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00" w:rsidRPr="00C56706" w:rsidRDefault="00AD7500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ПРИНЯТА                                                                                        </w:t>
      </w:r>
      <w:r w:rsidRPr="00C56706">
        <w:rPr>
          <w:rFonts w:ascii="Times New Roman" w:hAnsi="Times New Roman" w:cs="Times New Roman"/>
          <w:color w:val="002060"/>
        </w:rPr>
        <w:t xml:space="preserve">УТВЕРЖДЕНА: 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Педагогическим советом                                                        приказом заведующего </w:t>
      </w:r>
    </w:p>
    <w:p w:rsidR="00AD7500" w:rsidRPr="00C56706" w:rsidRDefault="00C0305F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>Протокол от 29</w:t>
      </w:r>
      <w:r w:rsidR="00AD7500" w:rsidRPr="00C56706">
        <w:rPr>
          <w:rFonts w:ascii="Times New Roman" w:hAnsi="Times New Roman" w:cs="Times New Roman"/>
          <w:color w:val="002060"/>
          <w:sz w:val="24"/>
          <w:szCs w:val="24"/>
        </w:rPr>
        <w:t>.08.2022 года № 1                                          МБДОУ   Кызыл-</w:t>
      </w:r>
      <w:proofErr w:type="spellStart"/>
      <w:r w:rsidR="00AD7500" w:rsidRPr="00C56706">
        <w:rPr>
          <w:rFonts w:ascii="Times New Roman" w:hAnsi="Times New Roman" w:cs="Times New Roman"/>
          <w:color w:val="002060"/>
          <w:sz w:val="24"/>
          <w:szCs w:val="24"/>
        </w:rPr>
        <w:t>Сылдысский</w:t>
      </w:r>
      <w:proofErr w:type="spellEnd"/>
      <w:r w:rsidR="00AD7500"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детский сад «</w:t>
      </w:r>
      <w:proofErr w:type="spellStart"/>
      <w:r w:rsidRPr="00C56706">
        <w:rPr>
          <w:rFonts w:ascii="Times New Roman" w:hAnsi="Times New Roman" w:cs="Times New Roman"/>
          <w:color w:val="002060"/>
          <w:sz w:val="24"/>
          <w:szCs w:val="24"/>
        </w:rPr>
        <w:t>Челээш</w:t>
      </w:r>
      <w:proofErr w:type="spellEnd"/>
      <w:r w:rsidRPr="00C56706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от</w:t>
      </w:r>
      <w:r w:rsidR="00D166CB"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0305F" w:rsidRPr="00C56706">
        <w:rPr>
          <w:rFonts w:ascii="Times New Roman" w:hAnsi="Times New Roman" w:cs="Times New Roman"/>
          <w:color w:val="002060"/>
          <w:sz w:val="24"/>
          <w:szCs w:val="24"/>
        </w:rPr>
        <w:t>31.</w:t>
      </w: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08.2022 года № </w:t>
      </w:r>
      <w:r w:rsidR="00696756" w:rsidRPr="00C56706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="00C56706" w:rsidRPr="00C56706">
        <w:rPr>
          <w:rFonts w:ascii="Times New Roman" w:hAnsi="Times New Roman" w:cs="Times New Roman"/>
          <w:color w:val="002060"/>
          <w:sz w:val="24"/>
          <w:szCs w:val="24"/>
        </w:rPr>
        <w:t>38</w:t>
      </w:r>
      <w:r w:rsidR="00696756" w:rsidRPr="00C56706">
        <w:rPr>
          <w:rFonts w:ascii="Times New Roman" w:hAnsi="Times New Roman" w:cs="Times New Roman"/>
          <w:color w:val="002060"/>
          <w:sz w:val="24"/>
          <w:szCs w:val="24"/>
        </w:rPr>
        <w:t>__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AD7500" w:rsidP="00AD75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сновная образовательная программа дошкольного образования </w:t>
      </w:r>
      <w:r w:rsidR="009D600E"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AD7500"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го бюджетного дошкольного образовательного </w:t>
      </w: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="00AD7500" w:rsidRPr="00C56706">
        <w:rPr>
          <w:rFonts w:ascii="Times New Roman" w:hAnsi="Times New Roman" w:cs="Times New Roman"/>
          <w:b/>
          <w:color w:val="002060"/>
          <w:sz w:val="28"/>
          <w:szCs w:val="28"/>
        </w:rPr>
        <w:t>учреж</w:t>
      </w: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>дения        Кызыл-</w:t>
      </w:r>
      <w:proofErr w:type="spellStart"/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>Сылдысский</w:t>
      </w:r>
      <w:proofErr w:type="spellEnd"/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</w:t>
      </w:r>
      <w:r w:rsidR="00AD7500" w:rsidRPr="00C56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proofErr w:type="spellStart"/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>Челээш</w:t>
      </w:r>
      <w:proofErr w:type="spellEnd"/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D7500" w:rsidRPr="00C56706" w:rsidRDefault="00AD7500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color w:val="002060"/>
          <w:sz w:val="28"/>
          <w:szCs w:val="28"/>
        </w:rPr>
        <w:t>/на основе образовательной программы дошкольного образования «Детство»/</w:t>
      </w:r>
    </w:p>
    <w:p w:rsidR="000D2F61" w:rsidRPr="00C56706" w:rsidRDefault="000D2F61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</w:t>
      </w:r>
      <w:r w:rsidRPr="00C5670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работчики: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</w:t>
      </w:r>
      <w:proofErr w:type="spellStart"/>
      <w:proofErr w:type="gramStart"/>
      <w:r w:rsidRPr="00C56706">
        <w:rPr>
          <w:rFonts w:ascii="Times New Roman" w:hAnsi="Times New Roman" w:cs="Times New Roman"/>
          <w:color w:val="002060"/>
          <w:sz w:val="24"/>
          <w:szCs w:val="24"/>
        </w:rPr>
        <w:t>Кыныраа</w:t>
      </w:r>
      <w:proofErr w:type="spellEnd"/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Н.Д.</w:t>
      </w:r>
      <w:proofErr w:type="gramEnd"/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– заведующий,                       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C56706">
        <w:rPr>
          <w:rFonts w:ascii="Times New Roman" w:hAnsi="Times New Roman" w:cs="Times New Roman"/>
          <w:color w:val="002060"/>
          <w:sz w:val="24"/>
          <w:szCs w:val="24"/>
        </w:rPr>
        <w:t>Кунужап</w:t>
      </w:r>
      <w:proofErr w:type="spellEnd"/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М.Б. –  воспитатель,    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C56706">
        <w:rPr>
          <w:rFonts w:ascii="Times New Roman" w:hAnsi="Times New Roman" w:cs="Times New Roman"/>
          <w:color w:val="002060"/>
          <w:sz w:val="24"/>
          <w:szCs w:val="24"/>
        </w:rPr>
        <w:t>Севил</w:t>
      </w:r>
      <w:proofErr w:type="spellEnd"/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С.С. – педагог-психолог,     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Баян М.С. – воспитатель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457BA3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</w:t>
      </w:r>
      <w:proofErr w:type="gramStart"/>
      <w:r w:rsidRPr="00C56706">
        <w:rPr>
          <w:rFonts w:ascii="Times New Roman" w:hAnsi="Times New Roman" w:cs="Times New Roman"/>
          <w:color w:val="002060"/>
          <w:sz w:val="24"/>
          <w:szCs w:val="24"/>
        </w:rPr>
        <w:t>с .</w:t>
      </w:r>
      <w:proofErr w:type="spellStart"/>
      <w:r w:rsidRPr="00C56706">
        <w:rPr>
          <w:rFonts w:ascii="Times New Roman" w:hAnsi="Times New Roman" w:cs="Times New Roman"/>
          <w:color w:val="002060"/>
          <w:sz w:val="24"/>
          <w:szCs w:val="24"/>
        </w:rPr>
        <w:t>Булун</w:t>
      </w:r>
      <w:proofErr w:type="gramEnd"/>
      <w:r w:rsidRPr="00C56706">
        <w:rPr>
          <w:rFonts w:ascii="Times New Roman" w:hAnsi="Times New Roman" w:cs="Times New Roman"/>
          <w:color w:val="002060"/>
          <w:sz w:val="24"/>
          <w:szCs w:val="24"/>
        </w:rPr>
        <w:t>-Бажы</w:t>
      </w:r>
      <w:proofErr w:type="spellEnd"/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D600E" w:rsidRPr="00C56706" w:rsidRDefault="009D600E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2022г.</w:t>
      </w:r>
    </w:p>
    <w:p w:rsidR="00912969" w:rsidRPr="00C56706" w:rsidRDefault="00912969" w:rsidP="00AD75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C0305F" w:rsidRPr="00C56706" w:rsidRDefault="00912969" w:rsidP="0091296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</w:r>
      <w:r w:rsidR="00C0305F"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</w:t>
      </w:r>
      <w:r w:rsidR="00B17971"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0305F" w:rsidRPr="00C56706">
        <w:rPr>
          <w:rFonts w:ascii="Times New Roman" w:hAnsi="Times New Roman" w:cs="Times New Roman"/>
          <w:color w:val="002060"/>
          <w:sz w:val="24"/>
          <w:szCs w:val="24"/>
        </w:rPr>
        <w:t>Содержание</w:t>
      </w:r>
    </w:p>
    <w:p w:rsidR="00C0305F" w:rsidRPr="00C56706" w:rsidRDefault="00C0305F" w:rsidP="0091296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Наименование 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траницы </w:t>
            </w: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 xml:space="preserve">ЦЕЛЕВОЙ РАЗДЕЛ       </w:t>
            </w:r>
          </w:p>
        </w:tc>
        <w:tc>
          <w:tcPr>
            <w:tcW w:w="1553" w:type="dxa"/>
          </w:tcPr>
          <w:p w:rsidR="00C0305F" w:rsidRPr="00C56706" w:rsidRDefault="00C0305F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1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Пояснительная записка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-5</w:t>
            </w: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1.1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Цели и задачи Программы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-6</w:t>
            </w: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1.2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Принципы и подходы к формированию Программы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7</w:t>
            </w: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1.3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Значимые  характеристики  для  разработки  и  реализации  Программы,  в  том  числе   характеристики особенностей развития детей раннего и дошкольного возраста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-8</w:t>
            </w: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2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Планируемые результаты освоения Программы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-26</w:t>
            </w:r>
          </w:p>
        </w:tc>
      </w:tr>
      <w:tr w:rsidR="00C56706" w:rsidRPr="00C56706" w:rsidTr="00E3735A">
        <w:tc>
          <w:tcPr>
            <w:tcW w:w="7792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3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Развивающее оценивание качества образовательной деятельности по Программе</w:t>
            </w:r>
          </w:p>
        </w:tc>
        <w:tc>
          <w:tcPr>
            <w:tcW w:w="1553" w:type="dxa"/>
          </w:tcPr>
          <w:p w:rsidR="00C0305F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</w:tr>
      <w:tr w:rsidR="00C56706" w:rsidRPr="00C56706" w:rsidTr="00E3735A">
        <w:tc>
          <w:tcPr>
            <w:tcW w:w="7792" w:type="dxa"/>
          </w:tcPr>
          <w:p w:rsidR="00E3735A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I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СОДЕРЖАТЕЛЬНЫЙ РАЗДЕЛ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:rsidR="00E3735A" w:rsidRPr="00C56706" w:rsidRDefault="00E3735A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56706" w:rsidRPr="00C56706" w:rsidTr="00E3735A">
        <w:tc>
          <w:tcPr>
            <w:tcW w:w="7792" w:type="dxa"/>
          </w:tcPr>
          <w:p w:rsidR="00E3735A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1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Описание образовательной деятельности в соответствии с направлениями развития ребенка, представленными в пяти образовательных областях: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:rsidR="00E3735A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</w:tr>
      <w:tr w:rsidR="00C56706" w:rsidRPr="00C56706" w:rsidTr="00E3735A">
        <w:tc>
          <w:tcPr>
            <w:tcW w:w="7792" w:type="dxa"/>
          </w:tcPr>
          <w:p w:rsidR="00E3735A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1.1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Социально-коммуникативное развитие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:rsidR="00E3735A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-29</w:t>
            </w:r>
          </w:p>
        </w:tc>
      </w:tr>
      <w:tr w:rsidR="00C56706" w:rsidRPr="00C56706" w:rsidTr="00E3735A">
        <w:tc>
          <w:tcPr>
            <w:tcW w:w="7792" w:type="dxa"/>
          </w:tcPr>
          <w:p w:rsidR="00E3735A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1.2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Познавательное развитие</w:t>
            </w:r>
          </w:p>
        </w:tc>
        <w:tc>
          <w:tcPr>
            <w:tcW w:w="1553" w:type="dxa"/>
          </w:tcPr>
          <w:p w:rsidR="00E3735A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-32</w:t>
            </w:r>
          </w:p>
        </w:tc>
      </w:tr>
      <w:tr w:rsidR="00C56706" w:rsidRPr="00C56706" w:rsidTr="00E3735A">
        <w:tc>
          <w:tcPr>
            <w:tcW w:w="7792" w:type="dxa"/>
          </w:tcPr>
          <w:p w:rsidR="005E0676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1.3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Речевое развитие</w:t>
            </w:r>
          </w:p>
        </w:tc>
        <w:tc>
          <w:tcPr>
            <w:tcW w:w="1553" w:type="dxa"/>
          </w:tcPr>
          <w:p w:rsidR="005E0676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-34</w:t>
            </w:r>
          </w:p>
        </w:tc>
      </w:tr>
      <w:tr w:rsidR="00C56706" w:rsidRPr="00C56706" w:rsidTr="00E3735A">
        <w:tc>
          <w:tcPr>
            <w:tcW w:w="7792" w:type="dxa"/>
          </w:tcPr>
          <w:p w:rsidR="005E0676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1.4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Художественно-эстетическое развитие</w:t>
            </w:r>
          </w:p>
        </w:tc>
        <w:tc>
          <w:tcPr>
            <w:tcW w:w="1553" w:type="dxa"/>
          </w:tcPr>
          <w:p w:rsidR="005E0676" w:rsidRPr="00C56706" w:rsidRDefault="005E0676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-</w:t>
            </w:r>
            <w:r w:rsidR="000D2D8C"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</w:tr>
      <w:tr w:rsidR="00C56706" w:rsidRPr="00C56706" w:rsidTr="00E3735A">
        <w:tc>
          <w:tcPr>
            <w:tcW w:w="7792" w:type="dxa"/>
          </w:tcPr>
          <w:p w:rsidR="005E0676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1.5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Физическое развитие</w:t>
            </w:r>
          </w:p>
        </w:tc>
        <w:tc>
          <w:tcPr>
            <w:tcW w:w="1553" w:type="dxa"/>
          </w:tcPr>
          <w:p w:rsidR="005E0676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-41</w:t>
            </w:r>
          </w:p>
        </w:tc>
      </w:tr>
      <w:tr w:rsidR="00C56706" w:rsidRPr="00C56706" w:rsidTr="00E3735A">
        <w:tc>
          <w:tcPr>
            <w:tcW w:w="7792" w:type="dxa"/>
          </w:tcPr>
          <w:p w:rsidR="005E0676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2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Описание вариативных форм, способов, методов и средств реализации Программы с учетом возрастных, индивидуальных особенностей воспитанников их образовательных потребностей и интересов</w:t>
            </w:r>
          </w:p>
        </w:tc>
        <w:tc>
          <w:tcPr>
            <w:tcW w:w="1553" w:type="dxa"/>
          </w:tcPr>
          <w:p w:rsidR="005E0676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-76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3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553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7-78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4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Взаимодействие взрослых с детьми, способы и направления поддержки детской инициативы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8-80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5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Взаимодействие педагогического коллектива с семьями воспитанников.</w:t>
            </w:r>
          </w:p>
        </w:tc>
        <w:tc>
          <w:tcPr>
            <w:tcW w:w="1553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-84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6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Иные характеристики содержания Программы</w:t>
            </w:r>
          </w:p>
        </w:tc>
        <w:tc>
          <w:tcPr>
            <w:tcW w:w="1553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-85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6.1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Направления деятельности музыкального руководителя</w:t>
            </w:r>
          </w:p>
        </w:tc>
        <w:tc>
          <w:tcPr>
            <w:tcW w:w="1553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5-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0D2D8C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6.2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Направления деятельности инструктора по физической культуре</w:t>
            </w:r>
          </w:p>
        </w:tc>
        <w:tc>
          <w:tcPr>
            <w:tcW w:w="1553" w:type="dxa"/>
          </w:tcPr>
          <w:p w:rsidR="000D2D8C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5-86</w:t>
            </w:r>
          </w:p>
        </w:tc>
      </w:tr>
      <w:tr w:rsidR="00C56706" w:rsidRPr="00C56706" w:rsidTr="00E3735A">
        <w:tc>
          <w:tcPr>
            <w:tcW w:w="7792" w:type="dxa"/>
          </w:tcPr>
          <w:p w:rsidR="000D2D8C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6.3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Направления деятельности педагога-психолога</w:t>
            </w:r>
          </w:p>
        </w:tc>
        <w:tc>
          <w:tcPr>
            <w:tcW w:w="1553" w:type="dxa"/>
          </w:tcPr>
          <w:p w:rsidR="000D2D8C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6-90</w:t>
            </w: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6.4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Физкультурно-оздоровительная работа</w:t>
            </w:r>
          </w:p>
        </w:tc>
        <w:tc>
          <w:tcPr>
            <w:tcW w:w="1553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-95</w:t>
            </w: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II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ОРГАНИЗАЦИОННЫЙ РАЗДЕЛ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1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Материально-техническое обеспечение Программы</w:t>
            </w:r>
          </w:p>
        </w:tc>
        <w:tc>
          <w:tcPr>
            <w:tcW w:w="1553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2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 xml:space="preserve">Обеспеченность методическими материалами и средствами            </w:t>
            </w:r>
          </w:p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обучения и воспитания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7-98</w:t>
            </w: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3.</w:t>
            </w: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Распорядок и режим дня</w:t>
            </w:r>
          </w:p>
        </w:tc>
        <w:tc>
          <w:tcPr>
            <w:tcW w:w="1553" w:type="dxa"/>
          </w:tcPr>
          <w:p w:rsidR="006266D5" w:rsidRPr="00C56706" w:rsidRDefault="006266D5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9-101</w:t>
            </w: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4.      Особенности традиционных событий, праздников, мероприятий</w:t>
            </w:r>
          </w:p>
        </w:tc>
        <w:tc>
          <w:tcPr>
            <w:tcW w:w="1553" w:type="dxa"/>
          </w:tcPr>
          <w:p w:rsidR="006266D5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2</w:t>
            </w:r>
          </w:p>
        </w:tc>
      </w:tr>
      <w:tr w:rsidR="00C56706" w:rsidRPr="00C56706" w:rsidTr="00E3735A">
        <w:tc>
          <w:tcPr>
            <w:tcW w:w="7792" w:type="dxa"/>
          </w:tcPr>
          <w:p w:rsidR="006266D5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4.          Краткая презентация программы </w:t>
            </w:r>
          </w:p>
        </w:tc>
        <w:tc>
          <w:tcPr>
            <w:tcW w:w="1553" w:type="dxa"/>
          </w:tcPr>
          <w:p w:rsidR="006266D5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2-103</w:t>
            </w:r>
          </w:p>
        </w:tc>
      </w:tr>
      <w:tr w:rsidR="00C56706" w:rsidRPr="00C56706" w:rsidTr="00E3735A">
        <w:tc>
          <w:tcPr>
            <w:tcW w:w="7792" w:type="dxa"/>
          </w:tcPr>
          <w:p w:rsidR="00357F03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ложение 1. Часть Программы, формируемая участниками образовательных отношений</w:t>
            </w:r>
          </w:p>
        </w:tc>
        <w:tc>
          <w:tcPr>
            <w:tcW w:w="1553" w:type="dxa"/>
          </w:tcPr>
          <w:p w:rsidR="00357F03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3-107</w:t>
            </w:r>
          </w:p>
        </w:tc>
      </w:tr>
      <w:tr w:rsidR="00C56706" w:rsidRPr="00C56706" w:rsidTr="00E3735A">
        <w:tc>
          <w:tcPr>
            <w:tcW w:w="7792" w:type="dxa"/>
          </w:tcPr>
          <w:p w:rsidR="00357F03" w:rsidRPr="00C56706" w:rsidRDefault="00357F03" w:rsidP="00357F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еспеченность методическими материалами и средствами обучения и воспитания в части  Программы, формируемой участниками образовательных отношений</w:t>
            </w:r>
          </w:p>
        </w:tc>
        <w:tc>
          <w:tcPr>
            <w:tcW w:w="1553" w:type="dxa"/>
          </w:tcPr>
          <w:p w:rsidR="00357F03" w:rsidRPr="00C56706" w:rsidRDefault="00357F03" w:rsidP="0091296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</w:tr>
    </w:tbl>
    <w:p w:rsidR="00912969" w:rsidRPr="00C56706" w:rsidRDefault="00912969" w:rsidP="0091296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316C1" w:rsidRDefault="00D316C1" w:rsidP="0091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76" w:rsidRPr="00912969" w:rsidRDefault="00C0305F" w:rsidP="005E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12969" w:rsidRPr="00912969" w:rsidRDefault="00912969" w:rsidP="0091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9" w:rsidRDefault="00912969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6D5" w:rsidRDefault="00D316C1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266D5" w:rsidRDefault="006266D5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6D5" w:rsidRDefault="006266D5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6D5" w:rsidRDefault="006266D5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6D5" w:rsidRDefault="006266D5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6266D5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03" w:rsidRDefault="00357F03" w:rsidP="00AD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8F5" w:rsidRPr="00C56706" w:rsidRDefault="00357F03" w:rsidP="00AD7500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6B78F5" w:rsidRPr="00C56706">
        <w:rPr>
          <w:rFonts w:ascii="Times New Roman" w:hAnsi="Times New Roman" w:cs="Times New Roman"/>
          <w:b/>
          <w:color w:val="002060"/>
          <w:sz w:val="26"/>
          <w:szCs w:val="26"/>
        </w:rPr>
        <w:t>I. ЦЕЛЕВОЙ РАЗДЕЛ</w:t>
      </w:r>
    </w:p>
    <w:p w:rsidR="006B78F5" w:rsidRPr="00C56706" w:rsidRDefault="006B78F5" w:rsidP="00AD7500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</w:t>
      </w:r>
      <w:r w:rsidR="002B120C"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       </w:t>
      </w: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1.1. Пояснительная записка </w:t>
      </w:r>
    </w:p>
    <w:p w:rsidR="002B120C" w:rsidRPr="00C56706" w:rsidRDefault="00357F03" w:rsidP="00357F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>Основная образовательная программа дошкольного образо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вания Муниципального бюджетного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дошкольного образовательног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о учреждения Кызыл-</w:t>
      </w:r>
      <w:proofErr w:type="spellStart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Сылдысский</w:t>
      </w:r>
      <w:proofErr w:type="spellEnd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детский сад «</w:t>
      </w:r>
      <w:proofErr w:type="spellStart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Челээш</w:t>
      </w:r>
      <w:proofErr w:type="spellEnd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»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далее – Программа) определяет объем, содержание, планируемые результаты и организационно-педагогические услови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я образования воспитанников в МБДОУ Кызыл-</w:t>
      </w:r>
      <w:proofErr w:type="spellStart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Сылдысский</w:t>
      </w:r>
      <w:proofErr w:type="spellEnd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детский сад «</w:t>
      </w:r>
      <w:proofErr w:type="spellStart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Челээш</w:t>
      </w:r>
      <w:proofErr w:type="spellEnd"/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» 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(далее – Учреждение). </w:t>
      </w:r>
    </w:p>
    <w:p w:rsidR="002B120C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Программа направлена на разностороннее развитие воспитанников с учетом их возрастных и индивидуальных особенностей, в том числе достижение ими уровня развития, необходимого и достаточного для успешного освоения образовательных программ начального общего образования, на основе индивидуального подхода к детям и специфичных для них видов деятельности (п. 2 ст. 64 Закона РФ «Об образовании в Российской Федерации» № 273-ФЗ). Программа разработана и утверждена Учреждением, в соответствии с Федеральным государственным образовательным стандартом дошкольного образования (далее – ФГОС ДО, п. 2.5.). </w:t>
      </w:r>
    </w:p>
    <w:p w:rsidR="002B120C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Программа реализуется на государственном языке Российской Федерации (п.1.9. ФГОС ДО). Программа содержит три раздела: целевой, содержательный и организационный, в каждом из которых отражена обязательная часть Программы и часть Программы, формируемая участниками образовательных отношений. </w:t>
      </w:r>
    </w:p>
    <w:p w:rsidR="002B120C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</w:t>
      </w:r>
      <w:r w:rsidR="006B78F5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Программа разработана на основании следующих документов: </w:t>
      </w:r>
    </w:p>
    <w:p w:rsidR="002B120C" w:rsidRPr="00C56706" w:rsidRDefault="006B78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sym w:font="Symbol" w:char="F0B7"/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Федеральный Закон от 29.12.2012 № 273-ФЗ «Об образовании в Российской Федерации»; </w:t>
      </w:r>
    </w:p>
    <w:p w:rsidR="002B120C" w:rsidRPr="00C56706" w:rsidRDefault="006B78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sym w:font="Symbol" w:char="F0B7"/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№ 1155); </w:t>
      </w:r>
    </w:p>
    <w:p w:rsidR="002B120C" w:rsidRPr="00C56706" w:rsidRDefault="006B78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sym w:font="Symbol" w:char="F0B7"/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сновная образовательная программа дошкольного образования Федерального института развития образования, одобренная решением федерального учебно-методического объединения по общему образованию (протокол от 20.05.2015 г. № 2/15) (далее – ПООП ДО); </w:t>
      </w:r>
    </w:p>
    <w:p w:rsidR="002B120C" w:rsidRPr="00C56706" w:rsidRDefault="006B78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sym w:font="Symbol" w:char="F0B7"/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истерства образования и науки Российской Федерации от 30.08.2013 № 1014); </w:t>
      </w:r>
    </w:p>
    <w:p w:rsidR="002B120C" w:rsidRPr="00C56706" w:rsidRDefault="006B78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sym w:font="Symbol" w:char="F0B7"/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Санитарно-эпидемиологические требования к устройству, содержанию и организации режима работы в дошкольных образовательных организациях (утверждены Постановлением 15 мая 2013 № 26 «Об утверждении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СанПин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2.4.1.3049-13»). </w:t>
      </w:r>
    </w:p>
    <w:p w:rsidR="004B39A2" w:rsidRPr="00C56706" w:rsidRDefault="004B39A2" w:rsidP="004B39A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Формы обучения — очная.</w:t>
      </w:r>
    </w:p>
    <w:p w:rsidR="004B39A2" w:rsidRPr="00C56706" w:rsidRDefault="00487CD6" w:rsidP="004B39A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Я</w:t>
      </w:r>
      <w:r w:rsidR="004B39A2" w:rsidRPr="00C56706">
        <w:rPr>
          <w:rFonts w:ascii="Times New Roman" w:hAnsi="Times New Roman" w:cs="Times New Roman"/>
          <w:color w:val="002060"/>
          <w:sz w:val="26"/>
          <w:szCs w:val="26"/>
        </w:rPr>
        <w:t>зык, на котором осущест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>вляется образование — тувинский, и</w:t>
      </w:r>
      <w:r w:rsidR="004B39A2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строится в соответствии с образовательной программой ДОУ, разработанной на основе:</w:t>
      </w:r>
    </w:p>
    <w:p w:rsidR="00487CD6" w:rsidRPr="00C56706" w:rsidRDefault="00487CD6" w:rsidP="00487CD6">
      <w:pPr>
        <w:spacing w:after="0" w:line="240" w:lineRule="auto"/>
        <w:jc w:val="both"/>
        <w:rPr>
          <w:color w:val="002060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- Примерной основной образовательной программы «Детство» / Т.И. Бабаева, А.Г. Гогоберидзе, О.В. Солнцева и др. – СПб.: ОО «ИЗДАТЕЛЬСТВО «ДЕТСТВО-ПРЕСС»», 2014.</w:t>
      </w:r>
      <w:r w:rsidRPr="00C56706">
        <w:rPr>
          <w:color w:val="002060"/>
        </w:rPr>
        <w:t xml:space="preserve"> </w:t>
      </w:r>
    </w:p>
    <w:p w:rsidR="00487CD6" w:rsidRPr="00C56706" w:rsidRDefault="00487CD6" w:rsidP="00487C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-национально-регионального компонента Республики Тыва «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Улусчу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ужурлар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»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Г.Д.Сундуй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487CD6" w:rsidRPr="00C56706" w:rsidRDefault="00487CD6" w:rsidP="00487C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37D7A" w:rsidRPr="00C56706">
        <w:rPr>
          <w:rFonts w:ascii="Times New Roman" w:hAnsi="Times New Roman" w:cs="Times New Roman"/>
          <w:color w:val="002060"/>
          <w:sz w:val="26"/>
          <w:szCs w:val="26"/>
        </w:rPr>
        <w:t>-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>«Окружающий мир» (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хурээлел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>) Н.И. Деменковой,</w:t>
      </w:r>
    </w:p>
    <w:p w:rsidR="00487CD6" w:rsidRPr="00C56706" w:rsidRDefault="00487CD6" w:rsidP="00487CD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-программы по русскому языку для старших и подготовительных групп Ф.М.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Бартан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A37D7A" w:rsidRPr="00C56706" w:rsidRDefault="00487CD6" w:rsidP="003C48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-примерной образовательной программы по развитию родной (тувинской) речи в дошкольных образовательных учреждениях Республики Тыва «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Торээн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Тывам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/Моя родная Тува» (приказ Министерства образования и науки Республики Тыва </w:t>
      </w:r>
      <w:r w:rsidR="00A37D7A" w:rsidRPr="00C56706">
        <w:rPr>
          <w:rFonts w:ascii="Times New Roman" w:hAnsi="Times New Roman" w:cs="Times New Roman"/>
          <w:color w:val="002060"/>
          <w:sz w:val="26"/>
          <w:szCs w:val="26"/>
        </w:rPr>
        <w:t>№ 610-д от 29 апреля 2019 года)</w:t>
      </w:r>
    </w:p>
    <w:p w:rsidR="003C481A" w:rsidRPr="00C56706" w:rsidRDefault="00A37D7A" w:rsidP="003C48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   </w:t>
      </w:r>
      <w:r w:rsidR="003C481A" w:rsidRPr="00C56706">
        <w:rPr>
          <w:rFonts w:ascii="Times New Roman" w:hAnsi="Times New Roman" w:cs="Times New Roman"/>
          <w:b/>
          <w:color w:val="002060"/>
          <w:sz w:val="26"/>
          <w:szCs w:val="26"/>
        </w:rPr>
        <w:t>1.1.</w:t>
      </w:r>
      <w:proofErr w:type="gramStart"/>
      <w:r w:rsidR="003C481A" w:rsidRPr="00C56706">
        <w:rPr>
          <w:rFonts w:ascii="Times New Roman" w:hAnsi="Times New Roman" w:cs="Times New Roman"/>
          <w:b/>
          <w:color w:val="002060"/>
          <w:sz w:val="26"/>
          <w:szCs w:val="26"/>
        </w:rPr>
        <w:t>1.</w:t>
      </w:r>
      <w:r w:rsidR="002B120C" w:rsidRPr="00C56706">
        <w:rPr>
          <w:rFonts w:ascii="Times New Roman" w:hAnsi="Times New Roman" w:cs="Times New Roman"/>
          <w:b/>
          <w:color w:val="002060"/>
          <w:sz w:val="26"/>
          <w:szCs w:val="26"/>
        </w:rPr>
        <w:t>Цели</w:t>
      </w:r>
      <w:proofErr w:type="gramEnd"/>
      <w:r w:rsidR="002B120C"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и задачи Программы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В соответствии с п.1. ст.12 Федерального закона «Об образовании в Российской Федерации» Программа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</w:t>
      </w: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способностей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каждого ребенка, формирование и </w:t>
      </w: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 xml:space="preserve">развитие личности ребенка 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>в соответствии с принятыми в семье и обществе духовно</w:t>
      </w:r>
      <w:r w:rsidR="00FC5C58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нравственными и социокультурными </w:t>
      </w: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 xml:space="preserve">ценностями 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>в целях интеллектуального, духовно</w:t>
      </w:r>
      <w:r w:rsidR="0077580B" w:rsidRPr="00C56706">
        <w:rPr>
          <w:rFonts w:ascii="Times New Roman" w:hAnsi="Times New Roman" w:cs="Times New Roman"/>
          <w:color w:val="002060"/>
          <w:sz w:val="26"/>
          <w:szCs w:val="26"/>
        </w:rPr>
        <w:t>-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нравственного, творческого и физического развития человека, удовлетворения его образовательных потребностей и интересов. </w:t>
      </w:r>
    </w:p>
    <w:p w:rsidR="0077580B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В соответствии с ФГОС ДО (п.2.3.)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). </w:t>
      </w:r>
    </w:p>
    <w:p w:rsidR="00FC5C58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 xml:space="preserve">   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Образовательная программа «Детство»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ставит целью развитие самостоятельности, познавательной и коммуникативной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активности,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социальной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уверенности и ценностных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ориентаций, определяющих поведение, деятельность и отношение ребенка к миру. В соответствии с данными позициями, а также особенностями Учреждения сформулированы цель и задачи реализации Программы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>Цель реализации Программы: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психолого-педагогическая поддержка позитивной социализации и индивидуализации детей дошкольного возраста, всестороннее развитие их личности, инициативы и общих способностей в различных видах общения и детской деятельности, в соответствии с возрастными, индивидуальными психологическими и физиологическими особенностями, принятыми в семье и обществе духовно-нравственными и социокультурными ценностями. </w:t>
      </w:r>
    </w:p>
    <w:p w:rsidR="0077580B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Обозначенная в Программе цель раскрывается через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задачи: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1. Сохранять и укреплять физическое и психическое здоровье детей, в том числе их эмоциональное благополучие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2. Обеспечивать равные возможности полноценного развития каждого ребенка в период раннего и дошкольного детства независимо от места проживания, пола, социального статуса, психофизиологических особенностей (в том числе ограниченных возможностей здоровья)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3. Создавать благоприятные условия развития способностей и творческого потенциала каждого ребенка как субъекта отношений с самим собой, другими детьми, взрослыми и миром в соответствии с возрастными и индивидуальными особенностями и склонностями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4. Объединять обучение и воспитание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5. Формировать общую культуру личности, развивать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6. Формировать социокультурную среду, соответствующую возрастным, индивидуальным, психологическим и физиологическим особенностям детей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7. 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, поддерживать образовательные инициативы семьи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8. Обеспечивать преемственность основных образовательных программ дошкольного и начального общего образования. </w:t>
      </w:r>
    </w:p>
    <w:p w:rsidR="0077580B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77580B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</w:t>
      </w:r>
      <w:r w:rsidR="002B120C"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1.1.2. Принципы и подходы к формированию Программы </w:t>
      </w:r>
    </w:p>
    <w:p w:rsidR="0077580B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4F4F63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>Принципы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к формированию Программы сформулированы на основе ФГОС ДО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п. 1.4.) и образовательной программы «Детство» (стр. 9):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1.Принцип полноценного проживания ребенком всех этапов детства (раннего и дошкольного возраста), обогащение (амплификация) детского развития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2.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3.Принцип содействия и сотрудничества детей и взрослых, признание ребенка полноценным участником (субъектом) образовательных отношений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4.Принцип поддержки инициативы детей в различных видах деятельности. 5.Принцип сотрудничества учреждения с семьей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6.Принцип приобщения детей к социокультурным нормам, традициям семьи, общества и государства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7.Принцип формирования познавательных интересов и познавательных действий ребенка в различных видах деятельности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8.Принцип возрастной адекватности дошкольного образования (соответствие условий, требований, методов возрасту и особенностям развития)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9.Принцип учета этнокультурной ситуации развития детей. Содержание этого раздела также представляет основные подходы к формированию Программы. </w:t>
      </w:r>
    </w:p>
    <w:p w:rsidR="0077580B" w:rsidRPr="00C56706" w:rsidRDefault="002B120C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ООП ДО опирается на междисциплинарные исследования природы детства как особого культурно-исторического феномена в раз</w:t>
      </w:r>
      <w:r w:rsidR="0077580B" w:rsidRPr="00C56706">
        <w:rPr>
          <w:rFonts w:ascii="Times New Roman" w:hAnsi="Times New Roman" w:cs="Times New Roman"/>
          <w:color w:val="002060"/>
          <w:sz w:val="26"/>
          <w:szCs w:val="26"/>
        </w:rPr>
        <w:t>витии человечества, на историко-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эволюционный подход к развитию личности </w:t>
      </w:r>
      <w:r w:rsidR="0077580B" w:rsidRPr="00C56706">
        <w:rPr>
          <w:rFonts w:ascii="Times New Roman" w:hAnsi="Times New Roman" w:cs="Times New Roman"/>
          <w:color w:val="002060"/>
          <w:sz w:val="26"/>
          <w:szCs w:val="26"/>
        </w:rPr>
        <w:t>в природе и обществе, культурно-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деятельностную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психологию социализации ребенка, педагогическую антропологию, педагогику достоинства и педагогику сотрудничества. </w:t>
      </w:r>
    </w:p>
    <w:p w:rsidR="002B120C" w:rsidRPr="00C56706" w:rsidRDefault="0077580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</w:t>
      </w:r>
      <w:r w:rsidR="002B120C" w:rsidRPr="00C56706">
        <w:rPr>
          <w:rFonts w:ascii="Times New Roman" w:hAnsi="Times New Roman" w:cs="Times New Roman"/>
          <w:color w:val="002060"/>
          <w:sz w:val="26"/>
          <w:szCs w:val="26"/>
        </w:rPr>
        <w:t>В соответствии с вышеуказанными положениями основными подходами к формированию Программы являются:</w:t>
      </w:r>
    </w:p>
    <w:p w:rsidR="008437A2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Культурно-исторический подход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Л.С.Выготский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) – рассмотрение социальной среды как главного источника развития личности ребенка; понимание сознания человека как продукта исторического развития общества; законы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ведующей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роли обучения для развития, социальной ситуации развития, опоры на зону ближайшего развития, наличия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сензитивных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периодов в развитии ребенка. </w:t>
      </w:r>
    </w:p>
    <w:p w:rsidR="008437A2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lastRenderedPageBreak/>
        <w:t>Системно-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деятельностный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 xml:space="preserve"> подход (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А.Н.Леонтьев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)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– психологические способности человека есть результат преобразования внешней предметной деятельности во внутреннюю психическую деятельность; основным механизмом усвоения общественно-исторического опыта является механизм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экстериоризации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– 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интериоризации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8437A2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Периодизация психического развития (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Д.Б.Эльконин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)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– каждый возраст характеризуется своей социальной ситуацией развития; ведущей деятельностью, в которой преимущественно развивается мотивационно-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</w:rPr>
        <w:t>потребностная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или интеллектуальная сфера личности; возрастными новообразованиями, формирующимися в конце периода, среди них выделяется центральное, наиболее значимое для последующего развития. Границами возрастов служат кризисы - переломные моменты в развитии ребенка. </w:t>
      </w:r>
    </w:p>
    <w:p w:rsidR="008437A2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Теория амплификации (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А.В.Запорожец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)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– широкое развертывание и максимальное обогащение содержания специфически </w:t>
      </w: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детских форм игровой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C56706">
        <w:rPr>
          <w:rFonts w:ascii="Times New Roman" w:hAnsi="Times New Roman" w:cs="Times New Roman"/>
          <w:color w:val="002060"/>
          <w:sz w:val="26"/>
          <w:szCs w:val="26"/>
          <w:shd w:val="clear" w:color="auto" w:fill="FFFFFF" w:themeFill="background1"/>
        </w:rPr>
        <w:t>практической и изобразительной деятельности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, а также </w:t>
      </w: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общения детей друг с другом и со взрослым с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целью формирования психических свойств и качеств, для возникновения которых наиболее благоприятные предпосылки создаются в раннем детстве. </w:t>
      </w:r>
    </w:p>
    <w:p w:rsidR="008437A2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Теория развития способностей (</w:t>
      </w:r>
      <w:proofErr w:type="spellStart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Л.А.Венгер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  <w:u w:val="single"/>
        </w:rPr>
        <w:t>),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которые понимаются как универсальные действия ориентировки в окружающем с помощью специфических для дошкольников средств решения задач. Основным при этом является построение и использование образов, соответствующих фиксированным в человеческой культуре формам отображения свойств предметов и явлений, их связей и отношений. В процессе восприятия – это образы, соответствующие сенсорным эталонам, общепринятым образцам внешних свойств (формы, цвета, величины и др.). В процессе наглядно-образного мышления и воображения они соответствуют различным видам наглядных моделей (схемам, чертежам, планам и т.п.). </w:t>
      </w:r>
    </w:p>
    <w:p w:rsidR="008437A2" w:rsidRPr="00C56706" w:rsidRDefault="008437A2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437A2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1.1.3. Значимые характеристики для разработки и реализации Программы, в том числе характеристики особенностей развития детей раннего </w:t>
      </w:r>
      <w:proofErr w:type="gramStart"/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и </w:t>
      </w:r>
      <w:r w:rsidR="008437A2"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>дошкольного</w:t>
      </w:r>
      <w:proofErr w:type="gramEnd"/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озраста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2B120C" w:rsidRPr="00C56706" w:rsidRDefault="0077580B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>Программа предусмотрена для получения дошкольного образования детьми раннего (от 1,5 до 2-х, с 2-х до 3 лет) и дошкольного (с 3 до 7 лет) возраста до прекращения образовательных отношений в группах общеразвивающей направленности и одного возраста по составу воспитанников. В связи с этим она учитывает основные возрастные особенности детей данного возраста. Характеристики особенностей развития детей раннего и дошкольного возраста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  Возрастные особенности детей раннего возраста от 1,6 лет до 3 лет (Младенчество и ранний возраст): Детство: Примерная образовательная программа / Т.И. Бабаева, А.Г. Гогоберидзе, О.В. Солнцева и др. – СПб.: ООО «ИЗДАТЕЛЬСТВО «ДЕТСТВО-ПРЕСС», 2014. – стр. 13-15.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i/>
          <w:color w:val="002060"/>
          <w:sz w:val="26"/>
          <w:szCs w:val="26"/>
        </w:rPr>
        <w:t>Возрастные особенности детей в возрасте от 3 лет до 4 лет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Младший дошкольный возраст): Детство: Примерная образовательная программа / Т.И. Бабаева, А.Г. Гогоберидзе, О.В. Солнцева и др. – СПб.: ООО «ИЗДАТЕЛЬСТВО «ДЕТСТВОПРЕСС», 2014. – стр. 15-18.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Возрастные особенности детей в возрасте от 4 лет до 5 лет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Средний дошкольный возраст): Детство: Примерная образовательная программа / Т.И. Бабаева, А.Г. Гогоберидзе, О.В. Солнцева и др. – СПб.: ООО «ИЗДАТЕЛЬСТВО «ДЕТСТВОПРЕСС», 2014. – стр. 18-21.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 xml:space="preserve">           Возрастные особенности детей в возрасте от 5 лет до 6 лет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Старший дошкольный возраст): Детство: Примерная образовательная программа / Т.И. Бабаева, А.Г. Гогоберидзе, О.В. Солнцева и др. – СПб.: ООО «ИЗДАТЕЛЬСТВО «ДЕТСТВОПРЕСС», 2014. – стр. 21-23.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Возрастные особенности детей в возрасте от 6 лет до 7 лет</w:t>
      </w: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(Ребенок на пороге школы): Детство: Примерная образовательная программа / Т.И. Бабаева, А.Г. Гогоберидзе, О.В. Солнцева и др. – СПб.: ООО «ИЗДАТЕЛЬСТВО «ДЕТСТВОПРЕСС», 2014. – стр. 23-26. 1.2.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</w:t>
      </w:r>
      <w:r w:rsidR="00A70244"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</w:t>
      </w:r>
      <w:r w:rsidRPr="00C567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ланируемые результаты освоения Программы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(п.4.1. ФГОС ДО).                     </w:t>
      </w:r>
    </w:p>
    <w:p w:rsidR="00EB02AB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 </w:t>
      </w:r>
    </w:p>
    <w:p w:rsidR="00A06E3C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 Целевые ориентиры образования в младенческом и раннем возрасте: Детство: Примерная образовательная программа / Т.И. Бабаева, А.Г. Гогоберидзе, О.В. Солнцева и др. – СПб.: ООО «ИЗДАТЕЛЬСТВО «ДЕТСТВО-ПРЕСС», 2014. – с.42 </w:t>
      </w:r>
    </w:p>
    <w:p w:rsidR="00EB02AB" w:rsidRPr="00C56706" w:rsidRDefault="00A06E3C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 </w:t>
      </w:r>
      <w:r w:rsidR="00EB02AB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Целевые ориентиры на этапе завершения дошкольного образования: Детство: Примерная образовательная программа / Т.И. Бабаева, А.Г. Гогоберидзе, О.В. Солнцева и др. – СПб.: ООО «ИЗДАТЕЛЬСТВО «ДЕТСТВО-ПРЕСС», 2014. – с.43-48 </w:t>
      </w:r>
    </w:p>
    <w:p w:rsidR="00403752" w:rsidRPr="00C56706" w:rsidRDefault="00EB02AB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Планируемые результаты по освоению Программы детьми раннего и дошкольного</w:t>
      </w:r>
      <w:r w:rsidR="004F4F63"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4F4F63" w:rsidRPr="00C56706">
        <w:rPr>
          <w:rFonts w:ascii="Times New Roman" w:hAnsi="Times New Roman" w:cs="Times New Roman"/>
          <w:color w:val="002060"/>
          <w:sz w:val="26"/>
          <w:szCs w:val="26"/>
        </w:rPr>
        <w:t>возрата</w:t>
      </w:r>
      <w:proofErr w:type="spellEnd"/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представлены по видам детской деятельности (для групп раннего возраста) и тематическим модулям (для групп дошкольного возраста) в соответствии с целевыми ориентирами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</w:t>
      </w:r>
      <w:r w:rsidR="00403752" w:rsidRPr="00C56706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403752" w:rsidRPr="00C56706" w:rsidRDefault="00403752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                                                                            </w:t>
      </w:r>
      <w:r w:rsidRPr="00C56706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</w:p>
    <w:p w:rsidR="00403752" w:rsidRPr="00C56706" w:rsidRDefault="00403752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670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Таблица № 1. </w:t>
      </w:r>
    </w:p>
    <w:p w:rsidR="00403752" w:rsidRPr="00C56706" w:rsidRDefault="00403752" w:rsidP="0077580B">
      <w:pPr>
        <w:spacing w:after="0" w:line="240" w:lineRule="auto"/>
        <w:jc w:val="both"/>
        <w:rPr>
          <w:color w:val="002060"/>
        </w:rPr>
      </w:pPr>
    </w:p>
    <w:p w:rsidR="00403752" w:rsidRPr="00C56706" w:rsidRDefault="00403752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6706">
        <w:rPr>
          <w:rFonts w:ascii="Times New Roman" w:hAnsi="Times New Roman" w:cs="Times New Roman"/>
          <w:b/>
          <w:color w:val="002060"/>
          <w:sz w:val="28"/>
          <w:szCs w:val="28"/>
        </w:rPr>
        <w:t>Планируемые результаты освоения Программы детьми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6706" w:rsidRPr="00C56706" w:rsidTr="001734D9">
        <w:tc>
          <w:tcPr>
            <w:tcW w:w="4672" w:type="dxa"/>
          </w:tcPr>
          <w:p w:rsidR="00403752" w:rsidRPr="00C56706" w:rsidRDefault="00403752" w:rsidP="0040375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 2-м годам</w:t>
            </w:r>
          </w:p>
        </w:tc>
        <w:tc>
          <w:tcPr>
            <w:tcW w:w="4673" w:type="dxa"/>
          </w:tcPr>
          <w:p w:rsidR="00403752" w:rsidRPr="00C56706" w:rsidRDefault="00661DC9" w:rsidP="0077580B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</w:t>
            </w:r>
            <w:r w:rsidR="00403752" w:rsidRPr="00C567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 3-м годам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403752" w:rsidRPr="00C56706" w:rsidRDefault="00403752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</w:t>
            </w:r>
            <w:r w:rsidR="00EE3D27"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оциально-коммуникативное развитие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403752" w:rsidRPr="00C56706" w:rsidRDefault="00403752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</w:t>
            </w:r>
            <w:r w:rsidR="00EE3D27"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ановление начал игровой деятельности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403752" w:rsidRPr="00C56706" w:rsidRDefault="00EE3D27" w:rsidP="00EE3D2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     </w:t>
            </w:r>
            <w:r w:rsidR="00403752" w:rsidRPr="00C567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рамма «Детство» стр. 50-51</w:t>
            </w:r>
          </w:p>
        </w:tc>
      </w:tr>
      <w:tr w:rsidR="00C56706" w:rsidRPr="00C56706" w:rsidTr="001734D9">
        <w:tc>
          <w:tcPr>
            <w:tcW w:w="4672" w:type="dxa"/>
          </w:tcPr>
          <w:p w:rsidR="00A6202C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Действует с предметами в соответствии с их социальным назначением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6202C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ока не принимает на себя роль, но может копировать известные действия, движения, слова взрослых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403752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Активно включается в парные игры со взрослым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  <w:tc>
          <w:tcPr>
            <w:tcW w:w="4673" w:type="dxa"/>
          </w:tcPr>
          <w:p w:rsidR="00A6202C" w:rsidRPr="00C56706" w:rsidRDefault="00A6202C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</w:t>
            </w:r>
            <w:r w:rsidR="00EE3D27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моционально откликается на игру, предложенную взрослым, подражает его действиям, принимает игровую задачу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6202C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ыстраивает сюжет из нескольких связанных по смыслу действий, они разнообразны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6202C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 - Принимает (иногда называет) свою игровую роль, выполняет игровые действия в соответствии с ней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6202C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спользует в игре предметы-заместители (по предложению взрос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ого и в самостоятельных играх).</w:t>
            </w:r>
          </w:p>
          <w:p w:rsidR="00403752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Охотно общается с воспитателем и с детьми, вступает в игровое взаимодействие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EE3D27" w:rsidRPr="00C56706" w:rsidRDefault="00EE3D27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                                                    Самообслуживание </w:t>
            </w:r>
          </w:p>
        </w:tc>
      </w:tr>
      <w:tr w:rsidR="00C56706" w:rsidRPr="00C56706" w:rsidTr="001734D9">
        <w:tc>
          <w:tcPr>
            <w:tcW w:w="4672" w:type="dxa"/>
          </w:tcPr>
          <w:p w:rsidR="00EE3D27" w:rsidRPr="00C56706" w:rsidRDefault="00EE3D27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Программа «Детство» стр.54</w:t>
            </w:r>
          </w:p>
        </w:tc>
        <w:tc>
          <w:tcPr>
            <w:tcW w:w="4673" w:type="dxa"/>
          </w:tcPr>
          <w:p w:rsidR="00EE3D27" w:rsidRPr="00C56706" w:rsidRDefault="00EE3D27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Программа «детство» стр.56</w:t>
            </w:r>
          </w:p>
        </w:tc>
      </w:tr>
      <w:tr w:rsidR="00C56706" w:rsidRPr="00C56706" w:rsidTr="001734D9">
        <w:tc>
          <w:tcPr>
            <w:tcW w:w="4672" w:type="dxa"/>
          </w:tcPr>
          <w:p w:rsidR="00403752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Демонстрирует элементарные навыки самообслуживания, стремится к самостоятельным действиям</w:t>
            </w:r>
          </w:p>
        </w:tc>
        <w:tc>
          <w:tcPr>
            <w:tcW w:w="4673" w:type="dxa"/>
          </w:tcPr>
          <w:p w:rsidR="00403752" w:rsidRPr="00C56706" w:rsidRDefault="00EE3D27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Активен в выполнении действий самообслуживания, стремится к оказанию помощи другим детям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EE3D27" w:rsidRPr="00C56706" w:rsidRDefault="00EE3D27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</w:t>
            </w:r>
            <w:r w:rsidR="00A6202C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Общение со взрослым и сверстником</w:t>
            </w:r>
          </w:p>
        </w:tc>
      </w:tr>
      <w:tr w:rsidR="00C56706" w:rsidRPr="00C56706" w:rsidTr="001734D9">
        <w:tc>
          <w:tcPr>
            <w:tcW w:w="4672" w:type="dxa"/>
          </w:tcPr>
          <w:p w:rsidR="00A6202C" w:rsidRPr="00C56706" w:rsidRDefault="00EE3D27" w:rsidP="00EE3D27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Демонстрирует ярко выраженную потребность в общении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EE3D27" w:rsidRPr="00C56706" w:rsidRDefault="00EE3D27" w:rsidP="00EE3D27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Активно подражает сверстникам и взрослым.</w:t>
            </w:r>
          </w:p>
        </w:tc>
        <w:tc>
          <w:tcPr>
            <w:tcW w:w="4673" w:type="dxa"/>
          </w:tcPr>
          <w:p w:rsidR="00EE3D27" w:rsidRPr="00C56706" w:rsidRDefault="00EE3D27" w:rsidP="00EE3D27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- Положительно настроен, инициативно общается, участвует в совместных действиях с воспитателем, переносит показанные игровые действия в самостоятельные игры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EE3D27" w:rsidRPr="00C56706" w:rsidRDefault="00EE3D27" w:rsidP="00EE3D27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Дружелюбен, доброжелателен к сверстникам, с интересом участвует в общих играх и делах с детьми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EE3D27" w:rsidRPr="00C56706" w:rsidRDefault="00EE3D27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           </w:t>
            </w:r>
            <w:r w:rsidR="009D5447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ознавательное развитие</w:t>
            </w:r>
          </w:p>
        </w:tc>
      </w:tr>
      <w:tr w:rsidR="00C56706" w:rsidRPr="00C56706" w:rsidTr="00A6202C">
        <w:trPr>
          <w:trHeight w:val="623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61DC9" w:rsidRPr="00C56706" w:rsidRDefault="00B02FE6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Экспериментирование с предметами и материалами, исследование</w:t>
            </w:r>
          </w:p>
          <w:p w:rsidR="00EE3D27" w:rsidRPr="00C56706" w:rsidRDefault="00B02FE6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="00661DC9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</w:t>
            </w:r>
            <w:r w:rsidR="00661DC9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п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остранства</w:t>
            </w:r>
            <w:r w:rsidR="00A6202C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</w:t>
            </w:r>
          </w:p>
        </w:tc>
      </w:tr>
      <w:tr w:rsidR="00C56706" w:rsidRPr="00C56706" w:rsidTr="001734D9">
        <w:tc>
          <w:tcPr>
            <w:tcW w:w="4672" w:type="dxa"/>
          </w:tcPr>
          <w:p w:rsidR="00B27069" w:rsidRPr="00C56706" w:rsidRDefault="00B27069" w:rsidP="00B02FE6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рограмма «Детство» - стр.60 </w:t>
            </w:r>
          </w:p>
          <w:p w:rsidR="00B27069" w:rsidRPr="00C56706" w:rsidRDefault="00B27069" w:rsidP="009D5447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673" w:type="dxa"/>
          </w:tcPr>
          <w:p w:rsidR="00B27069" w:rsidRPr="00C56706" w:rsidRDefault="00B27069" w:rsidP="009D544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стр.61-62</w:t>
            </w:r>
          </w:p>
        </w:tc>
      </w:tr>
      <w:tr w:rsidR="00C56706" w:rsidRPr="00C56706" w:rsidTr="001734D9">
        <w:tc>
          <w:tcPr>
            <w:tcW w:w="4672" w:type="dxa"/>
          </w:tcPr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Уверенно вкладывает плоскостные и объемные фигуры в отверстия соответствующих форм; </w:t>
            </w:r>
          </w:p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Группирует предметы по цвету (основные), по величине (контрастной), форме (шар, куб, призма, цилиндр) </w:t>
            </w:r>
          </w:p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Умеет расположить предметы в порядке увеличения и уменьшения - Успешно выполняет конструирование из кубиков и включает их в игру</w:t>
            </w:r>
          </w:p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Активно экспериментирует с предметами, действуя по-разному (стучит, поворачивает, просовывает в отверстие, катает). </w:t>
            </w:r>
          </w:p>
        </w:tc>
        <w:tc>
          <w:tcPr>
            <w:tcW w:w="4673" w:type="dxa"/>
          </w:tcPr>
          <w:p w:rsidR="00B27069" w:rsidRPr="00C56706" w:rsidRDefault="00A6202C" w:rsidP="00B02FE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</w:t>
            </w:r>
            <w:r w:rsidR="00B27069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 интересом и удовольствием действует (со взрослым и самостоятельно) с предметами, дидактическими игрушками и материалами.</w:t>
            </w:r>
          </w:p>
          <w:p w:rsidR="00B27069" w:rsidRPr="00C56706" w:rsidRDefault="00B27069" w:rsidP="00B02FE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Успешно выделяет и учитывает цвет, форму, величину, фактуру и другие признаки предметов и явлений при выполнении ряда практических действий, группирует в соответствии ними предметы по образцу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B27069" w:rsidRPr="00C56706" w:rsidRDefault="00B27069" w:rsidP="00B02FE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спользуют «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предмеченные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» слова-названия для обозначения формы, цвета (часто в отрыве от конкретного предмета) </w:t>
            </w:r>
          </w:p>
          <w:p w:rsidR="00B27069" w:rsidRPr="00C56706" w:rsidRDefault="00B27069" w:rsidP="00B02FE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Интересуется животными ближайшего природного окружения, замечает цветущие растения, явления природы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B27069" w:rsidRPr="00C56706" w:rsidRDefault="00B27069" w:rsidP="00B02FE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 - Обследует с помощью разнообразных действий    (по показу воспитателя) объекты природы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B27069" w:rsidRPr="00C56706" w:rsidRDefault="00B27069" w:rsidP="00B270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Речевое развитие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B27069" w:rsidRPr="00C56706" w:rsidRDefault="00B27069" w:rsidP="00B270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осприятие художественной литературы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B27069" w:rsidRPr="00C56706" w:rsidRDefault="00B27069" w:rsidP="00B2706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стр.64</w:t>
            </w:r>
          </w:p>
        </w:tc>
      </w:tr>
      <w:tr w:rsidR="00C56706" w:rsidRPr="00C56706" w:rsidTr="001734D9">
        <w:tc>
          <w:tcPr>
            <w:tcW w:w="4672" w:type="dxa"/>
          </w:tcPr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интерес к книгам, запоминает первые сказки через включение в рассказ взрослого отдельных слов и действий</w:t>
            </w:r>
          </w:p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Эмоционально позитивно реагирует на песенки и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тешки</w:t>
            </w:r>
            <w:proofErr w:type="spellEnd"/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интерес к книгам, запоминает первые сказки через включение в рассказ взрослого отдельных слов и действий</w:t>
            </w:r>
          </w:p>
          <w:p w:rsidR="00B27069" w:rsidRPr="00C56706" w:rsidRDefault="00B27069" w:rsidP="00B27069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Эмоционально позитивно реагирует на песенки и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тешки</w:t>
            </w:r>
            <w:proofErr w:type="spellEnd"/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1734D9" w:rsidRPr="00C56706" w:rsidRDefault="001734D9" w:rsidP="00B27069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Коммуникативная деятельность </w:t>
            </w:r>
          </w:p>
        </w:tc>
      </w:tr>
      <w:tr w:rsidR="00C56706" w:rsidRPr="00C56706" w:rsidTr="001734D9">
        <w:tc>
          <w:tcPr>
            <w:tcW w:w="4672" w:type="dxa"/>
          </w:tcPr>
          <w:p w:rsidR="00B27069" w:rsidRPr="00C56706" w:rsidRDefault="001734D9" w:rsidP="00B27069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- стр.65</w:t>
            </w:r>
          </w:p>
        </w:tc>
        <w:tc>
          <w:tcPr>
            <w:tcW w:w="4673" w:type="dxa"/>
          </w:tcPr>
          <w:p w:rsidR="00B27069" w:rsidRPr="00C56706" w:rsidRDefault="001734D9" w:rsidP="00B27069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- стр.67</w:t>
            </w:r>
          </w:p>
        </w:tc>
      </w:tr>
      <w:tr w:rsidR="00C56706" w:rsidRPr="00C56706" w:rsidTr="001734D9">
        <w:tc>
          <w:tcPr>
            <w:tcW w:w="4672" w:type="dxa"/>
          </w:tcPr>
          <w:p w:rsidR="001734D9" w:rsidRPr="00C56706" w:rsidRDefault="001734D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- Способен вступать в диалог со взрослым и сверстниками (общается с просьбой, привлекает внимание к своим действиям, задает вопросы: «Кто?», «Что?» и ждет на них ответа) - Демонстрирует достаточно активный словарь (называет предметы и их части, частично действия и качества предметов)                                                    </w:t>
            </w:r>
          </w:p>
        </w:tc>
        <w:tc>
          <w:tcPr>
            <w:tcW w:w="4673" w:type="dxa"/>
          </w:tcPr>
          <w:p w:rsidR="00A6202C" w:rsidRPr="00C56706" w:rsidRDefault="001734D9" w:rsidP="001734D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амостоятельно использует форму приветствия, прощания, просьбы и благодарности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1734D9" w:rsidRPr="00C56706" w:rsidRDefault="001734D9" w:rsidP="001734D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1734D9" w:rsidRPr="00C56706" w:rsidRDefault="00DC7122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</w:t>
            </w:r>
            <w:r w:rsidR="00A6202C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="001734D9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Художественно-эстетическое развитие</w:t>
            </w:r>
          </w:p>
        </w:tc>
      </w:tr>
      <w:tr w:rsidR="00C56706" w:rsidRPr="00C56706" w:rsidTr="00DC7122">
        <w:tc>
          <w:tcPr>
            <w:tcW w:w="9345" w:type="dxa"/>
            <w:gridSpan w:val="2"/>
            <w:tcBorders>
              <w:right w:val="single" w:sz="4" w:space="0" w:color="auto"/>
            </w:tcBorders>
          </w:tcPr>
          <w:p w:rsidR="00DC7122" w:rsidRPr="00C56706" w:rsidRDefault="00DC7122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</w:t>
            </w:r>
            <w:r w:rsidR="00264284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зобразительная деятельность</w:t>
            </w:r>
          </w:p>
        </w:tc>
      </w:tr>
      <w:tr w:rsidR="00C56706" w:rsidRPr="00C56706" w:rsidTr="00DC7122">
        <w:tc>
          <w:tcPr>
            <w:tcW w:w="4672" w:type="dxa"/>
          </w:tcPr>
          <w:p w:rsidR="001734D9" w:rsidRPr="00C56706" w:rsidRDefault="001734D9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- стр.69</w:t>
            </w: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1734D9" w:rsidRPr="00C56706" w:rsidRDefault="00DC7122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- стр.71</w:t>
            </w:r>
          </w:p>
        </w:tc>
      </w:tr>
      <w:tr w:rsidR="00C56706" w:rsidRPr="00C56706" w:rsidTr="001734D9">
        <w:tc>
          <w:tcPr>
            <w:tcW w:w="4672" w:type="dxa"/>
          </w:tcPr>
          <w:p w:rsidR="00A6202C" w:rsidRPr="00C56706" w:rsidRDefault="00DC7122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Рисует каракули карандашом или красками, начинает давать им название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озникают простейшие изображения (домик в виде полукруга, квадратик - машина и др.)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1734D9" w:rsidRPr="00C56706" w:rsidRDefault="00DC7122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Контролирует зрением; овладевает приемами раскатывания, сплющивания, круговыми движениями с глиной, пластилином</w:t>
            </w:r>
          </w:p>
        </w:tc>
        <w:tc>
          <w:tcPr>
            <w:tcW w:w="4673" w:type="dxa"/>
          </w:tcPr>
          <w:p w:rsidR="00A6202C" w:rsidRPr="00C56706" w:rsidRDefault="00DC7122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 интересом включается в образовательные ситуации эстетической направленности: рисовать, лепить или поиграть с игрушками (народных промыслов) </w:t>
            </w:r>
          </w:p>
          <w:p w:rsidR="00A6202C" w:rsidRPr="00C56706" w:rsidRDefault="00DC7122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Эмоционально воспринимает красоту окружающего мира: яркие контрастные цвета, интересные узоры, нарядные игрушки, узнает в иллюстрациях и предметах народных промыслов изображения (люди, животные), различает некоторые предметы народных промыслов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1734D9" w:rsidRPr="00C56706" w:rsidRDefault="00DC7122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нает названия некоторых изобразительных материалов и инструментов, понимает их назначение. - Самостоятельно оставляет след карандаша (краски) на бумаге, создает с помощью взрос</w:t>
            </w:r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ого простые изображения (</w:t>
            </w:r>
            <w:proofErr w:type="spellStart"/>
            <w:r w:rsidR="00A6202C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олову,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ги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формы, линии, штрихи), учится соотносить и 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называть созданные линии, фигуры с образами, подсказанными взрослым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DC7122" w:rsidRPr="00C56706" w:rsidRDefault="004F4F63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тыва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ыры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ичэээлдери</w:t>
            </w:r>
            <w:proofErr w:type="spellEnd"/>
          </w:p>
          <w:p w:rsidR="00844A30" w:rsidRPr="00C56706" w:rsidRDefault="00844A30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56706" w:rsidRPr="00C56706" w:rsidTr="001734D9">
        <w:tc>
          <w:tcPr>
            <w:tcW w:w="4672" w:type="dxa"/>
          </w:tcPr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Слушание (восприятие) музыки: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эмоционально отзывается на музыку;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узнает знакомую мелодию; </w:t>
            </w:r>
          </w:p>
          <w:p w:rsidR="00A6202C" w:rsidRPr="00C56706" w:rsidRDefault="00A6202C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</w:t>
            </w:r>
            <w:r w:rsidR="00CE09F1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оявляет потребность в неоднократном прослушивании музыки;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личает музыкальные звуки по высоте, длительности, тембру и силе звучания.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Певческая деятельность: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дпевает отдельные звуки, слоги и фразы;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сполняет с желанием знакомые песни, проявляет попытки петь самостоятельно при достаточно развитой речи.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Музыкально-двигательная деятельность: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активно участвует в играх, танцах; - выполняет несложные движения, меняет их в соответствии с изменением характера музыки или согласно тексту. </w:t>
            </w: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Музыкально-инструментальная деятельность:</w:t>
            </w:r>
            <w:r w:rsidRPr="00C56706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</w:p>
          <w:p w:rsidR="00DC7122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интерес к игре на детских музыкальных инструментах и игрушках.</w:t>
            </w:r>
          </w:p>
        </w:tc>
        <w:tc>
          <w:tcPr>
            <w:tcW w:w="4673" w:type="dxa"/>
          </w:tcPr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Слушание (восприятие) музыки: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эмоционально отзывается на музыку; - узнает знакомую мелодию;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оявляет потребность в неоднократном прослушивании музыки; </w:t>
            </w:r>
          </w:p>
          <w:p w:rsidR="00DC7122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различает музыкальные звуки по высоте, длительности, тембру и силе звучания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Певческая деятельность: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дпевает отдельные звуки, слоги и фразы;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сполняет с желанием знакомые песни, проявляет попытки петь самостоятельно при достаточно развитой речи.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Музыкально-двигательная деятельность: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активно участвует в играх, танцах; </w:t>
            </w:r>
          </w:p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ыполняет несложные движения, меняет их в соответствии с изменением характера музыки или согласно тексту. </w:t>
            </w:r>
            <w:r w:rsidRPr="00C5670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Музыкально-инструментальная деятельность:</w:t>
            </w:r>
            <w:r w:rsidRPr="00C56706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</w:p>
          <w:p w:rsidR="00CE09F1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интерес к игре на детских музыкальных инструментах и игрушках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CE09F1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   Физическое развитие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CE09F1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Двигательная деятельность</w:t>
            </w:r>
          </w:p>
        </w:tc>
      </w:tr>
      <w:tr w:rsidR="00C56706" w:rsidRPr="00C56706" w:rsidTr="001734D9">
        <w:tc>
          <w:tcPr>
            <w:tcW w:w="4672" w:type="dxa"/>
          </w:tcPr>
          <w:p w:rsidR="00DC7122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- стр.74</w:t>
            </w:r>
          </w:p>
        </w:tc>
        <w:tc>
          <w:tcPr>
            <w:tcW w:w="4673" w:type="dxa"/>
          </w:tcPr>
          <w:p w:rsidR="00DC7122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рограмма «Детство» - стр.76</w:t>
            </w:r>
          </w:p>
        </w:tc>
      </w:tr>
      <w:tr w:rsidR="00C56706" w:rsidRPr="00C56706" w:rsidTr="001734D9">
        <w:tc>
          <w:tcPr>
            <w:tcW w:w="4672" w:type="dxa"/>
          </w:tcPr>
          <w:p w:rsidR="00844A30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ладеет основными движениями (ходьба в разных направлениях, с перешагиванием через предметы, в различном темпе, бег в разных направлениях и к цели, прыжки на месте и с продвижением вперед), воспроизводит их с удовольствием по показу взрослого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DC7122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ыполняет движения имитационного характера, участвует в несложных сюжетных подвижных играх, организованных взрослым</w:t>
            </w:r>
          </w:p>
        </w:tc>
        <w:tc>
          <w:tcPr>
            <w:tcW w:w="4673" w:type="dxa"/>
          </w:tcPr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Интересуется разнообразными физическими упражнениями, действиями с физкультурными пособиями (погремушками, ленточками, кубиками, мячами и др.)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и выполнении упражнений демонстрирует достаточную координацию движений, быстро реагирует на сигналы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 </w:t>
            </w:r>
          </w:p>
          <w:p w:rsidR="00A6202C" w:rsidRPr="00C56706" w:rsidRDefault="00CE09F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- Стремится к самостоятельности в двигательной деятельности, избирателен по отношению к некоторым двигательным действиям. </w:t>
            </w:r>
          </w:p>
          <w:p w:rsidR="00DC7122" w:rsidRPr="00C56706" w:rsidRDefault="00A6202C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</w:t>
            </w:r>
            <w:r w:rsidR="00CE09F1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ереносит освоенные простые новые движения в самостоятельную двигательную деятельность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D5216D" w:rsidRPr="00C56706" w:rsidRDefault="00CE09F1" w:rsidP="00CE09F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="00D5216D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</w:t>
            </w:r>
          </w:p>
          <w:p w:rsidR="00CE09F1" w:rsidRPr="00C56706" w:rsidRDefault="00D5216D" w:rsidP="00CE09F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r w:rsidR="00CE09F1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аблица № 2.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D5216D" w:rsidRPr="00C56706" w:rsidRDefault="00CE09F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Планируемые результаты освоения Программы детьми </w:t>
            </w:r>
          </w:p>
          <w:p w:rsidR="00CE09F1" w:rsidRPr="00C56706" w:rsidRDefault="00D5216D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</w:t>
            </w:r>
            <w:r w:rsidR="00CE09F1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ладшего дошкольного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возраста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CE09F1" w:rsidRPr="00C56706" w:rsidRDefault="00D5216D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Социально-коммуникативное развитие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D5216D" w:rsidRPr="00C56706" w:rsidRDefault="00D5216D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Игра как особое пространство развития ребенка </w:t>
            </w:r>
          </w:p>
          <w:p w:rsidR="00CE09F1" w:rsidRPr="00C56706" w:rsidRDefault="00D5216D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(Программа «Детство» - стр. 80)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D5216D" w:rsidP="00D5216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Дружелюбно настроен, спокойно играет рядом с детьми, вступает в общение по поводу игрушек, игровых действий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D5216D" w:rsidP="00D5216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Отражает в играх разные сюжеты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D5216D" w:rsidP="00D5216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Активно осваивает способы ролевого поведения: называет и выполняет свою роль и обращается к сверстнику по имени игрового персонажа, имеет любимые игры и роли, использует разнообразные игровые действия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D5216D" w:rsidP="00D5216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Охотно вступает в ролевой диалог с воспитателем и сверстником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CE09F1" w:rsidRPr="00C56706" w:rsidRDefault="00D5216D" w:rsidP="00D5216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В дидактических играх принимает игровую задачу и действует в соответствии с ней.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CE09F1" w:rsidRPr="00C56706" w:rsidRDefault="00D5216D" w:rsidP="0077580B">
            <w:pPr>
              <w:jc w:val="both"/>
              <w:rPr>
                <w:b/>
                <w:color w:val="002060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ошкольник в мире социальных отношений (Программа «Детство» - стр. 97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иветлив с окружающими, охотно посещает детский сад. Сохраняет преобладающее эмоционально-положительное настроение, быстро преодолевает негативные состояния, стремится к одобрению своих действий. По показу и побуждению взрослых эмоционально откликается на ярко выраженное состояние близких и сверстников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к словам и действиям взрослых,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и речевую активность в общении со сверстником; </w:t>
            </w:r>
          </w:p>
          <w:p w:rsidR="00844A30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Здоровается и прощается с воспитателем и детьми, благодарит за обед, выражает просьбу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CE09F1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Говорит о себе в первом лице, положительно оценивает себя, проявляет доверие к миру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D5216D" w:rsidRPr="00C56706" w:rsidRDefault="00D5216D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Развитие ценностного отношения к труду </w:t>
            </w:r>
          </w:p>
          <w:p w:rsidR="00CE09F1" w:rsidRPr="00C56706" w:rsidRDefault="00D5216D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(Программа «Детство» - стр. 98 – 99)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 удовольствием применяет культурно-гигиенические навыки, самостоятельно умывается, ест, одевается при небольшой помощи взрослого, радуется своей самостоятельности и результату. </w:t>
            </w:r>
          </w:p>
          <w:p w:rsidR="00844A30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 и вещи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CE09F1" w:rsidRPr="00C56706" w:rsidRDefault="00D5216D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о примеру воспитателя бережно относится к результатам труда взрослых, подражает трудовым действиям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5F2DA5" w:rsidRPr="00C56706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               </w:t>
            </w:r>
            <w:r w:rsidR="005F2DA5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Формирование основ безопасного поведения </w:t>
            </w:r>
          </w:p>
          <w:p w:rsidR="00CE09F1" w:rsidRPr="00C56706" w:rsidRDefault="005F2DA5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</w:t>
            </w:r>
            <w:r w:rsidR="00264284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99)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Ребенок проявляет интерес к правилам безопасного поведения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D5216D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Осваивает безопасные способы обращения со знакомыми предметами ближайшего окружения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D5216D" w:rsidRPr="00C56706" w:rsidRDefault="005F2DA5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</w:t>
            </w:r>
            <w:r w:rsidR="00264284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Познавательное развитие (Программа «Детство» - стр. 117-118)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Любопытен, задает вопросы «Что такое?», «Кто такой?», «Что делает?», «Как называется?», проявляет эмоции радостного удивления и словесную активность в процессе познания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амостоятельно находит объект по указанным признакам, различает форму, цвет, размер предметов и объектов, владеет несколькими действиями обследования свойств и качеств предметов, активно участвует в обследовании и экспериментировании, организованном взрослым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инимает цель, по показу и побуждению взрослого доводит начатую работу до определенного результата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D5216D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онимает, что вещи, предметы сделаны людьми и требуют бережного обращения с ними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</w:t>
            </w:r>
            <w:r w:rsidR="005F2DA5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Речевое развитие (Программа «Детство» - стр. 132)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Знает свои имя, фамилию, пол, возраст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адает вопросы о людях, их действиях, различает людей по полу, возрасту (детей, взрослых, пожилых людей) как в реальной жизни, так и на иллюстрациях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Называет предметы и объекты ближайшего окружения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о вопросам составляет по картинке рассказ из 3-4 простых предложений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264284" w:rsidRPr="00C56706" w:rsidRDefault="00264284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</w:t>
            </w:r>
            <w:r w:rsidR="005F2DA5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Художественно-эстетическое развитие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264284" w:rsidRPr="00C56706" w:rsidRDefault="005F2DA5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</w:t>
            </w:r>
            <w:r w:rsidR="00264284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зобразительное искусство и развитие продуктивной деятельности </w:t>
            </w:r>
          </w:p>
          <w:p w:rsidR="00264284" w:rsidRPr="00C56706" w:rsidRDefault="00264284" w:rsidP="00264284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</w:t>
            </w:r>
            <w:r w:rsidR="005F2DA5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(Программа «Детство» - стр. 145-146)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 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Активно участвует в рисовании, лепке, др. ситуациях эстетической направленности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инимает цель, по показу и побуждению взрослого доводит начатую работу до определенного результата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оздает простейшие изображения на основе простых форм; передает сходство с реальными предметами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инимает участие в создании совместных композиций, испытывает совместные эмоциональные переживания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</w:t>
            </w:r>
            <w:r w:rsidR="005F2DA5"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</w:t>
            </w: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Художественная литература (Программа «Детство» - стр. 147)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 интересом слушает литератур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ные тексты (стихи, сказки, </w:t>
            </w:r>
            <w:proofErr w:type="spellStart"/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теш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и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), просит взрослого прочесть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44A30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Узнает содержание прослушанных произведений по иллюстрациям и обложкам знакомым книг, эмоционально откликается на него, активно сопереживает героям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Отражает впечатления в различной творческой деятельности (изобразительной, игровой, коммуникативной)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овместно со взрослым пересказывает знакомые сказки, читает короткие стихи</w:t>
            </w:r>
            <w:r w:rsidR="00844A30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ечь эмоциональна, сопровождается правильным речевым дыханием</w:t>
            </w: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6706" w:rsidRPr="00C56706" w:rsidTr="00661DC9">
        <w:tc>
          <w:tcPr>
            <w:tcW w:w="9345" w:type="dxa"/>
            <w:gridSpan w:val="2"/>
          </w:tcPr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лушание (восприятие) музыки: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- сформирован интерес к слушанию музыки, внимательно слушает до конца произведение, вникает в слова и музыку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ет произведения, прослушанные за год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различает малые жанры музыки: песня (колыбельная, плясовая), марш, танец;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эмоционально воспринимает и различает выразительные особенности музыки: настроение, характер (веселый, грустный), некоторые интонации (вопрос-ответ), темп (медленный, быстрый, регистр (высокий, н</w:t>
            </w:r>
            <w:r w:rsidR="008D36D6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кий</w:t>
            </w:r>
            <w:proofErr w:type="gramStart"/>
            <w:r w:rsidR="008D36D6"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), 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инамику</w:t>
            </w:r>
            <w:proofErr w:type="gram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(тихое, громкое звучание), тембр (звонкий, глухой)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нимает и различает в музыке конкретный художественный музыкальный образ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личает выразительные отношения музыкальных звуков, контрастных по высоте (в пределах октавы), длительности (соотношения половинных и восьмых длительностей), тембру (звучание колокольчика, барабана, фортепиано)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дает оценку музыке, высказывает суждения о прослушанной или знакомой музыке, отражает их в рисунке, в движении, а также моделировать (условно-образно) содержание и характер музыки.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евческая деятельность: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оявляет устойчивый интерес к слушанию песен в исполнении взрослых и детей, внимательно, сосредоточенно слушает песню, доступную для данного возраста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ет, с удовольствием исполняет раннее выученные песни, выделяет любимые; - эмоционально передает характер песни (веселый, грустный), интонации (вопроса, ответа), свое отношение к конкретному музыкальному образу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спользует в пении средства музыкальной выразительности: поет умеренно медленно и умеренно быстро, выводит голосом низкие и высокие звуки, поет ритмически правильно, верно передает динамические оттенки (умеренно громко, умеренно тихо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именяет при использовании песни выразительную мимику и жесты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освоил определенные певческие умения: поет напевным, протяжным звуком; </w:t>
            </w:r>
            <w:proofErr w:type="spellStart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опевать</w:t>
            </w:r>
            <w:proofErr w:type="spellEnd"/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отдельные слова и короткие фразы, не прерывая дыхания; чисто интонировать несложные песенки; вовремя начинает и заканчивает песню;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сполняет песню один, со всеми; с музыкальным сопровождением и без него;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 удовольствием поет в свободное время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охотно выражает свои впечатления о характере и содержании песни в словах, в движении, в рисунке; может элементарно моделировать (условно-образно) содержание и характер музыки.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узыкально-двигательная деятельность: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меет стойкий интерес к восприятию музыкально-ритмических движений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мнит, называет все знакомые танцы, игры; узнает их музыку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ориентируется в пространстве: определяет правильность построения при ходьбе под музыку друг за другом, врассыпную, в ведении хоровода, в движении парами по кругу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ыразительно передает в движении характер музыки, самостоятельно меняет движения в связи с изменением средств музыкальной выразительности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ладеет основными видами музыкально-ритмических движений: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основные – ритмичная ходьба, бег на носочках, прыжки на двух ногах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южетно-образные – выразительно передает характер игрового образа, его особенности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- выполняет под музыку некоторые движения танцев: русского народного – хороводный шаг, выставление ноги на пятку, притопы ногой, простые дроби, «выбрасывание ног»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етского бального – кружение в паре, выставление ноги на носочек, движения с атрибутами;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ысказывает свои суждения об исполненном танце, игре, подбирает картинку, отображающую содержание и характер игры, танца, элементарно моделирует (условнообразно) содержание музыки и движений.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узыкально-инструментальная деятельность: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ярко выраженный интерес к овладению игрой на бубне, барабане, колокольчике, ложках, дудочке, металлофоне, называет данные инструменты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ередает в игре на детском музыкальном инструменте свое отношение к музыкальному образу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освоил способы извлечения, может ритмично играть на бубне, барабане, треугольнике, колокольчике, деревянных ложках, игрушках-самоделках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лаженно может играть в небольших ансамблях.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Творчество:</w:t>
            </w: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ередает в движениях особенности и высказывает о характере марша, веселой пляски, спокойной колыбельной, а также о музыкальном образе программных произведений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может самостоятельно придумать «свою» плясовую, колыбельную, марш;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мпровизирует вопросительные и ответные импровизации; </w:t>
            </w:r>
          </w:p>
          <w:p w:rsidR="008D36D6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ьно демонстрирует творческие возможности в выразительном исполнении движений игр и плясок; легко перевоплощается и передает игровой образ, передавая его характер и особенности; </w:t>
            </w:r>
          </w:p>
          <w:p w:rsidR="00264284" w:rsidRPr="00C56706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C5670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 произвольной пляске самостоятельно исполняет однотипные движения, придуманные им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     </w:t>
            </w:r>
            <w:r w:rsidR="005F2DA5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Физическое развитие (Программа «Детство» - стр. 174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 желанием двигается, его двигательный опыт достаточно многообразен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Уверенно выполняет задания, действует в общем для всех темпе; легко находит свое место при совместных построениях и в играх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264284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</w:t>
            </w:r>
            <w:r w:rsidR="005F2DA5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</w:t>
            </w:r>
          </w:p>
          <w:p w:rsidR="00264284" w:rsidRPr="00EB6B03" w:rsidRDefault="005F2DA5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Таблица № 3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Планируемые результаты освоения Программы детьми среднего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ошкольного возраста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264284" w:rsidRPr="00EB6B03" w:rsidRDefault="00264284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оциально-коммуникативное развитие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гра как особое пространство развития ребенка </w:t>
            </w:r>
          </w:p>
          <w:p w:rsidR="00264284" w:rsidRPr="00EB6B03" w:rsidRDefault="005F2DA5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(Программа «Детство» - стр. 85)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Охотно отражает в играх представления о труде взрослых, наблюдается разнообразие сюжетов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ебенок называет роль до начала игры, обозначает свою новую роль по ходу игры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 - Проявляет самостоятельность в выборе и использовании предметов-заместителей, с интересом включается в ролевой диалог со сверстниками, делится игрушками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ыдвигает игровые замыслы, инициативен в развитии игрового сюжета или создании интересных (выразительных) образов игровых персонажей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ступает в ролевой диалог, доброжелателен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к игровому экспериментированию с предметами и материалами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творчество в создании игровой обстановки, в театрализации эпизодов любимых сказок, в имитации действий животных, сказочных героев и пр.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 играх с правилами принимает игровую задачу, проявляет интерес к результату, выигрышу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           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Дошкольник в мире социальных отношений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01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8D36D6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еимущественно жизнерадостно, дружелюбно настроен. Внимателен к словам и оценкам взрослых, стремится к положительным формам поведения</w:t>
            </w:r>
            <w:r w:rsidR="008D36D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ициативу и активность в общении; решает бытовые и игровые задачи через общение со взрослыми и сверстниками: задает вопросы и отвечает на них, использует простую объяснительную речь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амостоятельно (без напоминания) выполняет знакомые правила общения со взрослыми (здороваться, прощаться, обращаться на «Вы», благодарить)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Общаясь со сверстниками, проявляет желание понять их замыслы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 - Охотно отвечает на вопросы о семье, проявляет любовь к родителям, доверие к воспитателю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Развитие ценностного отношения к труду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02 – 103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ен в самообслуживании, процессах личной гигиены, сам ставит цель, видит необходимость выполнения определенных действий для достижения результата.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познавательный интерес к труду взрослых, профессиям, технике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тремится к выполнению трудовых обязанностей, охотно включается в совместный труд со взрослыми или сверстниками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Формирование основ безопасного поведения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04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 интересом познает правила безопасного поведения, с удовольствием слушает рассказы, сказки и стихи, рассуждает на эту тему, задает вопросы, разгадывает загадки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 повседневной жизни стремится соблюдать правила безопасного поведения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ивлекает внимание взрослого в случае возникновения непредвиденных и опасных для жизни и здоровья ситуаций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ознавательное развитие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20-121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- Проявляет любознательность, наблюд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 удовольствием включается в исследовательскую деятельность, использует разные поисковые действия для выделения свойств, качеств предметов и материалов, по собственной инициативе, активно обсуждает с детьми и взрослым сам процесс и его результаты (свойства предмет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в, способы обследования и др.)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Откликается на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расоту природы, родного села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 проявляет интерес к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ельским </w:t>
            </w:r>
            <w:proofErr w:type="gramStart"/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и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ородским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объектам, транспорту, отражает свои впечатления в рисунках, речи.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Знает свои имя, фамилию, возраст, пол, любимые занятия и увлечения - Различает людей по полу, возрасту, профессии, как в реальной жизни, так и на картинках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Речевое развитие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35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оявляет инициативу и активность в общении; решает бытовые и игровые задачи посредством общения со взрослыми и сверстниками.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Без напоминания взрослого здоровается и прощается, говорит «спасибо» и «пожалуйста».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нициативен в разговоре, отвечает на вопросы, задает встречные, использует простые формы объяснительной речи.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Большинство звуков произносит чисто, пользуется средствами эмоциональной и речевой выразительности.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лышит слова с заданным первым звуком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264284" w:rsidRPr="00EB6B03" w:rsidRDefault="00264284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Художественно-эстетическое развитие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5F2DA5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зобразительное искусство и развитие продуктивной деятельности,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</w:t>
            </w:r>
          </w:p>
          <w:p w:rsidR="00264284" w:rsidRPr="00EB6B03" w:rsidRDefault="005F2DA5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детского творчества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264284" w:rsidRPr="00EB6B03" w:rsidRDefault="00264284" w:rsidP="0026428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</w:t>
            </w:r>
            <w:r w:rsidR="005F2DA5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52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Эмоционально отзывается, сопереживает состоянию и настроению художественного произведения по тематике, близкой опыту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 соответствии с темой создает изображение; правильно использует материалы и инструменты; владеет техническими и изобразительными умениями, некоторыми способами создания изображения в разных видах деятельности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элементы творчества, экспериментирует с изобразительными материалами;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Любит самостоятельно заниматься изобразительной деятельностью, высказывает предпочтения по отношению к тематике изображения, материалам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                </w:t>
            </w:r>
            <w:r w:rsidR="005F2DA5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Художественная литература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54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 интересом слушает литературные тексты,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оспроизводит тексты, самостоятельно пересказывает знакомые и вновь прочитанные сказки и рассказы, выразительно рассказывает наизусть прибаутки,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стихи и поэтические сказки, придумывает с небольшой помощью взрослого поэтические рифмы, короткие описательные загадки и рассказы, пользуется средствами эмоциональной и речевой выразительности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словотворчество, интерес к языку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меет представления о некоторых особенностях таких литературных жанров, как загадка, сказка, рассказ, стихотворение, небылица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С желанием рисует иллюстрации к художественным текстам, активно участвует в театрализованных играх, стремится к созданию выразительных образов</w:t>
            </w:r>
            <w:r w:rsidR="00A77CA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264284" w:rsidRPr="00EB6B03" w:rsidRDefault="00264284" w:rsidP="00E14E33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Музыка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лушание (восприятие) музыки: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формирован устойчивый интерес к слушанию музыки; обладает основами культуры слушания музыки: внимательно, сосредоточенно, эмоционально слушает музыку до конца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узнает и различает произведения прослушанные в течение года, выделяет любимые;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личает малые жанры музыки: песня (колыбельная, плясовая), марш, танец (хоровод, пляска)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эмоционально воспринимает и различает выразительные особенности музыки: характер (задорный, спокойный), некоторые интонации (просящая, грозная), слышит смену характера в двухчастной частной форме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нимает и различает в музыке конкретный художественный музыкальный образ в развитии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личает выразительные отношения музыкальных звуков, контрастных по высоте (в пределах септима, секста, квинта), длительности (соотношения половинных и четвертных длительностей), динамике (тихое, громкое, очень громкое звучание) тембру (металлофон, дудочка, бубен, балалайка)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дает оценку прослушанной музыке, высказывает эмоционально свои эстетические суждения о прослушанной или знакомой музыке, может в исполнительской творческой деятельности отобразить характер, содержание музыки в рисунке, в выразительном движении; может моделировать характер и содержание музыки.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евческая деятельность: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лушает с интересом песни в исполнении взрослых или детей; сосредоточенно, заинтересованно прослушивает всю песню, не отвлекаясь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узнает все песни, прослушанные или выученные в течение года, выделяет любимые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вито восприятие певческих умений, легко воспринимает и успешно различает смену темпа (медленный, умеренно медленный, быстрый), высоты звучания (высокий, средний, низкий регистр); динамики (тихое, умеренно громкое, громкое звучание), ритма (контрастные ритмические отношения)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и восприятии песни обращает внимание на смену мимики и жесты исполнителя, различает куплет и вступление, легко воспринимает, понимает и различает смену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вуковедения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(напевного и отрывистого); дикции (изменение выразительности дикции), а также ансамбль – слаженность пения исполнителей (по темпу, динамике)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ладеет певческими умениями: -поет напевно, отрывисто; -меняет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вуковедени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 связи динамикой содержания песни; -дикция внятная, правильная; -рационально использует дыхание; -поет слаженно по темпу, ритму, динамическим оттенкам;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качественно интонирует мелодию песни или большую ее часть.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- поет уверенно один, в хоре; с сопровождением и без него;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эмоционально и с удовольствием рассказывает о характере и содержании, развитии образа песни, способен выразительно передать их в движениях под музыку, в рисунке; может моделировать форму, характер и содержание песни.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узыкально-двигательная деятельность: -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имеет устойчивый интерес и проявляет потребность к восприятию движений под музыку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ет и с удовольствием исполняет репертуар, выученный за год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ьно передает сюжет игры, композицию танца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личает изменение средств музыкальной выразительности (двух, трехчастной музыки, промежуточные оттенки), меняет движения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ориентируется в своем исполнительстве на смену внемузыкальных средств выразительности: осанка, поза, жест, мимика, движение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Освоил следующие виды музыкальных движений: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правильно выполняет основные движения ходьбу праздничную, а также с высоким подъемом колена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легко и ритмично выполняет бег, подскоки, прямой галоп и прыжки; </w:t>
            </w:r>
          </w:p>
          <w:p w:rsidR="00A77CA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в сюжетно-образных движениях выразительно, ритмично, легко передает развитие художественного музыкально-игрового образа, характер персонажа: спокойный, задорный; яркие черты характера: добрый, жадный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ыполняет правильно различные виды шагов русской пляски: простой хороводный шаг, русский простой дробный шаг, русский переменный шаг с пятки на носок; различные танцевальные движения русской пляски: дроби тройные (для мальчиков на шаге, для девочек на подскоке) «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вырялочк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» (без подскока для девочек), присядка (для мальчиков)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итмично правильно, выразительно выполняет танцевальные шаги детского бального танца: легкий бег, подскоки, повороты вправо, затем влево на полуприседании; выставление поочередно правой, левой ноги на носочек; два скользящих хлопка, затем три притопа; - пластично, ритмично выполняет движения современного детского танца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легко ориентируется в пространстве, умеет двигаться друг за другом по прямой, поворачиваться в углу, ходить друг за другом парами, далее расходиться, потом опять идти в парах друг за другом; умеет звеньями расходиться в три колонки, ходить «змейкой»;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вито чувство ансамбля; начинает танцевальные движения с правой ноги, после вступления; выполнять слаженно движения в паре, в подгруппе, хороводе, в общем танце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 удовольствием самостоятельно рассказывает о том, что ему понравилось в игре, танце, упражнении; находит общее и различное в сравнении с другими знакомыми играми, танцами; может подобрать картинку, по содержанию соответствующую игре, танцу, упражнению, или выразить свои впечатления в рисунке; может моделировать форму, характер и содержание репертуара.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Музыкально-инструментальная деятельность: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вито восприятие способов игры на детских музыкальных инструментах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бирается в точности, правильности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вукоизвлечения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а металлофоне и других инструментах, правильно называет инструмент; - играет на одной пластинке металлофона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- ярко, эмоционально отзывается на музыку, исполненную на детских музыкальных инструментах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ьно и охотно высказывается о характере, содержании музыки, об особенностях звучащих инструментов; моделирует форму, характер и содержание музыки; выражает в движениях, отражает в рисунке.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Творчество: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ередает характер и содержание музыки в пластических импровизациях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 пении эмоционально проявляет свое отношение к содержанию песни, выразительно показывая развитие музыкального образа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успешно импровизирует различные виды песен, свое имя (в различных вариациях), вопросно-ответную форму (придумывает мелодию ответа); грустную и веселую мелодии; </w:t>
            </w:r>
          </w:p>
          <w:p w:rsidR="009048B1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ьно способен творчески выразительно исполнять фиксированные движения знакомых игр, плясок, упражнений, этюдов;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 любой игровой ситуации ярко передает игровой образ в развитии, выполняя наиболее характерные движения, передающие характер персонажа: задорный, спокойный; наиболее его яркие особенности: добрый или жадный, а также некоторые пантомимические движения (например, приветствие – прощание) - эмоционально исполняет знакомые или придуманные самостоятельно различные плясовые движения в свободных плясках, самостоятельно меняет движения в связи с изменением характера музыки; самостоятельно импровизирует на металлофоне, делает это с удовольствием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5F2DA5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                                  </w:t>
            </w:r>
            <w:r w:rsidR="005F2DA5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Физическое развитие </w:t>
            </w:r>
          </w:p>
          <w:p w:rsidR="00264284" w:rsidRPr="00EB6B03" w:rsidRDefault="005F2DA5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77)</w:t>
            </w:r>
          </w:p>
        </w:tc>
      </w:tr>
      <w:tr w:rsidR="00264284" w:rsidRPr="00EB6B03" w:rsidTr="003018A3">
        <w:trPr>
          <w:trHeight w:val="6288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 двигательной деятельности проявляет хорошую координацию, быстроту, силу, выносливость, гибкость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ереносит освоенные упражнения в самостоятельную деятельность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 приобщении к здоровому образу жизни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:</w:t>
            </w:r>
          </w:p>
          <w:p w:rsidR="003018A3" w:rsidRPr="00EB6B03" w:rsidRDefault="003018A3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</w:t>
            </w:r>
            <w:r w:rsidR="0026428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 интересом стремится узнать о факторах, обеспечивающих здоровье, слушает литературные произведения о здоровом образе жизни, участвует в их обсуждении, задает вопросы, делает выводы. </w:t>
            </w:r>
          </w:p>
          <w:p w:rsidR="003018A3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Элементарно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характеризовывает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вое самочувствие, привлекает внимание взрослого в случае недомогания, зовет на помощь в ситуациях, угрожающих здоровью</w:t>
            </w:r>
          </w:p>
          <w:p w:rsidR="003018A3" w:rsidRPr="00EB6B03" w:rsidRDefault="003018A3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264284" w:rsidRPr="00EB6B03" w:rsidRDefault="00264284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3018A3" w:rsidRPr="00EB6B03" w:rsidTr="00661DC9">
        <w:tc>
          <w:tcPr>
            <w:tcW w:w="9345" w:type="dxa"/>
            <w:gridSpan w:val="2"/>
          </w:tcPr>
          <w:p w:rsidR="003018A3" w:rsidRPr="00EB6B03" w:rsidRDefault="003018A3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                                                          Таблица № 4.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124A4B" w:rsidRPr="00EB6B03" w:rsidRDefault="00124A4B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ланируемые результаты освоения Программы детьми </w:t>
            </w:r>
          </w:p>
          <w:p w:rsidR="00264284" w:rsidRPr="00EB6B03" w:rsidRDefault="00124A4B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таршего дошкольного возраста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5 - 6 – 7 лет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264284" w:rsidRPr="00EB6B03" w:rsidRDefault="00264284" w:rsidP="00264284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         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оциально-коммуникативное развитие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124A4B" w:rsidRPr="00EB6B03" w:rsidRDefault="00264284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гра как особое пространство развития ребенка </w:t>
            </w:r>
          </w:p>
          <w:p w:rsidR="00264284" w:rsidRPr="00EB6B03" w:rsidRDefault="00124A4B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</w:t>
            </w:r>
            <w:r w:rsidR="00264284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95)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интерес к разным видам игр. Выражены индивидуальные предпочтения к тому или иному виду игровой деятельности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огласовывает в игровой деятельности свои интересы и интересы партнеров, объясняет замыслы, адресует обращение к партнеру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Активен в сюжетных и театрализованных играх: 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* в вербальном плане, придумывании игровых действий, фантазировании оригинальных игровых замыслов (для детей-сочинителей) * в создании и воплощении игровых замыслов и ролей, использовании разнообразных средств: мимики, жестов, речевой интонации, комментирующей речи (для детей-исполнителей) * в инициировании игровых замыслов и создании образов игровых персонажей, выполнении игровых действий, согласовании замыслов игроков (для детей – режиссеров) * в реализации многоплановых игровых сюжетов в сочетании игры и продуктивной, и конструктивной деятельности (для детей-практиков) - Проявляет интерес к игровому экспериментированию с предметами и материалами, к развивающим и познавательным играм. Настойчиво добивается решения игровой задачи. </w:t>
            </w:r>
          </w:p>
          <w:p w:rsidR="00264284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 играх с готовым содержанием и правилами действует в точном соответствии с игровой задачей и правилами, может объяснить содержание и правила игры другим детям, следит за точным выполнением правил сверстниками в совестной игре. </w:t>
            </w:r>
          </w:p>
        </w:tc>
      </w:tr>
      <w:tr w:rsidR="00264284" w:rsidRPr="00EB6B03" w:rsidTr="00661DC9">
        <w:tc>
          <w:tcPr>
            <w:tcW w:w="9345" w:type="dxa"/>
            <w:gridSpan w:val="2"/>
          </w:tcPr>
          <w:p w:rsidR="00124A4B" w:rsidRPr="00EB6B03" w:rsidRDefault="00994C9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Дошкольник в мире социальных отношений </w:t>
            </w:r>
          </w:p>
          <w:p w:rsidR="00264284" w:rsidRPr="00EB6B03" w:rsidRDefault="00124A4B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</w:t>
            </w:r>
            <w:r w:rsidR="00994C91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11)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оведение положительно направлено, доброжелательно настроен по отношению к взрослым и сверстникам, проявляет участие и заботу о них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меет представления о нравственных качествах людей, ориентируется в правилах культуры поведения, охотно выполняет их, оценивает поступки с позиции известных правил и норм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познавательный интерес к профессиям, предметному миру, созданному человеком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3018A3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едет деловой диалог со взрослыми и сверстниками, легко знакомится, имеет друзей, организует детей на совместную деятельность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994C91" w:rsidRPr="00EB6B03" w:rsidRDefault="00994C91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адает вопросы, интересуется мнением других, расспрашивает об их деятельности и событиях жизни 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124A4B" w:rsidRPr="00EB6B03" w:rsidRDefault="00994C9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Развитие ценностного отношения к труду </w:t>
            </w:r>
          </w:p>
          <w:p w:rsidR="00994C91" w:rsidRPr="00EB6B03" w:rsidRDefault="00124A4B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</w:t>
            </w:r>
            <w:r w:rsidR="00994C91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13)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3018A3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Владеет навыками самообслуживания и личной гигиены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994C91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Отражает представления о труде взрослых в играх, рисунках, конструировании - Проявляет самостоятельность и инициативу в труде (в том числе, в самообслуживании), способен принять цель от взрослого или поставить сам, осуществить процесс, получить результат и оценить его</w:t>
            </w:r>
            <w:r w:rsidR="003018A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. 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124A4B" w:rsidRPr="00EB6B03" w:rsidRDefault="00994C9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Формирование основ безопасного поведения </w:t>
            </w:r>
          </w:p>
          <w:p w:rsidR="00994C91" w:rsidRPr="00EB6B03" w:rsidRDefault="00124A4B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</w:t>
            </w:r>
            <w:r w:rsidR="00994C91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14)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- Имеет представление о безопасном поведении в потенциально опасных ситуациях в быту, на улице, в природе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овет на помощь, обращается за помощью к взрослому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нает свой адрес, имена родителей, их контактную информацию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збегает контактов с незнакомыми людьми на улице, проявляет осторожность при встрече с незнакомыми животными, ядовитыми растениями, грибами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994C91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нимателен к соблюдению правил поведения на улице, умеет ориентироваться на сигналы светофора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124A4B" w:rsidRPr="00EB6B03" w:rsidRDefault="00994C91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ознавательное развитие </w:t>
            </w:r>
          </w:p>
          <w:p w:rsidR="00994C91" w:rsidRPr="00EB6B03" w:rsidRDefault="00124A4B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</w:t>
            </w:r>
            <w:r w:rsidR="00994C91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29)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Организует и осуществляет познавательно-исследовательскую деятельность в соответствии с собственными замыслами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к предметам и объектам окружающего мира, пытается устанавливать различные взаимосвязи, выделяет их проявления, измерения во времени; владеет системой эталонов, осуществляет сенсорный анализ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к социальным явлениям: к своей семье, к жизни людей в родной стране, задает вопросы о прошлом и настоящем жизни страны; знает название своего города и страны, ее государственные символы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Активно и самостоятельно использует освоенные способы познания (сравнения, счета, измерения, упорядочивания)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интерес к цифрам, к их написанию, освоил состав чисел в пределах первого десятка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Составляет и решает логические задачи, простые арифметические задачи на "+" и "-"</w:t>
            </w:r>
          </w:p>
          <w:p w:rsidR="00994C91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Умеет предвидеть конечный результат предполагаемых изменений и выражать последовательность действий в виде алгоритма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124A4B" w:rsidRPr="00EB6B03" w:rsidRDefault="00124A4B" w:rsidP="00994C91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                                </w:t>
            </w:r>
            <w:r w:rsidR="00994C91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Речевое развитие </w:t>
            </w:r>
          </w:p>
          <w:p w:rsidR="00994C91" w:rsidRPr="00EB6B03" w:rsidRDefault="00124A4B" w:rsidP="00994C9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</w:t>
            </w:r>
            <w:r w:rsidR="00994C91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Программа «Детство» - стр. 142)</w:t>
            </w:r>
            <w:r w:rsidR="00994C91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Успешен в творческой речевой деятельности: сочиняет загадки, сказки, рассказы, планирует сюжеты творческих игр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994C91" w:rsidRPr="00EB6B03" w:rsidRDefault="00994C91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ечь чистая, грамматически правильная, выразительная, владеет звуковым анализом слов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2038FE" w:rsidRPr="00EB6B03" w:rsidTr="002038FE">
        <w:trPr>
          <w:trHeight w:val="213"/>
        </w:trPr>
        <w:tc>
          <w:tcPr>
            <w:tcW w:w="9345" w:type="dxa"/>
            <w:gridSpan w:val="2"/>
          </w:tcPr>
          <w:p w:rsidR="002038FE" w:rsidRPr="00EB6B03" w:rsidRDefault="002038FE" w:rsidP="002038FE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Художественно-эстетическое развитие </w:t>
            </w:r>
          </w:p>
        </w:tc>
      </w:tr>
      <w:tr w:rsidR="002038FE" w:rsidRPr="00EB6B03" w:rsidTr="002038FE">
        <w:trPr>
          <w:trHeight w:val="311"/>
        </w:trPr>
        <w:tc>
          <w:tcPr>
            <w:tcW w:w="9345" w:type="dxa"/>
            <w:gridSpan w:val="2"/>
          </w:tcPr>
          <w:p w:rsidR="00124A4B" w:rsidRPr="00EB6B03" w:rsidRDefault="00124A4B" w:rsidP="002038FE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</w:t>
            </w:r>
            <w:r w:rsidR="002038FE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зобразительное искусство и развитие продуктивной деятельности,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</w:t>
            </w:r>
          </w:p>
          <w:p w:rsidR="002038FE" w:rsidRPr="00EB6B03" w:rsidRDefault="00124A4B" w:rsidP="002038FE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    </w:t>
            </w:r>
            <w:r w:rsidR="002038FE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детского творчества </w:t>
            </w:r>
          </w:p>
        </w:tc>
      </w:tr>
      <w:tr w:rsidR="002038FE" w:rsidRPr="00EB6B03" w:rsidTr="002038FE">
        <w:trPr>
          <w:trHeight w:val="249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038FE" w:rsidRPr="00EB6B03" w:rsidRDefault="002038FE" w:rsidP="002038FE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</w:t>
            </w:r>
            <w:r w:rsidR="00124A4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</w:t>
            </w: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(Программа «Детство» - стр. 168) </w:t>
            </w:r>
          </w:p>
        </w:tc>
      </w:tr>
      <w:tr w:rsidR="00124A4B" w:rsidRPr="00EB6B03" w:rsidTr="002038FE">
        <w:trPr>
          <w:trHeight w:val="249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AB1EB4" w:rsidRPr="00EB6B03" w:rsidRDefault="00124A4B" w:rsidP="00124A4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эстетические чувства, от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них, поясняет некоторые отличительные особенности видов искусства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Экспериментирует в создании образа, проявляет самостоятельность в процессе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выбора темы, продумывания художественного образа, выбора техник и способов создания изображения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124A4B" w:rsidP="00124A4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Демонстрирует высокую техническую грамотность; планирует деятельность, умело организует рабочее место, проявляет аккуратность и организованность, адекватно оценивает собственные работы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124A4B" w:rsidRPr="00EB6B03" w:rsidRDefault="00124A4B" w:rsidP="00124A4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 процессе выполнения коллективных работ охотно и плодотворно сотрудничает с другими детьми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2038FE" w:rsidRPr="00EB6B03" w:rsidTr="00124A4B">
        <w:trPr>
          <w:trHeight w:val="487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124A4B" w:rsidRPr="00EB6B03" w:rsidRDefault="00124A4B" w:rsidP="002038FE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                                       Художественная литература </w:t>
            </w:r>
          </w:p>
          <w:p w:rsidR="002038FE" w:rsidRPr="00EB6B03" w:rsidRDefault="00124A4B" w:rsidP="002038FE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(Программа «Детство» - стр. 170)         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роявляет устойчивый интерес, эстетический вкус к литературе, имеет и объясняет предпочтения в жанрах литературы, темах произведений, стремится научиться читать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Знает фамилии 4-5 писателей, отдельные факты их биографии, называет их произведения, с помощью взрослого рассуждает об особенностях их творчества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оспринимает произведение в единстве его содержания и формы, высказывает свое отношение к героям и идее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Творчески активен и самостоятелен в речевой, изобразительной и театрально-игровой деятельности на основе художественных текстов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994C91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вита культур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лушательског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осприятия</w:t>
            </w:r>
            <w:r w:rsidR="00AB1EB4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. 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994C91" w:rsidRPr="00EB6B03" w:rsidRDefault="009A500E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О.Н. </w:t>
            </w:r>
            <w:proofErr w:type="spellStart"/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Арсеньевская</w:t>
            </w:r>
            <w:proofErr w:type="spellEnd"/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Музыкальные занятия, младшая, средняя и старшая группы _</w:t>
            </w:r>
            <w:proofErr w:type="gramStart"/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зд.Учитель</w:t>
            </w:r>
            <w:proofErr w:type="gramEnd"/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-2013.  </w:t>
            </w:r>
          </w:p>
        </w:tc>
      </w:tr>
      <w:tr w:rsidR="00994C91" w:rsidRPr="00EB6B03" w:rsidTr="00661DC9">
        <w:tc>
          <w:tcPr>
            <w:tcW w:w="9345" w:type="dxa"/>
            <w:gridSpan w:val="2"/>
          </w:tcPr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лушание (восприятие) музыки: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формированы представления об образной природе музыки, имеющей два-три музыкальных образа; 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хорошо развиты представления о жанрах музыки, в том числе и театрально-драматических (опера, балет); 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ет название, внешний вид, тембр и способы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вукоизвлечения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очти всех симфонических инструментов и оркестра народных инструментов; 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ет название, самостоятельно различает большинство музыкальных произведений, прослушанных в течение года, и некоторые наиболее любимые из прошлого опыта, может обобщить их по какому-либо признаку или сравнить; </w:t>
            </w:r>
          </w:p>
          <w:p w:rsidR="00AB1EB4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развито дифференцированное музыкальное восприятие, освоил понятие «одночастная», «двухчастная», «трехчастная» музыка, различает их, сравнивает;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личает комплекс выразительных музыкальных средств; находит общее и различное при исполнении произведения на одном инструменте в симфоническом оркестре, а также при слушании различных по характеру произведений, имеющих одно название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дает оценку прослушанным произведениям, высказывает личное мнение развернуто и доказательно; моделирует легко и быстро форму, содержание прослушанной музыки.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евческая деятельность: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развито музыкально-эстетическое восприятие песен народного, классического и современного репертуара различной тематики и характера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меет богатый опыт музыкально-слуховых певческих представлений; помнит, называет песни, наиболее честно исполняемые для детей; сравнивает их по тематике, характеру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- выразительно, творчески передает в песнях яркость или приглушенность характера, его смену, отмечая тона и полутона отдельных интонаций, необходимых для передачи взаимодействия различных образов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нимает значимость разнообразных выразительных средств и использует их в пении, придает большое значение использованию средств внемузыкальной выразительност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спользует в своей певческой деятельности музыкально-сенсорный опыт, при разучивании песни узнает некоторые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вуковысотны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или ритмические интонации, подобные интонациям знакомых музыкально-слуховых дифференцировок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ладеет певческими умениями: понимает способы их выполнения, исполняет их точно, правильно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дает правильную оценку своему исполнению, а также пению другого ребенка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 удовольствием рассуждает об исполняемой им песне, отмечает привлекательность музыки и текста песни; свои музыкальные впечатления с удовольствием и творчески передает в пластической импровизации, в рисунке; легко моделирует все особенности песни самостоятельно.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Музыкально-двигательная деятельность: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имеет достаточные музыкально-двигательные представления; понимает, называет большинство наиболее знакомых танцев, хороводов, игр; может их сравнивать, обобщать по какому-либо признаку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исполняет детский репертуар (народный, бальный, классический) различного характера и тематики, прежде всего разработанного на основе национального музыкального искусства России;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ыразительно передает конфигурацию танца, композицию игры, понимая в целом их эмоционально-образное содержание, выделяя в отдельных частях особенности характера музыки и ее наиболее яркие интонаци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и освоении нового репертуара ребенок внимательно вслушивается в изобразительные особенности музыки; выделяя средства музыкальной выразительности и их различные изменения; осознанно использует в своем исполнительстве внемузыкальные средства для передачи различных музыкальных образов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лное освоение музыкально-ритмических движений (основных, сюжетно-образных, танцевальных), свободно ориентируется в пространстве, выполняя различные построения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комый репертуар ребенок переносит в жизнедеятельность детского сада и семьи; любит часто танцевать, играть, водить хоровод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ьно дает оценку исполненному танцу, проведенной игре или упражнению; выражает свои впечатления в эстетических суждениях, а также в рисунке, возможно, в песенной импровизации; моделирует самостоятельно и легко различные особенности формы, характера, содержания знакомого репертуара.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узыкально-инструментальная деятельность: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знает, помнит, называет почти все знакомые музыкальные пьесы и композиторов, их написавших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в процессе целостного восприятия музыки прекрасно чувствует характер трехчастной музыки, эмоционально реагирует на его изменение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ебенок освоил способы игры на музыкальных инструментах; играет на них легко; знает расположение низких и высоких звуков, движение мелоди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- уверенно играет на инструментах в оркестре, соблюдая ансамбль (ритмический, темповый, динамический)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абсолютно точно передает характер музыки, изменения музыкальных образов, а также все необходимые средства музыкальной выразительност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разбирается в партитуре произведения (иногда с небольшой словесной помощью взрослого)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амостоятельно высказывает свое отношение к исполняемой музыке, охотно обсуждает нюансы музыкального произведения; может успешно передавать особенности музыкального звучания в пластических импровизациях, рисунке; моделирует самостоятельно и с удовольствием форму, характер и содержание музыки.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Творчество: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может в сотрудничестве с другими детьми составлять какую-либо творческую композицию по эмоционально-образному содержанию прослушанной музык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легко и самостоятельно импровизирует мелодии на заданный поэтический текст, в ритме польки, вальса и марша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художественно и творчески передает выразительность музыкального образа в фиксированных танцах, игрового персонажа – в сюжетных играх, хороводах, образных упражнениях, этюдах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 удовольствием участвует в инсценировках песен, проявляя свое игровое творчество во взаимодействии с другими детьм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любит участвовать в переплясах, прекрасно исполняет самые разнообразные движения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роявляет самостоятельность, творчество, активность в придумывании и исполнении различных вариантов движений в свободных плясках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подбирает на слух несложные мелодии;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 сочиняет свои мелодии, передавая в них определенный характер; </w:t>
            </w:r>
          </w:p>
          <w:p w:rsidR="00994C91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импровизирует вместе с другими детьми в небольшом ансамбле</w:t>
            </w:r>
            <w:r w:rsidR="00D87A1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423089" w:rsidRPr="00EB6B03" w:rsidTr="00661DC9">
        <w:tc>
          <w:tcPr>
            <w:tcW w:w="9345" w:type="dxa"/>
            <w:gridSpan w:val="2"/>
          </w:tcPr>
          <w:p w:rsidR="00423089" w:rsidRPr="00EB6B03" w:rsidRDefault="00423089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                             Физическое развитие (Программа «Детство» - стр. 184-185)</w:t>
            </w:r>
          </w:p>
        </w:tc>
      </w:tr>
      <w:tr w:rsidR="00423089" w:rsidRPr="00EB6B03" w:rsidTr="00661DC9">
        <w:tc>
          <w:tcPr>
            <w:tcW w:w="9345" w:type="dxa"/>
            <w:gridSpan w:val="2"/>
          </w:tcPr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Имеет богатый двигательный опыт: 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</w:t>
            </w:r>
            <w:r w:rsidR="00D87A1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В двигательной деятельности успешно проявляет быстроту, ловкость, выносливость, силу и гибкость, самостоятельно удовлетворяет потребность в двигательной активности за счет имеющегося двигательного опыта</w:t>
            </w:r>
            <w:r w:rsidR="00D87A1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Осознает зависимость между качеством выполнения упражнения и его результатом, проявляет постоянно самоконтроль и самооценку</w:t>
            </w:r>
            <w:r w:rsidR="00D87A1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индивидуальности в своих движениях 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 приобщении к здоровому образу жизни</w:t>
            </w:r>
            <w:r w:rsidR="00D87A17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</w:t>
            </w:r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Имеет начальные представления о некоторых видах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порта </w:t>
            </w:r>
            <w:r w:rsidR="00D87A1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proofErr w:type="gramEnd"/>
          </w:p>
          <w:p w:rsidR="00D87A17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 Понимает, что такое здоровье, как поддержать, укрепить и сохранить его</w:t>
            </w:r>
            <w:r w:rsidR="00D87A1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423089" w:rsidRPr="00EB6B03" w:rsidRDefault="00423089" w:rsidP="0077580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- Может определить состояние здоровья, оказать элементарную помощь самому себе и другому (промыть ранку, обработать ее, приложить холод к ушибу, обратиться за помощью ко взрослому)</w:t>
            </w:r>
          </w:p>
        </w:tc>
      </w:tr>
    </w:tbl>
    <w:p w:rsidR="00403752" w:rsidRPr="00EB6B03" w:rsidRDefault="00403752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60712" w:rsidRPr="00EB6B03" w:rsidRDefault="00160712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60712" w:rsidRPr="00EB6B03" w:rsidRDefault="00160712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5F2DA5" w:rsidRPr="00EB6B03" w:rsidRDefault="005F2DA5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1.3. Развивающее оценивание качества образовательной деятельности </w:t>
      </w:r>
    </w:p>
    <w:p w:rsidR="005F2DA5" w:rsidRPr="00EB6B03" w:rsidRDefault="005F2DA5" w:rsidP="0077580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                                          по Программе</w:t>
      </w:r>
    </w:p>
    <w:p w:rsidR="00124A4B" w:rsidRPr="00EB6B03" w:rsidRDefault="005F2DA5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При реализации Программы проводит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, свободной или в специально-организованной деятельности. Результаты освоения детьми Программы оформляются в картах индивидуального развития, форма которых представлена в приложении </w:t>
      </w:r>
      <w:r w:rsidR="00160712" w:rsidRPr="00EB6B03">
        <w:rPr>
          <w:rFonts w:ascii="Times New Roman" w:hAnsi="Times New Roman" w:cs="Times New Roman"/>
          <w:color w:val="002060"/>
          <w:sz w:val="26"/>
          <w:szCs w:val="26"/>
        </w:rPr>
        <w:t>(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>№ 1. Карты индивидуального развития</w:t>
      </w:r>
      <w:r w:rsidR="00160712" w:rsidRPr="00EB6B03">
        <w:rPr>
          <w:rFonts w:ascii="Times New Roman" w:hAnsi="Times New Roman" w:cs="Times New Roman"/>
          <w:color w:val="002060"/>
          <w:sz w:val="26"/>
          <w:szCs w:val="26"/>
        </w:rPr>
        <w:t>)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могут оформляться в </w:t>
      </w:r>
      <w:r w:rsidR="00160712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бумажном и 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электронном виде. </w:t>
      </w:r>
    </w:p>
    <w:p w:rsidR="00B701D0" w:rsidRPr="00EB6B03" w:rsidRDefault="00B701D0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E3D27" w:rsidRPr="00EB6B03" w:rsidRDefault="00EE3D27" w:rsidP="007758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                      II. Содержательный раздел Программы. </w:t>
      </w: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2.1. Описание образовательной деятельности в соответствии с направлениями развития ребенка в пяти образовательных областях. </w:t>
      </w: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EB6B03">
        <w:rPr>
          <w:rFonts w:ascii="Times New Roman" w:hAnsi="Times New Roman" w:cs="Times New Roman"/>
          <w:b/>
          <w:color w:val="002060"/>
        </w:rPr>
        <w:t xml:space="preserve">2.1.1. ОБРАЗОВАТЕЛЬНАЯ </w:t>
      </w:r>
      <w:proofErr w:type="gramStart"/>
      <w:r w:rsidRPr="00EB6B03">
        <w:rPr>
          <w:rFonts w:ascii="Times New Roman" w:hAnsi="Times New Roman" w:cs="Times New Roman"/>
          <w:b/>
          <w:color w:val="002060"/>
        </w:rPr>
        <w:t xml:space="preserve">ОБЛАСТЬ </w:t>
      </w:r>
      <w:r w:rsidR="004A1A05" w:rsidRPr="00EB6B03">
        <w:rPr>
          <w:rFonts w:ascii="Times New Roman" w:hAnsi="Times New Roman" w:cs="Times New Roman"/>
          <w:b/>
          <w:color w:val="002060"/>
        </w:rPr>
        <w:t xml:space="preserve"> </w:t>
      </w:r>
      <w:r w:rsidRPr="00EB6B03">
        <w:rPr>
          <w:rFonts w:ascii="Times New Roman" w:hAnsi="Times New Roman" w:cs="Times New Roman"/>
          <w:b/>
          <w:color w:val="002060"/>
        </w:rPr>
        <w:t>«</w:t>
      </w:r>
      <w:proofErr w:type="gramEnd"/>
      <w:r w:rsidRPr="00EB6B03">
        <w:rPr>
          <w:rFonts w:ascii="Times New Roman" w:hAnsi="Times New Roman" w:cs="Times New Roman"/>
          <w:b/>
          <w:color w:val="002060"/>
        </w:rPr>
        <w:t xml:space="preserve">СОЦИАЛЬНО-КОММУНИКАТИВНОЕ               </w:t>
      </w: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EB6B03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РАЗВИТИЕ» </w:t>
      </w:r>
    </w:p>
    <w:p w:rsidR="001A02F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саморегуляции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1E37BB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EB6B03">
        <w:rPr>
          <w:b/>
          <w:i/>
          <w:color w:val="002060"/>
        </w:rPr>
        <w:t xml:space="preserve"> </w:t>
      </w:r>
      <w:r w:rsidR="003A5748" w:rsidRPr="00EB6B03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М</w:t>
      </w:r>
      <w:r w:rsidRPr="00EB6B03">
        <w:rPr>
          <w:rFonts w:ascii="Times New Roman" w:hAnsi="Times New Roman" w:cs="Times New Roman"/>
          <w:b/>
          <w:i/>
          <w:color w:val="002060"/>
          <w:sz w:val="26"/>
          <w:szCs w:val="26"/>
        </w:rPr>
        <w:t>ладшая группа (1,5-2-3 года)</w:t>
      </w:r>
    </w:p>
    <w:p w:rsidR="001E37BB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55 </w:t>
      </w:r>
    </w:p>
    <w:p w:rsidR="001E37BB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Развитие игровой деятельности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49-50</w:t>
      </w:r>
      <w:r w:rsidR="001E37BB" w:rsidRPr="00EB6B03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6C4FE1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Дошкольник входит в мир социальных отношений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97 </w:t>
      </w:r>
    </w:p>
    <w:p w:rsidR="00D90A2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Развиваем ценностное отношение к труду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98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Формирование основ безопасного поведения в быту, социуме, природе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lastRenderedPageBreak/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D90A27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D90A27"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="00D90A27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77-80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6C4FE1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i/>
          <w:color w:val="002060"/>
          <w:sz w:val="26"/>
          <w:szCs w:val="26"/>
        </w:rPr>
        <w:t>Средняя группа (</w:t>
      </w:r>
      <w:r w:rsidR="006C4FE1" w:rsidRPr="00EB6B03">
        <w:rPr>
          <w:rFonts w:ascii="Times New Roman" w:hAnsi="Times New Roman" w:cs="Times New Roman"/>
          <w:b/>
          <w:i/>
          <w:color w:val="002060"/>
          <w:sz w:val="26"/>
          <w:szCs w:val="26"/>
        </w:rPr>
        <w:t>3-</w:t>
      </w:r>
      <w:r w:rsidRPr="00EB6B03">
        <w:rPr>
          <w:rFonts w:ascii="Times New Roman" w:hAnsi="Times New Roman" w:cs="Times New Roman"/>
          <w:b/>
          <w:i/>
          <w:color w:val="002060"/>
          <w:sz w:val="26"/>
          <w:szCs w:val="26"/>
        </w:rPr>
        <w:t>4-5 лет)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6C4FE1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Дошкольник входит в мир социальных отношений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00-101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Развиваем ценностное отношение к труду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02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Формирование основ безопасного поведения в быту, социуме, природе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03-104 </w:t>
      </w:r>
    </w:p>
    <w:p w:rsidR="00D90A27" w:rsidRPr="00EB6B03" w:rsidRDefault="001A02F7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Развитие игровой деятельности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</w:t>
      </w:r>
      <w:r w:rsidR="00D90A27" w:rsidRPr="00EB6B03">
        <w:rPr>
          <w:rFonts w:ascii="Times New Roman" w:hAnsi="Times New Roman" w:cs="Times New Roman"/>
          <w:color w:val="002060"/>
          <w:sz w:val="26"/>
          <w:szCs w:val="26"/>
        </w:rPr>
        <w:t>ДЕТСТВО-ПРЕСС», 2014. – с.81-84.</w:t>
      </w:r>
    </w:p>
    <w:p w:rsidR="006C4FE1" w:rsidRPr="00EB6B03" w:rsidRDefault="006C4FE1" w:rsidP="002B120C">
      <w:pPr>
        <w:spacing w:after="0" w:line="240" w:lineRule="auto"/>
        <w:jc w:val="both"/>
        <w:rPr>
          <w:color w:val="002060"/>
        </w:rPr>
      </w:pPr>
      <w:r w:rsidRPr="00EB6B03">
        <w:rPr>
          <w:color w:val="002060"/>
        </w:rPr>
        <w:t>90</w:t>
      </w:r>
    </w:p>
    <w:p w:rsidR="006C4FE1" w:rsidRPr="00EB6B03" w:rsidRDefault="00523238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Старшая группа</w:t>
      </w:r>
      <w:r w:rsidR="003A5748"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(5-</w:t>
      </w:r>
      <w:r w:rsidR="003650B4"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6 </w:t>
      </w:r>
      <w:r w:rsidR="003650B4" w:rsidRPr="00EB6B03">
        <w:rPr>
          <w:rFonts w:ascii="Times New Roman" w:hAnsi="Times New Roman" w:cs="Times New Roman"/>
          <w:b/>
          <w:color w:val="002060"/>
          <w:sz w:val="26"/>
          <w:szCs w:val="26"/>
        </w:rPr>
        <w:t>-7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лет)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6C4FE1" w:rsidRPr="00EB6B03" w:rsidRDefault="00523238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Дошкольник входит в мир социальных отношений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05 </w:t>
      </w:r>
    </w:p>
    <w:p w:rsidR="006C4FE1" w:rsidRPr="00EB6B03" w:rsidRDefault="00523238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Развиваем ценностное отношение к труду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07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Формирование основ безопасного поведения в быту, социуме, природе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08 </w:t>
      </w:r>
    </w:p>
    <w:p w:rsidR="00523238" w:rsidRPr="00EB6B03" w:rsidRDefault="00523238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Развитие игровой деятельности: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3A5748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3A5748"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="003A5748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="003A5748"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</w:p>
    <w:p w:rsidR="006C4FE1" w:rsidRPr="00EB6B03" w:rsidRDefault="006C4FE1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6C4FE1" w:rsidRPr="00EB6B03" w:rsidRDefault="006C4FE1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                       Развитие игровой деятельно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3964"/>
        <w:gridCol w:w="3823"/>
      </w:tblGrid>
      <w:tr w:rsidR="00E378E1" w:rsidRPr="00EB6B03" w:rsidTr="00B736ED">
        <w:tc>
          <w:tcPr>
            <w:tcW w:w="1563" w:type="dxa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озрастная группа</w:t>
            </w:r>
          </w:p>
        </w:tc>
        <w:tc>
          <w:tcPr>
            <w:tcW w:w="7787" w:type="dxa"/>
            <w:gridSpan w:val="2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E378E1" w:rsidRPr="00EB6B03" w:rsidTr="00B736ED">
        <w:tc>
          <w:tcPr>
            <w:tcW w:w="1563" w:type="dxa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ладшая гр.</w:t>
            </w:r>
          </w:p>
        </w:tc>
        <w:tc>
          <w:tcPr>
            <w:tcW w:w="7787" w:type="dxa"/>
            <w:gridSpan w:val="2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.Погудкина И.С. Развивающие игры, упражнения, комплексные занятия для детей раннего возраста (с 1 года до 3-х лет) – СПб.: ООО «ИЗДАТЕЛЬСТВО «ДЕТСТВОПРЕСС», 2017. – 176 с. – (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 опыты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о программе «Детство».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.Стефанко А.В. Практический материал для организации образовательной деятельности в группе для детей раннего дошкольного возраста (с 2 до 3 лет). – СПб.: ООО «ИЗДАТЕЛЬСТВО «ДЕТСТВО-ПРЕСС», 2017. – 80 с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3. Первые шаги в мир. Игровые сеансы для детей 2-3 лет. Методическое пособие / Под ред. Н.В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икляевой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ТЦ Сфера, 2014. – 128 с. (От рождения до трех).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4.Организация сюжетной игры в детском саду: пособие для воспитателя / Н.Я. Михайленко, Н.А. Короткова. – 3-е изд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ЛИНКА-ПРЕСС, 2009. – 96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E378E1" w:rsidRPr="00EB6B03" w:rsidTr="00B736ED">
        <w:tc>
          <w:tcPr>
            <w:tcW w:w="1563" w:type="dxa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Средняя гр.</w:t>
            </w:r>
          </w:p>
        </w:tc>
        <w:tc>
          <w:tcPr>
            <w:tcW w:w="7787" w:type="dxa"/>
            <w:gridSpan w:val="2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1.Игровые методики развития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етей  3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7 лет (на логико-математическом содержании –СПб: «Детство-пресс», 2020. Михайлова З.А, Одинцова О.Ю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лопотн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.В.</w:t>
            </w:r>
          </w:p>
          <w:p w:rsidR="00E378E1" w:rsidRPr="00EB6B03" w:rsidRDefault="00E378E1" w:rsidP="005E7EC4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2.Организация сюжетной игры в детском саду: пособие для воспитателя / Н.Я. Михайленко, Н.А. Короткова. – 3-е изд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ЛИНКА-ПРЕСС, 2009. – 96</w:t>
            </w:r>
          </w:p>
          <w:p w:rsidR="00E378E1" w:rsidRPr="00EB6B03" w:rsidRDefault="00E378E1" w:rsidP="005E7EC4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3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енге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Л.А. и др. Воспитание сенсорной культуры ребенка от рождения до 6 лет: Книга для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спитателй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етского сада; под ред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.А.Венгер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Просвещение,1998. -144 с.: ил.</w:t>
            </w:r>
          </w:p>
          <w:p w:rsidR="00E378E1" w:rsidRPr="00EB6B03" w:rsidRDefault="00E378E1" w:rsidP="005E7EC4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4. Михайленко Н.Я. Организация сюжетной игры в детском саду: пособие для воспитателя / Н.Я. Михайленко, Н.А. Короткова. – 3-е изд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ЛИНКА-ПРЕСС, 2009. – 96</w:t>
            </w:r>
          </w:p>
          <w:p w:rsidR="00E378E1" w:rsidRPr="00EB6B03" w:rsidRDefault="00E378E1" w:rsidP="003A574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5. Игровые методики развития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етей  3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7 лет (на логико-математическом содержании –СПб: «Детство-пресс», 2020. Михайлова З.А, Одинцова О.Ю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лопотн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.В.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E378E1" w:rsidRPr="00EB6B03" w:rsidTr="00B736ED">
        <w:trPr>
          <w:trHeight w:val="2541"/>
        </w:trPr>
        <w:tc>
          <w:tcPr>
            <w:tcW w:w="1563" w:type="dxa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таршая группа </w:t>
            </w:r>
          </w:p>
        </w:tc>
        <w:tc>
          <w:tcPr>
            <w:tcW w:w="7787" w:type="dxa"/>
            <w:gridSpan w:val="2"/>
          </w:tcPr>
          <w:p w:rsidR="00E378E1" w:rsidRPr="00EB6B03" w:rsidRDefault="00E378E1" w:rsidP="003A574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1.Алябьева Е.А. Игры для детей 5 -8 лет: Развитие логического мышления и речи. – М.: ТУ Сфера, 2010. – 112 с. </w:t>
            </w:r>
          </w:p>
          <w:p w:rsidR="00E378E1" w:rsidRPr="00EB6B03" w:rsidRDefault="00E378E1" w:rsidP="003A574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2.Дидактические игры -занятия в ДОУ (старший возраст): Практическое пособие для воспитателей и методистов ДОУ/Авт. – сост. Е.Н. Панова. – Воронеж: ТЦ Учитель, 2006, - 79 с. </w:t>
            </w:r>
          </w:p>
          <w:p w:rsidR="00E378E1" w:rsidRPr="00EB6B03" w:rsidRDefault="00E378E1" w:rsidP="003A574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3.Венгер Л.А. и др. Воспитание сенсорной культуры ребенка от рождения до 6 лет: Книга для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спитателй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етского сада; под ред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.А.Венгер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Просвещение,1998. -144 с.: ил.</w:t>
            </w:r>
          </w:p>
          <w:p w:rsidR="00E378E1" w:rsidRPr="00EB6B03" w:rsidRDefault="00E378E1" w:rsidP="003A574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. .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Игровые методики развития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етей  3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7 лет (на логико-математическом содержании –СПб: «Детство-пресс», 2020. Михайлова З.А, Одинцова О.Ю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лопотн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.В.</w:t>
            </w:r>
          </w:p>
        </w:tc>
      </w:tr>
      <w:tr w:rsidR="006C4FE1" w:rsidRPr="00EB6B03" w:rsidTr="00813A86">
        <w:tc>
          <w:tcPr>
            <w:tcW w:w="1563" w:type="dxa"/>
          </w:tcPr>
          <w:p w:rsidR="006C4FE1" w:rsidRPr="00EB6B03" w:rsidRDefault="00192BF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озрастная группа</w:t>
            </w:r>
          </w:p>
        </w:tc>
        <w:tc>
          <w:tcPr>
            <w:tcW w:w="3964" w:type="dxa"/>
          </w:tcPr>
          <w:p w:rsidR="006C4FE1" w:rsidRPr="00EB6B03" w:rsidRDefault="00192BF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Занятия </w:t>
            </w:r>
          </w:p>
        </w:tc>
        <w:tc>
          <w:tcPr>
            <w:tcW w:w="3823" w:type="dxa"/>
          </w:tcPr>
          <w:p w:rsidR="006C4FE1" w:rsidRPr="00EB6B03" w:rsidRDefault="00192BF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813A86" w:rsidRPr="00EB6B03" w:rsidTr="00813A86">
        <w:tc>
          <w:tcPr>
            <w:tcW w:w="1563" w:type="dxa"/>
            <w:vMerge w:val="restart"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964" w:type="dxa"/>
            <w:vMerge w:val="restart"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Коммуникативная </w:t>
            </w:r>
            <w:r w:rsidR="004A302A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еятельность (социальный мир) (1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раз</w:t>
            </w:r>
            <w:r w:rsidR="004A302A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 неделю </w:t>
            </w:r>
            <w:r w:rsidR="00AC1AB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6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занятий в год)</w:t>
            </w:r>
          </w:p>
        </w:tc>
        <w:tc>
          <w:tcPr>
            <w:tcW w:w="3823" w:type="dxa"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Г.И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Занятие с детьми 2-3 лет: Познавательное и социальное развитие. 2-е изд., доп. – М.: ТЦ Сфера, 2018. -128с. (От рождения до трех) </w:t>
            </w:r>
          </w:p>
        </w:tc>
      </w:tr>
      <w:tr w:rsidR="00813A86" w:rsidRPr="00EB6B03" w:rsidTr="00813A86">
        <w:trPr>
          <w:trHeight w:val="2044"/>
        </w:trPr>
        <w:tc>
          <w:tcPr>
            <w:tcW w:w="1563" w:type="dxa"/>
            <w:vMerge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964" w:type="dxa"/>
            <w:vMerge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823" w:type="dxa"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Г.И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Занятие с детьми 2-3 лет: Познавательное и социальное развитие. 2-е изд., доп. – М.: ТЦ Сфера, 2018. -128с. (От рождения до трех) (3)л.</w:t>
            </w:r>
          </w:p>
        </w:tc>
      </w:tr>
      <w:tr w:rsidR="00813A86" w:rsidRPr="00EB6B03" w:rsidTr="00813A86">
        <w:trPr>
          <w:trHeight w:val="270"/>
        </w:trPr>
        <w:tc>
          <w:tcPr>
            <w:tcW w:w="1563" w:type="dxa"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редняя группа</w:t>
            </w:r>
          </w:p>
        </w:tc>
        <w:tc>
          <w:tcPr>
            <w:tcW w:w="3964" w:type="dxa"/>
            <w:vMerge w:val="restart"/>
          </w:tcPr>
          <w:p w:rsidR="00AC1AB7" w:rsidRPr="00EB6B03" w:rsidRDefault="00AC1AB7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AC1AB7" w:rsidRPr="00EB6B03" w:rsidRDefault="00AC1AB7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Коммуникативная деятельно</w:t>
            </w:r>
            <w:r w:rsidR="004A302A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ть (социальный мир) (1 раз в  неделю</w:t>
            </w:r>
            <w:r w:rsidR="00AC1AB7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6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занятий в год)</w:t>
            </w:r>
          </w:p>
        </w:tc>
        <w:tc>
          <w:tcPr>
            <w:tcW w:w="3823" w:type="dxa"/>
            <w:vMerge w:val="restart"/>
          </w:tcPr>
          <w:p w:rsidR="00813A86" w:rsidRPr="00EB6B03" w:rsidRDefault="00AC1AB7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Социально-коммуникативное развитие</w:t>
            </w:r>
            <w:r w:rsidR="004A302A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: М</w:t>
            </w:r>
            <w:r w:rsidR="00813A86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тодич</w:t>
            </w:r>
            <w:r w:rsidR="004A302A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еский </w:t>
            </w:r>
            <w:r w:rsidR="004A302A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комплект программы Детство. – СПб.: ООО «ИЗДАТЕЛЬСТВО «ДЕТСТВО– ПРЕСС», 2015</w:t>
            </w:r>
            <w:r w:rsidR="00071CCF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071CCF" w:rsidRPr="00EB6B03" w:rsidRDefault="00071CCF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И.Баба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А.Брезин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.С.Римашевская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«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оциализация»</w:t>
            </w:r>
          </w:p>
          <w:p w:rsidR="00071CCF" w:rsidRPr="00EB6B03" w:rsidRDefault="00071CCF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-П, ДЕТСТВО-ПРЕСС,2013</w:t>
            </w:r>
          </w:p>
        </w:tc>
      </w:tr>
      <w:tr w:rsidR="00813A86" w:rsidRPr="00EB6B03" w:rsidTr="00A958C4">
        <w:trPr>
          <w:trHeight w:val="3213"/>
        </w:trPr>
        <w:tc>
          <w:tcPr>
            <w:tcW w:w="1563" w:type="dxa"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964" w:type="dxa"/>
            <w:vMerge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823" w:type="dxa"/>
            <w:vMerge/>
          </w:tcPr>
          <w:p w:rsidR="00813A86" w:rsidRPr="00EB6B03" w:rsidRDefault="00813A86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E378E1" w:rsidRPr="00EB6B03" w:rsidTr="00E378E1">
        <w:trPr>
          <w:trHeight w:val="5681"/>
        </w:trPr>
        <w:tc>
          <w:tcPr>
            <w:tcW w:w="1563" w:type="dxa"/>
            <w:tcBorders>
              <w:right w:val="single" w:sz="4" w:space="0" w:color="auto"/>
            </w:tcBorders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Старшая группа 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ммуникативная деятельность (социальный мир) (1 раз в неделю, 36 занятий в год)</w:t>
            </w:r>
          </w:p>
          <w:p w:rsidR="00627824" w:rsidRPr="00EB6B03" w:rsidRDefault="00627824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627824" w:rsidRPr="00EB6B03" w:rsidRDefault="00627824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ммуникативная деятельность (социальный мир) (1 раз в неделю, 36 занятий в год)</w:t>
            </w:r>
          </w:p>
        </w:tc>
        <w:tc>
          <w:tcPr>
            <w:tcW w:w="3823" w:type="dxa"/>
          </w:tcPr>
          <w:p w:rsidR="00E378E1" w:rsidRPr="00EB6B03" w:rsidRDefault="00E378E1" w:rsidP="00982F8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оциально-коммуникативное развитие- методический комплект программы «Детство»</w:t>
            </w:r>
          </w:p>
          <w:p w:rsidR="00E378E1" w:rsidRPr="00EB6B03" w:rsidRDefault="00E378E1" w:rsidP="00E378E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Пб.: ООО «ИЗДАТЕЛЬСТВО «ДЕТСТВО– ПРЕСС», 201</w:t>
            </w:r>
          </w:p>
          <w:p w:rsidR="00E378E1" w:rsidRPr="00EB6B03" w:rsidRDefault="00E378E1" w:rsidP="00E378E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Волочкова В.Н., Степанова Н.В. «Конспекты занятий в старшей </w:t>
            </w:r>
          </w:p>
          <w:p w:rsidR="00E378E1" w:rsidRPr="00EB6B03" w:rsidRDefault="00E378E1" w:rsidP="00982F8E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группе детского сада. Познавательное развитие. Учебно-методическое пособие для воспитателей и методистов ДОУ. – Воронеж: ТЦ «Учитель», 2004 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ермашенц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О.В. «Основы безопасности поведения дошкольников. Занятия, планирование,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екомендации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читель,2007.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E378E1" w:rsidRPr="00EB6B03" w:rsidTr="00E378E1">
        <w:trPr>
          <w:trHeight w:val="270"/>
        </w:trPr>
        <w:tc>
          <w:tcPr>
            <w:tcW w:w="5527" w:type="dxa"/>
            <w:gridSpan w:val="2"/>
            <w:tcBorders>
              <w:left w:val="nil"/>
              <w:bottom w:val="nil"/>
              <w:right w:val="nil"/>
            </w:tcBorders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823" w:type="dxa"/>
            <w:vMerge w:val="restart"/>
            <w:tcBorders>
              <w:left w:val="nil"/>
              <w:right w:val="nil"/>
            </w:tcBorders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E378E1" w:rsidRPr="00EB6B03" w:rsidTr="00E378E1">
        <w:trPr>
          <w:gridBefore w:val="2"/>
          <w:wBefore w:w="5527" w:type="dxa"/>
          <w:trHeight w:val="483"/>
        </w:trPr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E378E1" w:rsidRPr="00EB6B03" w:rsidRDefault="00E378E1" w:rsidP="00341389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</w:tbl>
    <w:p w:rsidR="000C2293" w:rsidRPr="00EB6B03" w:rsidRDefault="00EB6C5C" w:rsidP="00EB6C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2.1.2. </w:t>
      </w:r>
      <w:proofErr w:type="gramStart"/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ОБРАЗОВАТЕЛЬНАЯ </w:t>
      </w:r>
      <w:r w:rsidR="00C9364D"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ОБЛАСТЬ</w:t>
      </w:r>
      <w:proofErr w:type="gramEnd"/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«ПОЗНАВАТЕЛЬНОЕ РАЗВИТИЕ»</w:t>
      </w:r>
    </w:p>
    <w:p w:rsidR="00EB6C5C" w:rsidRPr="00EB6B03" w:rsidRDefault="00EB6C5C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0C2293" w:rsidRPr="00EB6B03" w:rsidRDefault="00EB6C5C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и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0C2293" w:rsidRPr="00EB6B03" w:rsidRDefault="000C2293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0C2293" w:rsidRPr="00EB6B03" w:rsidRDefault="000C2293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М</w:t>
      </w:r>
      <w:r w:rsidR="00EB6C5C" w:rsidRPr="00EB6B03">
        <w:rPr>
          <w:rFonts w:ascii="Times New Roman" w:hAnsi="Times New Roman" w:cs="Times New Roman"/>
          <w:b/>
          <w:color w:val="002060"/>
          <w:sz w:val="26"/>
          <w:szCs w:val="26"/>
        </w:rPr>
        <w:t>ладшая группа (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1,5-</w:t>
      </w:r>
      <w:r w:rsidR="00EB6C5C" w:rsidRPr="00EB6B03">
        <w:rPr>
          <w:rFonts w:ascii="Times New Roman" w:hAnsi="Times New Roman" w:cs="Times New Roman"/>
          <w:b/>
          <w:color w:val="002060"/>
          <w:sz w:val="26"/>
          <w:szCs w:val="26"/>
        </w:rPr>
        <w:t>2-3 года)</w:t>
      </w:r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="00EB6C5C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61 </w:t>
      </w:r>
    </w:p>
    <w:p w:rsidR="000C2293" w:rsidRPr="00EB6B03" w:rsidRDefault="000C2293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0C2293" w:rsidRPr="00EB6B03" w:rsidRDefault="00EB6C5C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Средняя группа (</w:t>
      </w:r>
      <w:r w:rsidR="000C2293" w:rsidRPr="00EB6B03">
        <w:rPr>
          <w:rFonts w:ascii="Times New Roman" w:hAnsi="Times New Roman" w:cs="Times New Roman"/>
          <w:b/>
          <w:color w:val="002060"/>
          <w:sz w:val="26"/>
          <w:szCs w:val="26"/>
        </w:rPr>
        <w:t>3-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4-5 лет)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118-120 </w:t>
      </w:r>
    </w:p>
    <w:p w:rsidR="000C2293" w:rsidRPr="00EB6B03" w:rsidRDefault="000C2293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B2F4B" w:rsidRPr="00EB6B03" w:rsidRDefault="00EB6C5C" w:rsidP="00EB6C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>Старшая группа (5-6</w:t>
      </w:r>
      <w:r w:rsidR="000C2293" w:rsidRPr="00EB6B03">
        <w:rPr>
          <w:rFonts w:ascii="Times New Roman" w:hAnsi="Times New Roman" w:cs="Times New Roman"/>
          <w:b/>
          <w:color w:val="002060"/>
          <w:sz w:val="26"/>
          <w:szCs w:val="26"/>
        </w:rPr>
        <w:t>-7</w:t>
      </w: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лет)</w:t>
      </w: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122-124 </w:t>
      </w:r>
    </w:p>
    <w:p w:rsidR="000F6C58" w:rsidRPr="00EB6B03" w:rsidRDefault="000F6C58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378E1" w:rsidRPr="00EB6B03" w:rsidRDefault="00E378E1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549"/>
        <w:gridCol w:w="147"/>
        <w:gridCol w:w="1843"/>
        <w:gridCol w:w="1985"/>
        <w:gridCol w:w="3821"/>
      </w:tblGrid>
      <w:tr w:rsidR="000C2293" w:rsidRPr="00EB6B03" w:rsidTr="00AC0046">
        <w:tc>
          <w:tcPr>
            <w:tcW w:w="1549" w:type="dxa"/>
          </w:tcPr>
          <w:p w:rsidR="000C2293" w:rsidRPr="00EB6B03" w:rsidRDefault="000C2293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озрастная</w:t>
            </w:r>
          </w:p>
          <w:p w:rsidR="000C2293" w:rsidRPr="00EB6B03" w:rsidRDefault="000C2293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группа </w:t>
            </w:r>
          </w:p>
        </w:tc>
        <w:tc>
          <w:tcPr>
            <w:tcW w:w="3975" w:type="dxa"/>
            <w:gridSpan w:val="3"/>
          </w:tcPr>
          <w:p w:rsidR="000C2293" w:rsidRPr="00EB6B03" w:rsidRDefault="003132E5" w:rsidP="002B120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</w:t>
            </w:r>
            <w:r w:rsidR="000C2293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Занятия </w:t>
            </w:r>
          </w:p>
        </w:tc>
        <w:tc>
          <w:tcPr>
            <w:tcW w:w="3821" w:type="dxa"/>
          </w:tcPr>
          <w:p w:rsidR="000C2293" w:rsidRPr="00EB6B03" w:rsidRDefault="000C2293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E378E1" w:rsidRPr="00EB6B03" w:rsidTr="00AC0046">
        <w:trPr>
          <w:trHeight w:val="3312"/>
        </w:trPr>
        <w:tc>
          <w:tcPr>
            <w:tcW w:w="1549" w:type="dxa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975" w:type="dxa"/>
            <w:gridSpan w:val="3"/>
          </w:tcPr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о-иссле</w:t>
            </w:r>
            <w:r w:rsidR="00C2351B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овательская деятельность </w:t>
            </w:r>
            <w:proofErr w:type="gramStart"/>
            <w:r w:rsidR="00C2351B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РЭМП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(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 раз в неделю, 36 занятий в год)</w:t>
            </w:r>
          </w:p>
          <w:p w:rsidR="00E378E1" w:rsidRPr="00EB6B03" w:rsidRDefault="00E378E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821" w:type="dxa"/>
          </w:tcPr>
          <w:p w:rsidR="00E378E1" w:rsidRPr="00EB6B03" w:rsidRDefault="00E378E1" w:rsidP="00E378E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.И. «Занятие с детьми 2-3 лет: первые шаги в математику, развитие движения» ТЦ Сфера, 2018 </w:t>
            </w:r>
          </w:p>
          <w:p w:rsidR="0015121D" w:rsidRPr="00EB6B03" w:rsidRDefault="00627824" w:rsidP="00E378E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Г.И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Занятие с детьми 2-3 лет: Познавательное и социальное развитие. 2-е изд., доп. – М.: ТЦ Сфера, 2018. -128с. (От рождения до трех) (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)л.</w:t>
            </w:r>
            <w:proofErr w:type="gramEnd"/>
          </w:p>
          <w:p w:rsidR="006A6301" w:rsidRPr="00EB6B03" w:rsidRDefault="006A6301" w:rsidP="00E378E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.А.Михайл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.Ю.Одинцова,В.В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лопотн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 Игровые методики развития детей 3-7 лет(на логико-математическом содержании)</w:t>
            </w:r>
          </w:p>
          <w:p w:rsidR="006A6301" w:rsidRPr="00EB6B03" w:rsidRDefault="006A6301" w:rsidP="00E378E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ЕТСТВ_-ПРЕСС,2020</w:t>
            </w:r>
          </w:p>
        </w:tc>
      </w:tr>
      <w:tr w:rsidR="003132E5" w:rsidRPr="00EB6B03" w:rsidTr="00AC0046">
        <w:trPr>
          <w:trHeight w:val="1206"/>
        </w:trPr>
        <w:tc>
          <w:tcPr>
            <w:tcW w:w="1549" w:type="dxa"/>
            <w:vMerge w:val="restart"/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3975" w:type="dxa"/>
            <w:gridSpan w:val="3"/>
            <w:tcBorders>
              <w:bottom w:val="nil"/>
            </w:tcBorders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о-исследовательская деятельность (РЭМП) (1 раз в неделю, 36 занятий в год)</w:t>
            </w:r>
          </w:p>
        </w:tc>
        <w:tc>
          <w:tcPr>
            <w:tcW w:w="3821" w:type="dxa"/>
            <w:vMerge w:val="restart"/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.П.Нов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Математика в детском саду. Сценарии занятий с детьми 5-6 лет. – 2-е изд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МОЗАИКА СИНТЕЗ, 2017</w:t>
            </w:r>
          </w:p>
          <w:p w:rsidR="003132E5" w:rsidRPr="00EB6B03" w:rsidRDefault="003132E5" w:rsidP="003132E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тематика от 3 до 7, Санкт-Петербург, «Детство-Пресс»,1999</w:t>
            </w:r>
          </w:p>
          <w:p w:rsidR="006A6301" w:rsidRPr="00EB6B03" w:rsidRDefault="006A6301" w:rsidP="003132E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3132E5" w:rsidRPr="00EB6B03" w:rsidTr="00AC0046">
        <w:trPr>
          <w:trHeight w:val="853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bottom w:val="single" w:sz="4" w:space="0" w:color="auto"/>
            </w:tcBorders>
          </w:tcPr>
          <w:p w:rsidR="003132E5" w:rsidRPr="00EB6B03" w:rsidRDefault="003132E5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BC36D1" w:rsidRPr="00EB6B03" w:rsidTr="00AC0046">
        <w:trPr>
          <w:trHeight w:val="1804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</w:tcPr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таршая группа </w:t>
            </w:r>
          </w:p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975" w:type="dxa"/>
            <w:gridSpan w:val="3"/>
            <w:tcBorders>
              <w:bottom w:val="nil"/>
            </w:tcBorders>
          </w:tcPr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о-исследовательская деятельность (РЭМП) (1 раз в неделю, 36 занятий в год)</w:t>
            </w:r>
          </w:p>
        </w:tc>
        <w:tc>
          <w:tcPr>
            <w:tcW w:w="3821" w:type="dxa"/>
            <w:vMerge w:val="restart"/>
            <w:tcBorders>
              <w:bottom w:val="single" w:sz="4" w:space="0" w:color="auto"/>
            </w:tcBorders>
          </w:tcPr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.П.Нов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Математика в детском саду. Сценарии занятий с детьми 5-6 лет. – 2-е изд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М.: МОЗАИКА-СИНТЕЗ, 2017</w:t>
            </w:r>
          </w:p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тематика от 3 до 7, Санкт-Петербург, «Детство-Пресс»,1999</w:t>
            </w:r>
          </w:p>
          <w:p w:rsidR="006A6301" w:rsidRPr="00EB6B03" w:rsidRDefault="006A630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В.П.Нов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Математика в детском саду/младший дошкольный возрастМ.2003/</w:t>
            </w:r>
          </w:p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BC36D1" w:rsidRPr="00EB6B03" w:rsidTr="00AC0046">
        <w:trPr>
          <w:trHeight w:val="766"/>
        </w:trPr>
        <w:tc>
          <w:tcPr>
            <w:tcW w:w="1549" w:type="dxa"/>
            <w:vMerge/>
          </w:tcPr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975" w:type="dxa"/>
            <w:gridSpan w:val="3"/>
            <w:tcBorders>
              <w:top w:val="nil"/>
            </w:tcBorders>
          </w:tcPr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BC36D1" w:rsidRPr="00EB6B03" w:rsidRDefault="00BC36D1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627824" w:rsidRPr="00EB6B03" w:rsidTr="00AC0046">
        <w:tc>
          <w:tcPr>
            <w:tcW w:w="1549" w:type="dxa"/>
          </w:tcPr>
          <w:p w:rsidR="00627824" w:rsidRPr="00EB6B03" w:rsidRDefault="00627824" w:rsidP="00B736ED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Возрастные группы</w:t>
            </w:r>
          </w:p>
        </w:tc>
        <w:tc>
          <w:tcPr>
            <w:tcW w:w="3975" w:type="dxa"/>
            <w:gridSpan w:val="3"/>
          </w:tcPr>
          <w:p w:rsidR="00627824" w:rsidRPr="00EB6B03" w:rsidRDefault="00627824" w:rsidP="00B736ED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Занятия </w:t>
            </w:r>
          </w:p>
        </w:tc>
        <w:tc>
          <w:tcPr>
            <w:tcW w:w="3821" w:type="dxa"/>
          </w:tcPr>
          <w:p w:rsidR="00627824" w:rsidRPr="00EB6B03" w:rsidRDefault="00627824" w:rsidP="00B736ED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141EBC" w:rsidRPr="00EB6B03" w:rsidTr="00AC0046">
        <w:trPr>
          <w:trHeight w:val="2826"/>
        </w:trPr>
        <w:tc>
          <w:tcPr>
            <w:tcW w:w="1549" w:type="dxa"/>
            <w:tcBorders>
              <w:top w:val="single" w:sz="4" w:space="0" w:color="auto"/>
            </w:tcBorders>
          </w:tcPr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</w:tcBorders>
          </w:tcPr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о-исследовательская деятельность (природный мир) (1 раз в месяц,9 занятий в год)</w:t>
            </w:r>
          </w:p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.И. Занятия с детьми 2-3 лет: Познавательное и социальное развитие. 2 –е изд., доп.-М.: ТЦ Сфера ,2018.</w:t>
            </w:r>
          </w:p>
          <w:p w:rsidR="00141EBC" w:rsidRPr="00EB6B03" w:rsidRDefault="00141EBC" w:rsidP="00141EB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.И. занятия с детьми 2-3 лет: социальное развитие , окружающий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ир.Т.Ц.»Сфер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» 2010</w:t>
            </w:r>
          </w:p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141EBC" w:rsidRPr="00EB6B03" w:rsidRDefault="00141EBC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AC0046">
        <w:tc>
          <w:tcPr>
            <w:tcW w:w="1549" w:type="dxa"/>
          </w:tcPr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3975" w:type="dxa"/>
            <w:gridSpan w:val="3"/>
          </w:tcPr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о-исследовательская деятельность (природный мир) (1 раз в месяц, 9 занятий в год)</w:t>
            </w: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821" w:type="dxa"/>
            <w:vMerge w:val="restart"/>
          </w:tcPr>
          <w:p w:rsidR="00C2351B" w:rsidRPr="00EB6B03" w:rsidRDefault="00C2351B" w:rsidP="008148AE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.Н.Никола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Юный эколог» система работы в младшей группе д/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а.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017, 3-4 ГОДА. М.МОЗАИКА-СИНТЕЗ.</w:t>
            </w: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кологическое воспитание для детей младшего дошкольного возраста с 3-4 лет.</w:t>
            </w: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арциальная программа «ДЕТСТВО-ПРЕСС»-2016</w:t>
            </w: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истема работы по экологическому воспитанию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ольников.Средняя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руппа ИТД «Корифей»</w:t>
            </w: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Организация деятельности детей на прогулке. Средняя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уппа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бх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Т.Г., Холодова И.А, Александрова Г.С.</w:t>
            </w:r>
          </w:p>
          <w:p w:rsidR="00C2351B" w:rsidRPr="00EB6B03" w:rsidRDefault="00C2351B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д.»Учитель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»,2010.</w:t>
            </w: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лочкова В.Н., Степанова Н.В. «Конспекты занятий в старшей группе детского сада. Экология. Практическое пособие для воспитателей и методистов ДОУ. – Воронеж: ТЦ «Учитель», 2004</w:t>
            </w: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Бондаренко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Экологически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занятия с детьми 5-6 лет-«Учитель», 2002.</w:t>
            </w:r>
          </w:p>
          <w:p w:rsidR="00C2351B" w:rsidRPr="00EB6B03" w:rsidRDefault="00C2351B" w:rsidP="00747F8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Бондаренко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Экологически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занятия с детьми 6-7 лет-«Учитель», 2002.</w:t>
            </w: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.Н.Никола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Юный эколог» система работы в подготовительной к школе группы детского сада.-2017, М.МОЗАИКА-СИНТЕЗ.</w:t>
            </w:r>
          </w:p>
        </w:tc>
      </w:tr>
      <w:tr w:rsidR="00C2351B" w:rsidRPr="00EB6B03" w:rsidTr="00BD17EC">
        <w:trPr>
          <w:trHeight w:val="93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таршая группа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о- исследовательская деятельность (природный мир) (1 раз в месяц, 9 занятий в год)</w:t>
            </w:r>
          </w:p>
        </w:tc>
        <w:tc>
          <w:tcPr>
            <w:tcW w:w="3821" w:type="dxa"/>
            <w:vMerge/>
            <w:tcBorders>
              <w:bottom w:val="single" w:sz="4" w:space="0" w:color="auto"/>
            </w:tcBorders>
          </w:tcPr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B56497" w:rsidRPr="00EB6B03" w:rsidTr="00832AB0">
        <w:trPr>
          <w:trHeight w:val="132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2351B" w:rsidRPr="00EB6B03" w:rsidRDefault="00C2351B" w:rsidP="00FD07C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56497" w:rsidRPr="00EB6B03" w:rsidRDefault="00A07328" w:rsidP="00FD07C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1.3. ОБРАЗОВАТЕЛЬНАЯ ОБЛАСТЬ «РЕЧЕВОЕ РАЗВИТИЕ</w:t>
            </w:r>
          </w:p>
          <w:p w:rsidR="00A07328" w:rsidRPr="00EB6B03" w:rsidRDefault="00A07328" w:rsidP="00FD07C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алитик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–синтетической активности как предпосылки обучения грамоте. </w:t>
            </w: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ладшая группа (1,5-2-3 года) Примерная образовательная программа дошкольного образования /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И.Баба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Г.Гогоберидз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В.Солнц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др. – СПб.: ООО «ИЗДАТЕЛЬСТВО «ДЕТСТВОПРЕСС», 2014. – с.66-67 </w:t>
            </w: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редняя группа (3-4-5 лет) Примерная образовательная программа дошкольного образования /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И.Баба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Г.Гогоберидз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В.Солнц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др. – СПб.: ООО «ИЗДАТЕЛЬСТВО «ДЕТСТВОПРЕСС», 2014. – с.133-135 </w:t>
            </w: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аршая группа (5-6-7 лет) Примерная образовательная программа дошкольного образования /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И.Баба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Г.Гогоберидзе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В.Солнц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др. – СПб.: ООО «ИЗДАТЕЛЬСТВО «ДЕТСТВОПРЕСС», 2014. – с.136-138 </w:t>
            </w:r>
          </w:p>
          <w:p w:rsidR="00A07328" w:rsidRPr="00EB6B03" w:rsidRDefault="00A07328" w:rsidP="00A07328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07328" w:rsidRPr="00EB6B03" w:rsidRDefault="00A07328" w:rsidP="00FD07C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07328" w:rsidRPr="00EB6B03" w:rsidTr="00D56BF8">
        <w:tc>
          <w:tcPr>
            <w:tcW w:w="1696" w:type="dxa"/>
            <w:gridSpan w:val="2"/>
          </w:tcPr>
          <w:p w:rsidR="00A07328" w:rsidRPr="00EB6B03" w:rsidRDefault="00A07328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зрастная группа</w:t>
            </w:r>
          </w:p>
        </w:tc>
        <w:tc>
          <w:tcPr>
            <w:tcW w:w="3828" w:type="dxa"/>
            <w:gridSpan w:val="2"/>
          </w:tcPr>
          <w:p w:rsidR="00A07328" w:rsidRPr="00EB6B03" w:rsidRDefault="00A07328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         Занятия </w:t>
            </w:r>
          </w:p>
        </w:tc>
        <w:tc>
          <w:tcPr>
            <w:tcW w:w="3821" w:type="dxa"/>
          </w:tcPr>
          <w:p w:rsidR="00A07328" w:rsidRPr="00EB6B03" w:rsidRDefault="00A07328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B761BF" w:rsidRPr="00EB6B03" w:rsidTr="00B761BF">
        <w:trPr>
          <w:trHeight w:val="1257"/>
        </w:trPr>
        <w:tc>
          <w:tcPr>
            <w:tcW w:w="1696" w:type="dxa"/>
            <w:gridSpan w:val="2"/>
            <w:vMerge w:val="restart"/>
          </w:tcPr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Коммуникативная деятельность </w:t>
            </w:r>
          </w:p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(1 раз в неделю, 36 занятий в год)</w:t>
            </w:r>
          </w:p>
        </w:tc>
        <w:tc>
          <w:tcPr>
            <w:tcW w:w="3821" w:type="dxa"/>
            <w:vMerge w:val="restart"/>
          </w:tcPr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Литвинова О.Э. Сюжетные картинки для работы с детьми раннего дошкольного возраста,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Санкт-Петербург.2ДЕТСТВО-ПРЕСС».2019.</w:t>
            </w:r>
          </w:p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.И. Занятия с детьми 2-3 лет: Развитие речи, изобразительная деятельность, художественная литература. - 2-е изд., доп.-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.:ТЦ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фера, 2018. - 128 стр. (От рождения до трех) </w:t>
            </w:r>
          </w:p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B761BF" w:rsidRPr="00EB6B03" w:rsidTr="00D56BF8">
        <w:trPr>
          <w:trHeight w:val="3523"/>
        </w:trPr>
        <w:tc>
          <w:tcPr>
            <w:tcW w:w="1696" w:type="dxa"/>
            <w:gridSpan w:val="2"/>
            <w:vMerge/>
          </w:tcPr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761BF" w:rsidRPr="00EB6B03" w:rsidRDefault="00B761BF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ому. Школ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азы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етпээ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2-5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арлы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. Автору: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.М.Монгуш,Кызыл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2015-72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ры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B761BF" w:rsidRPr="00EB6B03" w:rsidRDefault="00B761BF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тпаады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Кызыл-2010.</w:t>
            </w:r>
          </w:p>
          <w:p w:rsidR="00B761BF" w:rsidRPr="00EB6B03" w:rsidRDefault="00B761BF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.Х.Алдын-оол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.Т.Назытпай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-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ясли-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уга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йзырадылгазыны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рограммазы.-Кызыл-2002.</w:t>
            </w:r>
          </w:p>
        </w:tc>
        <w:tc>
          <w:tcPr>
            <w:tcW w:w="3821" w:type="dxa"/>
            <w:vMerge/>
          </w:tcPr>
          <w:p w:rsidR="00B761BF" w:rsidRPr="00EB6B03" w:rsidRDefault="00B761BF" w:rsidP="00B736ED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B56497" w:rsidRPr="00EB6B03" w:rsidTr="00AC0046">
        <w:trPr>
          <w:gridBefore w:val="1"/>
          <w:wBefore w:w="1549" w:type="dxa"/>
        </w:trPr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21" w:type="dxa"/>
            <w:vMerge w:val="restart"/>
            <w:tcBorders>
              <w:top w:val="nil"/>
              <w:left w:val="nil"/>
              <w:right w:val="nil"/>
            </w:tcBorders>
          </w:tcPr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B56497" w:rsidRPr="00EB6B03" w:rsidTr="00AC0046">
        <w:trPr>
          <w:gridBefore w:val="1"/>
          <w:wBefore w:w="1549" w:type="dxa"/>
          <w:trHeight w:val="70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497" w:rsidRPr="00EB6B03" w:rsidRDefault="00B56497" w:rsidP="00FD07C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</w:tbl>
    <w:p w:rsidR="00AC0046" w:rsidRPr="00EB6B03" w:rsidRDefault="00AC0046" w:rsidP="00C333C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829"/>
      </w:tblGrid>
      <w:tr w:rsidR="001D008C" w:rsidRPr="00EB6B03" w:rsidTr="00B761BF">
        <w:trPr>
          <w:trHeight w:val="2775"/>
        </w:trPr>
        <w:tc>
          <w:tcPr>
            <w:tcW w:w="1696" w:type="dxa"/>
            <w:vMerge w:val="restart"/>
          </w:tcPr>
          <w:p w:rsidR="00492149" w:rsidRPr="00EB6B03" w:rsidRDefault="00492149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492149" w:rsidRPr="00EB6B03" w:rsidRDefault="00492149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492149" w:rsidRPr="00EB6B03" w:rsidRDefault="00492149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1D008C" w:rsidRPr="00EB6B03" w:rsidRDefault="00552440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2149" w:rsidRPr="00EB6B03" w:rsidRDefault="00492149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492149" w:rsidRPr="00EB6B03" w:rsidRDefault="00492149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492149" w:rsidRPr="00EB6B03" w:rsidRDefault="00492149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1D008C" w:rsidRPr="00EB6B03" w:rsidRDefault="00552440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ммуникативная деятельность (1 раз в неделю, 36 занятий в год)</w:t>
            </w:r>
          </w:p>
        </w:tc>
        <w:tc>
          <w:tcPr>
            <w:tcW w:w="2829" w:type="dxa"/>
            <w:vMerge w:val="restart"/>
          </w:tcPr>
          <w:p w:rsidR="001D008C" w:rsidRPr="00EB6B03" w:rsidRDefault="00AC0046" w:rsidP="0049214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="00492149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Жукова Р.А. Развитие речи /разработки занятий. Средняя </w:t>
            </w:r>
            <w:proofErr w:type="gramStart"/>
            <w:r w:rsidR="00492149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уппа,-</w:t>
            </w:r>
            <w:proofErr w:type="gramEnd"/>
            <w:r w:rsidR="00492149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лгоград: ИТД «Крифей»-96стр.</w:t>
            </w:r>
          </w:p>
          <w:p w:rsidR="00492149" w:rsidRPr="00EB6B03" w:rsidRDefault="00492149" w:rsidP="0049214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Речевое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азвитие.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етодический комплект программы «Детство». </w:t>
            </w:r>
          </w:p>
          <w:p w:rsidR="00492149" w:rsidRPr="00EB6B03" w:rsidRDefault="00492149" w:rsidP="0049214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рестоматия для чтения детям в детском саду и дома 3-4 года. М-</w:t>
            </w:r>
            <w:r w:rsidR="00B761BF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озайки-синтез-2017.</w:t>
            </w:r>
          </w:p>
          <w:p w:rsidR="00E60A3B" w:rsidRPr="00EB6B03" w:rsidRDefault="00E60A3B" w:rsidP="0049214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В.Больше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Учимся по сказке.</w:t>
            </w:r>
          </w:p>
          <w:p w:rsidR="00E60A3B" w:rsidRPr="00EB6B03" w:rsidRDefault="00E60A3B" w:rsidP="0049214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немотехника для младших дошкольников 3-4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ода.-</w:t>
            </w:r>
            <w:proofErr w:type="spellStart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.Петербур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«ДЕТСТВО-ПРЕСС»-2021</w:t>
            </w:r>
          </w:p>
          <w:p w:rsidR="00B761BF" w:rsidRPr="00EB6B03" w:rsidRDefault="00B761BF" w:rsidP="00492149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AC0046" w:rsidRPr="00EB6B03" w:rsidTr="00C2351B">
        <w:trPr>
          <w:trHeight w:val="4152"/>
        </w:trPr>
        <w:tc>
          <w:tcPr>
            <w:tcW w:w="1696" w:type="dxa"/>
            <w:vMerge/>
          </w:tcPr>
          <w:p w:rsidR="00AC0046" w:rsidRPr="00EB6B03" w:rsidRDefault="00AC004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761BF" w:rsidRPr="00EB6B03" w:rsidRDefault="00B761BF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ясли-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у.Кызыл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—2001.</w:t>
            </w:r>
          </w:p>
          <w:p w:rsidR="00B761BF" w:rsidRPr="00EB6B03" w:rsidRDefault="00B761BF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тпаады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Кызыл- 2010.</w:t>
            </w:r>
          </w:p>
          <w:p w:rsidR="00AC0046" w:rsidRPr="00EB6B03" w:rsidRDefault="00B761BF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ому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олгаш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буле</w:t>
            </w:r>
            <w:r w:rsidR="00E60A3B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 К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ызыл- 2019.</w:t>
            </w:r>
          </w:p>
          <w:p w:rsidR="00B761BF" w:rsidRPr="00EB6B03" w:rsidRDefault="00B761BF" w:rsidP="00B761BF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.Х.Алдын-оол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.Т.Назытпай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ясли-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уга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йзырадылгазыны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рограммазы.-Кызыл-2002.</w:t>
            </w:r>
          </w:p>
          <w:p w:rsidR="00E60A3B" w:rsidRPr="00EB6B03" w:rsidRDefault="00E60A3B" w:rsidP="00B761BF">
            <w:pPr>
              <w:rPr>
                <w:rFonts w:ascii="Times New Roman" w:hAnsi="Times New Roman" w:cs="Times New Roman"/>
                <w:color w:val="002060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оолд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/тувинские народные сказки.- М.-1984.</w:t>
            </w:r>
          </w:p>
        </w:tc>
        <w:tc>
          <w:tcPr>
            <w:tcW w:w="2829" w:type="dxa"/>
            <w:vMerge/>
          </w:tcPr>
          <w:p w:rsidR="00AC0046" w:rsidRPr="00EB6B03" w:rsidRDefault="00AC0046" w:rsidP="002B120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2351B" w:rsidRPr="00EB6B03" w:rsidTr="00C2351B">
        <w:trPr>
          <w:trHeight w:val="1162"/>
        </w:trPr>
        <w:tc>
          <w:tcPr>
            <w:tcW w:w="1696" w:type="dxa"/>
            <w:vMerge w:val="restart"/>
          </w:tcPr>
          <w:p w:rsidR="00C2351B" w:rsidRPr="00EB6B03" w:rsidRDefault="00C2351B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таршая группа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2351B" w:rsidRPr="00EB6B03" w:rsidRDefault="00C2351B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ммуникативная деятельность (1 раз в неделю, 36 занятий в год)</w:t>
            </w:r>
          </w:p>
        </w:tc>
        <w:tc>
          <w:tcPr>
            <w:tcW w:w="2829" w:type="dxa"/>
            <w:vMerge w:val="restart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Жукова Р.А. Развитие речи /разработки занятий. Средняя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группа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лгоград: ИТД «Крифей»-2007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лочкова В.Н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тепано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В.Конспекты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занятий в старшей группе детского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а .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Развитие речи. ТЦ «Учитель»- 2004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ечевое развитие- методический комплект программы «Детство»-ООО изд. «ДЕТСТВО-ПРЕСС»- 2016.</w:t>
            </w:r>
          </w:p>
          <w:p w:rsidR="00C2351B" w:rsidRPr="00EB6B03" w:rsidRDefault="00C2351B" w:rsidP="002B120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2351B" w:rsidRPr="00EB6B03" w:rsidTr="00B761BF">
        <w:trPr>
          <w:trHeight w:val="4458"/>
        </w:trPr>
        <w:tc>
          <w:tcPr>
            <w:tcW w:w="1696" w:type="dxa"/>
            <w:vMerge/>
          </w:tcPr>
          <w:p w:rsidR="00C2351B" w:rsidRPr="00EB6B03" w:rsidRDefault="00C2351B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2351B" w:rsidRPr="00EB6B03" w:rsidRDefault="00C2351B" w:rsidP="00B761B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ясли-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у.Кызыл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—2001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тпаады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Кызыл- 2010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ому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олгаш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буле, Кызыл- 2019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.Х.Алдын-оол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.Т.Назытпай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ясли-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уга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йзырадылгазыны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рограммазы.-Кызыл-2002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Ты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оолд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/тувинские народные сказки.- М.-1984.</w:t>
            </w:r>
          </w:p>
        </w:tc>
        <w:tc>
          <w:tcPr>
            <w:tcW w:w="2829" w:type="dxa"/>
            <w:vMerge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</w:tbl>
    <w:p w:rsidR="00B736ED" w:rsidRPr="00EB6B03" w:rsidRDefault="00B736ED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0" w:type="auto"/>
        <w:tblInd w:w="2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"/>
      </w:tblGrid>
      <w:tr w:rsidR="00B736ED" w:rsidRPr="00EB6B03" w:rsidTr="00B736ED">
        <w:trPr>
          <w:trHeight w:val="100"/>
        </w:trPr>
        <w:tc>
          <w:tcPr>
            <w:tcW w:w="1057" w:type="dxa"/>
          </w:tcPr>
          <w:p w:rsidR="00B736ED" w:rsidRPr="00EB6B03" w:rsidRDefault="00B736ED" w:rsidP="002B1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</w:tbl>
    <w:p w:rsidR="00F44324" w:rsidRPr="00EB6B03" w:rsidRDefault="00C2351B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</w:t>
      </w:r>
      <w:r w:rsidR="00F44324"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44324"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2.1.4. ОБРАЗОВАТЕЛЬНАЯ ОБЛАСТЬ </w:t>
      </w: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  «ХУДОЖЕСТВЕННО-ЭСТЕТИЧЕСКОЕ РАЗВИТИЕ» </w:t>
      </w: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</w: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Младшая группа (1,5-2-3 года)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70-71 Костина Э.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П.Камертон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: программа музыкального образования детей раннего и дошкольного возраста. - </w:t>
      </w:r>
      <w:proofErr w:type="gram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М. :</w:t>
      </w:r>
      <w:proofErr w:type="gram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Линк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-пресс, 2008. – с. 25–36 </w:t>
      </w: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Средняя группа (3-4-5 лет) Изобразительное искусство: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49 Развитие продуктивной деятельности и детского творчества: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50-152 Художественная литература: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53-154 Музыка: Костина Э.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П.Камертон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: программа музыкального образования детей раннего и дошкольного возраста. - </w:t>
      </w:r>
      <w:proofErr w:type="gram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М. :</w:t>
      </w:r>
      <w:proofErr w:type="gram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Линк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-пресс, 2008. – с. 94–131 </w:t>
      </w: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Старшая группа (5-6 лет) Изобразительное искусство: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56-157 Развитие продуктивной деятельности и детского творчества: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58-160 Художественная литература: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-ПРЕСС», 2014. – с.161-162 Музыка: Костина Э.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П.Камертон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: программа музыкального образования детей раннего и дошкольного возраста. - </w:t>
      </w:r>
      <w:proofErr w:type="gram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М. :</w:t>
      </w:r>
      <w:proofErr w:type="gram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Линк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-пресс, 2008. – с. 132–178 </w:t>
      </w:r>
    </w:p>
    <w:p w:rsidR="00F44324" w:rsidRPr="00EB6B03" w:rsidRDefault="00F44324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610"/>
        <w:gridCol w:w="2305"/>
        <w:gridCol w:w="1108"/>
        <w:gridCol w:w="4729"/>
      </w:tblGrid>
      <w:tr w:rsidR="00C2351B" w:rsidRPr="00EB6B03" w:rsidTr="00EE5515">
        <w:tc>
          <w:tcPr>
            <w:tcW w:w="1610" w:type="dxa"/>
          </w:tcPr>
          <w:p w:rsidR="00F44324" w:rsidRPr="00EB6B03" w:rsidRDefault="008C35B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Возрастные группы </w:t>
            </w:r>
          </w:p>
        </w:tc>
        <w:tc>
          <w:tcPr>
            <w:tcW w:w="3413" w:type="dxa"/>
            <w:gridSpan w:val="2"/>
          </w:tcPr>
          <w:p w:rsidR="00F44324" w:rsidRPr="00EB6B03" w:rsidRDefault="008C35B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Занятия </w:t>
            </w:r>
          </w:p>
        </w:tc>
        <w:tc>
          <w:tcPr>
            <w:tcW w:w="4729" w:type="dxa"/>
          </w:tcPr>
          <w:p w:rsidR="00F44324" w:rsidRPr="00EB6B03" w:rsidRDefault="008C35B6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C2351B" w:rsidRPr="00EB6B03" w:rsidTr="00EE5515">
        <w:tc>
          <w:tcPr>
            <w:tcW w:w="1610" w:type="dxa"/>
            <w:vMerge w:val="restart"/>
          </w:tcPr>
          <w:p w:rsidR="0098795C" w:rsidRPr="00EB6B03" w:rsidRDefault="0098795C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413" w:type="dxa"/>
            <w:gridSpan w:val="2"/>
          </w:tcPr>
          <w:p w:rsidR="0098795C" w:rsidRPr="00EB6B03" w:rsidRDefault="0098795C" w:rsidP="002B120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рисование) (1 раз в 2 недели, 18 занятий в год)</w:t>
            </w:r>
          </w:p>
        </w:tc>
        <w:tc>
          <w:tcPr>
            <w:tcW w:w="4729" w:type="dxa"/>
            <w:vMerge w:val="restart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Давыд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Рисуем пальчиками, М.Стрекоза-2016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Бондаренк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омплексные занятия в первой младшей группе, Воронеж, - 2010. «Педагогика нового времени»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Синтез,М-2008.</w:t>
            </w:r>
          </w:p>
        </w:tc>
      </w:tr>
      <w:tr w:rsidR="00C2351B" w:rsidRPr="00EB6B03" w:rsidTr="00EE5515">
        <w:trPr>
          <w:trHeight w:val="1037"/>
        </w:trPr>
        <w:tc>
          <w:tcPr>
            <w:tcW w:w="1610" w:type="dxa"/>
            <w:vMerge/>
          </w:tcPr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413" w:type="dxa"/>
            <w:gridSpan w:val="2"/>
          </w:tcPr>
          <w:p w:rsidR="00C2351B" w:rsidRPr="00EB6B03" w:rsidRDefault="00C2351B" w:rsidP="008C35B6">
            <w:pPr>
              <w:rPr>
                <w:color w:val="002060"/>
              </w:rPr>
            </w:pPr>
          </w:p>
        </w:tc>
        <w:tc>
          <w:tcPr>
            <w:tcW w:w="4729" w:type="dxa"/>
            <w:vMerge/>
          </w:tcPr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2160"/>
        </w:trPr>
        <w:tc>
          <w:tcPr>
            <w:tcW w:w="1610" w:type="dxa"/>
          </w:tcPr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8C35B6">
            <w:pPr>
              <w:rPr>
                <w:color w:val="002060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рисование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</w:p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азвитие художественных способностей дошкольников для занятий с детьми 3-7 лет, Мозаика-Синтез,2017</w:t>
            </w:r>
          </w:p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Развитие художественных способностей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ольников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озаика-Синтез-2017.</w:t>
            </w:r>
          </w:p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Н.Леон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Художественно-эстетическое развитие детей в младшей и средней группах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У./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ерспективное планирование, конспекты/.из опыта работы по программе «Детство»-ООО «ДЕТСТВО-ПРЕСС»-2013.</w:t>
            </w:r>
          </w:p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557"/>
        </w:trPr>
        <w:tc>
          <w:tcPr>
            <w:tcW w:w="1610" w:type="dxa"/>
          </w:tcPr>
          <w:p w:rsidR="00C2351B" w:rsidRPr="00EB6B03" w:rsidRDefault="00C2351B" w:rsidP="008C35B6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таршая группа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8C35B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рисование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Развитие художественных способностей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ольников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озаика-Синтез-2017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интез,М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2008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удожественно-эстетическое развитие-методический комплект программы «Детство»-ООО «ДЕТСТВО-ПРЕСС»-2015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557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Возрастные группы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Занятия 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C2351B" w:rsidRPr="00EB6B03" w:rsidTr="00EE5515">
        <w:trPr>
          <w:trHeight w:val="2329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color w:val="002060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лепка, аппликация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.М.Сах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Лепка и аппликация для самых маленьких, Издательский дом «Литера»-2009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Бондаренк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омплексные занятия в первой младшей группе, Воронеж, - 2010. «Педагогика нового времени»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Синтез,М-2008.</w:t>
            </w:r>
          </w:p>
        </w:tc>
      </w:tr>
      <w:tr w:rsidR="00C2351B" w:rsidRPr="00EB6B03" w:rsidTr="00EE5515">
        <w:trPr>
          <w:trHeight w:val="4075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лепка, аппликация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.Комарова</w:t>
            </w:r>
            <w:proofErr w:type="spellEnd"/>
            <w:proofErr w:type="gramEnd"/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азвитие художественных способностей дошкольников для занятий с детьми 3-7 лет, Мозаика-Синтез,2017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Н.Леонова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 Художественно-эстетическое развитие детей в младшей и средней группах ДОУ./перспективное планирование, конспекты/.из опыта работы по программе «Детство»-ООО «ДЕТСТВО-ПРЕСС»-2013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1125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тарша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Изобразительная деятельность (лепка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ппликаци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Развитие художественных способностей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ольников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озаика-Синтез-2017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интез,М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2008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Художественно-эстетическое развитие-методический комплект программы ДЕТСТВО-2015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ОО»ДЕТСТВО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ПРЕСС»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Бондаренк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омплексные занятия в старшей группе детского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а.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ТЦ «Учитель»,2006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Леоно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Н.Художественн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эстетическое развитие детей в старшей группе ДОУ. Перспективное планирование,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спекты.СПб.ООО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изд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ДЕТСТВО-ПРЕСС»-2014.</w:t>
            </w:r>
          </w:p>
        </w:tc>
      </w:tr>
      <w:tr w:rsidR="00C2351B" w:rsidRPr="00EB6B03" w:rsidTr="00EE5515">
        <w:trPr>
          <w:trHeight w:val="991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991"/>
        </w:trPr>
        <w:tc>
          <w:tcPr>
            <w:tcW w:w="1610" w:type="dxa"/>
          </w:tcPr>
          <w:p w:rsidR="00C2351B" w:rsidRPr="00EB6B03" w:rsidRDefault="00C2351B" w:rsidP="00BD17E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Возрастные группы</w:t>
            </w:r>
          </w:p>
          <w:p w:rsidR="00C2351B" w:rsidRPr="00EB6B03" w:rsidRDefault="00C2351B" w:rsidP="00BD17E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2351B" w:rsidRPr="00EB6B03" w:rsidRDefault="00C2351B" w:rsidP="00BD17EC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13" w:type="dxa"/>
            <w:gridSpan w:val="2"/>
          </w:tcPr>
          <w:p w:rsidR="00C2351B" w:rsidRPr="00EB6B03" w:rsidRDefault="00C2351B" w:rsidP="00BD17EC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Занятия </w:t>
            </w:r>
          </w:p>
          <w:p w:rsidR="00C2351B" w:rsidRPr="00EB6B03" w:rsidRDefault="00C2351B" w:rsidP="00BD17EC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2351B" w:rsidRPr="00EB6B03" w:rsidRDefault="00C2351B" w:rsidP="00BD17EC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2351B" w:rsidRPr="00EB6B03" w:rsidRDefault="00C2351B" w:rsidP="00BD17EC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4729" w:type="dxa"/>
          </w:tcPr>
          <w:p w:rsidR="00C2351B" w:rsidRPr="00EB6B03" w:rsidRDefault="00C2351B" w:rsidP="00BD17EC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  <w:p w:rsidR="00C2351B" w:rsidRPr="00EB6B03" w:rsidRDefault="00C2351B" w:rsidP="00BD17EC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1685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Младша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конструирование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Бондаренк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омплексные занятия в первой младшей группе, Воронеж, - 2010. «Педагогика нового времени»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интез,М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2008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3784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конструирование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интез,М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2008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.Комарова</w:t>
            </w:r>
            <w:proofErr w:type="spellEnd"/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азвитие художественных способностей дошкольников для занятий с детьми 3-7 лет, Мозаика-Синтез,2017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Н.Леонова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 Художественно-эстетическое развитие детей в младшей и средней группах ДОУ./перспективное планирование, конспекты/.из опыта работы по программе «Детство»-ООО «ДЕТСТВО-ПРЕСС»-2013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5469"/>
        </w:trPr>
        <w:tc>
          <w:tcPr>
            <w:tcW w:w="1610" w:type="dxa"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Старшая группа </w:t>
            </w:r>
          </w:p>
        </w:tc>
        <w:tc>
          <w:tcPr>
            <w:tcW w:w="3413" w:type="dxa"/>
            <w:gridSpan w:val="2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зобразительная деятельность (конструирование) (1 раз в 2 недели, 18 занятий в год)</w:t>
            </w:r>
          </w:p>
        </w:tc>
        <w:tc>
          <w:tcPr>
            <w:tcW w:w="4729" w:type="dxa"/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Развитие художественных способностей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ольников,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озаика-Синтез-2017.</w:t>
            </w:r>
          </w:p>
          <w:p w:rsidR="00C2351B" w:rsidRPr="00EB6B03" w:rsidRDefault="00C2351B" w:rsidP="00C2351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С.Комар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–Детское художественное творчество, Мозаика-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интез,М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2008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Художественно-эстетическое развитие-методический комплект программы ДЕТСТВО-2015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ОО»ДЕТСТВО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ПРЕСС»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.М.Бондаренк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омплексные занятия в старшей группе детского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а.-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ТЦ «Учитель»,2006.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Леонов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Н.Художественно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эстетическое развитие детей в старшей группе ДОУ. Перспективное планирование, </w:t>
            </w:r>
            <w:proofErr w:type="spellStart"/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спекты.СПб.ООО</w:t>
            </w:r>
            <w:proofErr w:type="spellEnd"/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изд.</w:t>
            </w:r>
          </w:p>
          <w:p w:rsidR="00D0772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</w:t>
            </w:r>
          </w:p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ЕТСТВО-ПРЕСС»-2014.</w:t>
            </w:r>
          </w:p>
        </w:tc>
      </w:tr>
      <w:tr w:rsidR="00C2351B" w:rsidRPr="00EB6B03" w:rsidTr="00EE5515">
        <w:tc>
          <w:tcPr>
            <w:tcW w:w="1610" w:type="dxa"/>
            <w:vMerge w:val="restart"/>
          </w:tcPr>
          <w:p w:rsidR="00BD17EC" w:rsidRPr="00EB6B03" w:rsidRDefault="00BD17EC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A95545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озрастные группы</w:t>
            </w:r>
          </w:p>
        </w:tc>
        <w:tc>
          <w:tcPr>
            <w:tcW w:w="3413" w:type="dxa"/>
            <w:gridSpan w:val="2"/>
            <w:tcBorders>
              <w:bottom w:val="nil"/>
            </w:tcBorders>
          </w:tcPr>
          <w:p w:rsidR="00C2351B" w:rsidRPr="00EB6B03" w:rsidRDefault="00C2351B" w:rsidP="00C2351B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4729" w:type="dxa"/>
            <w:vMerge w:val="restart"/>
          </w:tcPr>
          <w:p w:rsidR="00D0772B" w:rsidRPr="00EB6B03" w:rsidRDefault="00D0772B" w:rsidP="00D0772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  <w:p w:rsidR="00A95545" w:rsidRPr="00EB6B03" w:rsidRDefault="00A95545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C2351B" w:rsidRPr="00EB6B03" w:rsidTr="00EE5515">
        <w:trPr>
          <w:trHeight w:val="826"/>
        </w:trPr>
        <w:tc>
          <w:tcPr>
            <w:tcW w:w="1610" w:type="dxa"/>
            <w:vMerge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nil"/>
              <w:bottom w:val="nil"/>
              <w:right w:val="nil"/>
            </w:tcBorders>
          </w:tcPr>
          <w:p w:rsidR="00C2351B" w:rsidRPr="00EB6B03" w:rsidRDefault="00BD17EC" w:rsidP="00C2351B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</w:t>
            </w:r>
            <w:r w:rsidR="00C2351B"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Занятия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</w:tcPr>
          <w:p w:rsidR="00C2351B" w:rsidRPr="00EB6B03" w:rsidRDefault="00C2351B" w:rsidP="00C2351B">
            <w:pPr>
              <w:rPr>
                <w:color w:val="002060"/>
              </w:rPr>
            </w:pPr>
          </w:p>
        </w:tc>
        <w:tc>
          <w:tcPr>
            <w:tcW w:w="4729" w:type="dxa"/>
            <w:vMerge/>
          </w:tcPr>
          <w:p w:rsidR="00C2351B" w:rsidRPr="00EB6B03" w:rsidRDefault="00C2351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D0772B" w:rsidRPr="00EB6B03" w:rsidTr="00D0772B">
        <w:trPr>
          <w:trHeight w:val="299"/>
        </w:trPr>
        <w:tc>
          <w:tcPr>
            <w:tcW w:w="1610" w:type="dxa"/>
            <w:vMerge/>
          </w:tcPr>
          <w:p w:rsidR="00D0772B" w:rsidRPr="00EB6B03" w:rsidRDefault="00D0772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413" w:type="dxa"/>
            <w:gridSpan w:val="2"/>
            <w:tcBorders>
              <w:top w:val="nil"/>
            </w:tcBorders>
          </w:tcPr>
          <w:p w:rsidR="00D0772B" w:rsidRPr="00EB6B03" w:rsidRDefault="00D0772B" w:rsidP="00C2351B">
            <w:pPr>
              <w:rPr>
                <w:color w:val="002060"/>
              </w:rPr>
            </w:pPr>
          </w:p>
        </w:tc>
        <w:tc>
          <w:tcPr>
            <w:tcW w:w="4729" w:type="dxa"/>
            <w:vMerge/>
          </w:tcPr>
          <w:p w:rsidR="00D0772B" w:rsidRPr="00EB6B03" w:rsidRDefault="00D0772B" w:rsidP="00C2351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D0772B" w:rsidRPr="00EB6B03" w:rsidTr="00842B63">
        <w:trPr>
          <w:trHeight w:val="906"/>
        </w:trPr>
        <w:tc>
          <w:tcPr>
            <w:tcW w:w="1610" w:type="dxa"/>
          </w:tcPr>
          <w:p w:rsidR="00D0772B" w:rsidRPr="00EB6B03" w:rsidRDefault="00D0772B" w:rsidP="00D0772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D0772B" w:rsidRPr="00EB6B03" w:rsidRDefault="00D0772B" w:rsidP="00D0772B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ладшая группа т</w:t>
            </w:r>
          </w:p>
        </w:tc>
        <w:tc>
          <w:tcPr>
            <w:tcW w:w="3413" w:type="dxa"/>
            <w:gridSpan w:val="2"/>
          </w:tcPr>
          <w:p w:rsidR="00D0772B" w:rsidRPr="00EB6B03" w:rsidRDefault="00D0772B" w:rsidP="00D0772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тение художественной литературы</w:t>
            </w:r>
          </w:p>
          <w:p w:rsidR="00D0772B" w:rsidRPr="00EB6B03" w:rsidRDefault="00D0772B" w:rsidP="00D0772B">
            <w:pPr>
              <w:rPr>
                <w:color w:val="002060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(1 раз в 2 недели, 18 занятий в год)</w:t>
            </w:r>
          </w:p>
        </w:tc>
        <w:tc>
          <w:tcPr>
            <w:tcW w:w="4729" w:type="dxa"/>
          </w:tcPr>
          <w:p w:rsidR="006040D3" w:rsidRPr="00EB6B03" w:rsidRDefault="00D0772B" w:rsidP="006040D3">
            <w:pPr>
              <w:ind w:left="106" w:right="98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EB6B03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Сценарии образовательных ситуаций по ознакомлению дошкольников с детской литературой (с 2 до 4 лет) Авторы- сост.: О.М. Ельцова, В.Н. Волкова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,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pacing w:val="13"/>
                <w:sz w:val="24"/>
              </w:rPr>
              <w:t xml:space="preserve"> 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А.Н.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pacing w:val="19"/>
                <w:sz w:val="24"/>
              </w:rPr>
              <w:t xml:space="preserve"> 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Терехова.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pacing w:val="19"/>
                <w:sz w:val="24"/>
              </w:rPr>
              <w:t xml:space="preserve"> 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–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pacing w:val="17"/>
                <w:sz w:val="24"/>
              </w:rPr>
              <w:t xml:space="preserve"> 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СПб.: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pacing w:val="17"/>
                <w:sz w:val="24"/>
              </w:rPr>
              <w:t xml:space="preserve"> </w:t>
            </w:r>
            <w:r w:rsidR="006040D3" w:rsidRPr="00EB6B03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</w:rPr>
              <w:t>ООО</w:t>
            </w:r>
          </w:p>
          <w:p w:rsidR="006040D3" w:rsidRPr="00EB6B03" w:rsidRDefault="006040D3" w:rsidP="006040D3">
            <w:pPr>
              <w:widowControl w:val="0"/>
              <w:autoSpaceDE w:val="0"/>
              <w:autoSpaceDN w:val="0"/>
              <w:ind w:left="106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«</w:t>
            </w:r>
            <w:proofErr w:type="gramStart"/>
            <w:r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ИЗДАТЕЛЬСТВО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pacing w:val="78"/>
                <w:w w:val="150"/>
                <w:sz w:val="24"/>
              </w:rPr>
              <w:t xml:space="preserve">  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«</w:t>
            </w:r>
            <w:proofErr w:type="gramEnd"/>
            <w:r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>ДЕТСТВО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pacing w:val="77"/>
                <w:w w:val="150"/>
                <w:sz w:val="24"/>
              </w:rPr>
              <w:t xml:space="preserve">  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pacing w:val="-10"/>
                <w:sz w:val="24"/>
              </w:rPr>
              <w:t>–</w:t>
            </w:r>
          </w:p>
          <w:p w:rsidR="006040D3" w:rsidRPr="00EB6B03" w:rsidRDefault="006040D3" w:rsidP="006040D3">
            <w:pPr>
              <w:widowControl w:val="0"/>
              <w:autoSpaceDE w:val="0"/>
              <w:autoSpaceDN w:val="0"/>
              <w:ind w:left="106" w:right="99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ПРЕСС», 2018. – 240 с. 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(Работаем по программе «Детство»)</w:t>
            </w:r>
          </w:p>
          <w:p w:rsidR="00D0772B" w:rsidRPr="00EB6B03" w:rsidRDefault="006040D3" w:rsidP="006040D3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инникова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.И. Занятия с детьми 2-3 лет: Развитие речи, изобразительная 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pacing w:val="-2"/>
                <w:sz w:val="28"/>
                <w:szCs w:val="28"/>
              </w:rPr>
              <w:t>деятельность,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ab/>
            </w:r>
            <w:r w:rsidRPr="00EB6B03">
              <w:rPr>
                <w:rFonts w:ascii="Times New Roman" w:eastAsia="Times New Roman" w:hAnsi="Times New Roman" w:cs="Times New Roman"/>
                <w:color w:val="002060"/>
                <w:spacing w:val="-2"/>
                <w:sz w:val="28"/>
                <w:szCs w:val="28"/>
              </w:rPr>
              <w:t xml:space="preserve">художественная </w:t>
            </w:r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литература. - 2-е изд., доп.- </w:t>
            </w:r>
            <w:proofErr w:type="gram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.:ТЦ</w:t>
            </w:r>
            <w:proofErr w:type="gram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фера, 2018. - 128 стр. (От рождения до трех) (2)</w:t>
            </w:r>
          </w:p>
          <w:p w:rsidR="00F76667" w:rsidRPr="00EB6B03" w:rsidRDefault="00F76667" w:rsidP="006040D3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атпаадыр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, Кызыл 2010г. </w:t>
            </w:r>
          </w:p>
          <w:p w:rsidR="00803A25" w:rsidRPr="00EB6B03" w:rsidRDefault="00803A25" w:rsidP="006040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омчулга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ному Школа </w:t>
            </w: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зыны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четпээн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2-5 </w:t>
            </w: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харлыг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упугларга</w:t>
            </w:r>
            <w:proofErr w:type="spellEnd"/>
            <w:r w:rsidRPr="00EB6B0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, Кызыл 2015г. </w:t>
            </w:r>
          </w:p>
        </w:tc>
      </w:tr>
      <w:tr w:rsidR="00EE5515" w:rsidRPr="00EB6B03" w:rsidTr="00EE5515">
        <w:tc>
          <w:tcPr>
            <w:tcW w:w="1610" w:type="dxa"/>
          </w:tcPr>
          <w:p w:rsidR="00EE5515" w:rsidRPr="00EB6B03" w:rsidRDefault="00EE551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редняя группа</w:t>
            </w:r>
          </w:p>
        </w:tc>
        <w:tc>
          <w:tcPr>
            <w:tcW w:w="3413" w:type="dxa"/>
            <w:gridSpan w:val="2"/>
          </w:tcPr>
          <w:p w:rsidR="006040D3" w:rsidRPr="00EB6B03" w:rsidRDefault="006040D3" w:rsidP="006040D3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тение художественной литературы</w:t>
            </w:r>
          </w:p>
          <w:p w:rsidR="00EE5515" w:rsidRPr="00EB6B03" w:rsidRDefault="006040D3" w:rsidP="006040D3">
            <w:pPr>
              <w:rPr>
                <w:color w:val="002060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(1 раз в 2 недели, 18 занятий в год)</w:t>
            </w:r>
          </w:p>
        </w:tc>
        <w:tc>
          <w:tcPr>
            <w:tcW w:w="4729" w:type="dxa"/>
          </w:tcPr>
          <w:p w:rsidR="0036459E" w:rsidRPr="00EB6B03" w:rsidRDefault="00EE5515" w:rsidP="0036459E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="006040D3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рестоматия для чтения в детском саду и дома, средняя группа 4-5.</w:t>
            </w:r>
          </w:p>
          <w:p w:rsidR="00274A55" w:rsidRPr="00EB6B03" w:rsidRDefault="00274A55" w:rsidP="00274A55">
            <w:pPr>
              <w:pStyle w:val="TableParagraph"/>
              <w:ind w:left="106" w:right="98"/>
              <w:jc w:val="both"/>
              <w:rPr>
                <w:color w:val="002060"/>
                <w:sz w:val="24"/>
              </w:rPr>
            </w:pPr>
            <w:r w:rsidRPr="00EB6B03">
              <w:rPr>
                <w:color w:val="002060"/>
                <w:sz w:val="24"/>
              </w:rPr>
              <w:t>Сценарии образовательных ситуаций по ознакомлению дошкольников с детской литературой (с 2 до 4 лет) Авторы- сост.: О.М. Ельцова, В.Н. Волкова,</w:t>
            </w:r>
            <w:r w:rsidRPr="00EB6B03">
              <w:rPr>
                <w:color w:val="002060"/>
                <w:spacing w:val="13"/>
                <w:sz w:val="24"/>
              </w:rPr>
              <w:t xml:space="preserve"> </w:t>
            </w:r>
            <w:r w:rsidRPr="00EB6B03">
              <w:rPr>
                <w:color w:val="002060"/>
                <w:sz w:val="24"/>
              </w:rPr>
              <w:t>А.Н.</w:t>
            </w:r>
            <w:r w:rsidRPr="00EB6B03">
              <w:rPr>
                <w:color w:val="002060"/>
                <w:spacing w:val="19"/>
                <w:sz w:val="24"/>
              </w:rPr>
              <w:t xml:space="preserve"> </w:t>
            </w:r>
            <w:r w:rsidRPr="00EB6B03">
              <w:rPr>
                <w:color w:val="002060"/>
                <w:sz w:val="24"/>
              </w:rPr>
              <w:t>Терехова.</w:t>
            </w:r>
            <w:r w:rsidRPr="00EB6B03">
              <w:rPr>
                <w:color w:val="002060"/>
                <w:spacing w:val="19"/>
                <w:sz w:val="24"/>
              </w:rPr>
              <w:t xml:space="preserve"> </w:t>
            </w:r>
            <w:r w:rsidRPr="00EB6B03">
              <w:rPr>
                <w:color w:val="002060"/>
                <w:sz w:val="24"/>
              </w:rPr>
              <w:t>–</w:t>
            </w:r>
            <w:r w:rsidRPr="00EB6B03">
              <w:rPr>
                <w:color w:val="002060"/>
                <w:spacing w:val="17"/>
                <w:sz w:val="24"/>
              </w:rPr>
              <w:t xml:space="preserve"> </w:t>
            </w:r>
            <w:r w:rsidRPr="00EB6B03">
              <w:rPr>
                <w:color w:val="002060"/>
                <w:sz w:val="24"/>
              </w:rPr>
              <w:t>СПб.:</w:t>
            </w:r>
            <w:r w:rsidRPr="00EB6B03">
              <w:rPr>
                <w:color w:val="002060"/>
                <w:spacing w:val="17"/>
                <w:sz w:val="24"/>
              </w:rPr>
              <w:t xml:space="preserve"> </w:t>
            </w:r>
            <w:r w:rsidRPr="00EB6B03">
              <w:rPr>
                <w:color w:val="002060"/>
                <w:spacing w:val="-5"/>
                <w:sz w:val="24"/>
              </w:rPr>
              <w:t>ООО</w:t>
            </w:r>
          </w:p>
          <w:p w:rsidR="00274A55" w:rsidRPr="00EB6B03" w:rsidRDefault="00274A55" w:rsidP="00274A55">
            <w:pPr>
              <w:pStyle w:val="TableParagraph"/>
              <w:ind w:left="106"/>
              <w:jc w:val="both"/>
              <w:rPr>
                <w:color w:val="002060"/>
                <w:sz w:val="24"/>
              </w:rPr>
            </w:pPr>
            <w:r w:rsidRPr="00EB6B03">
              <w:rPr>
                <w:color w:val="002060"/>
                <w:sz w:val="24"/>
              </w:rPr>
              <w:t>«</w:t>
            </w:r>
            <w:proofErr w:type="gramStart"/>
            <w:r w:rsidRPr="00EB6B03">
              <w:rPr>
                <w:color w:val="002060"/>
                <w:sz w:val="24"/>
              </w:rPr>
              <w:t>ИЗДАТЕЛЬСТВО</w:t>
            </w:r>
            <w:r w:rsidRPr="00EB6B03">
              <w:rPr>
                <w:color w:val="002060"/>
                <w:spacing w:val="78"/>
                <w:w w:val="150"/>
                <w:sz w:val="24"/>
              </w:rPr>
              <w:t xml:space="preserve">  </w:t>
            </w:r>
            <w:r w:rsidRPr="00EB6B03">
              <w:rPr>
                <w:color w:val="002060"/>
                <w:sz w:val="24"/>
              </w:rPr>
              <w:t>«</w:t>
            </w:r>
            <w:proofErr w:type="gramEnd"/>
            <w:r w:rsidRPr="00EB6B03">
              <w:rPr>
                <w:color w:val="002060"/>
                <w:sz w:val="24"/>
              </w:rPr>
              <w:t>ДЕТСТВО</w:t>
            </w:r>
            <w:r w:rsidRPr="00EB6B03">
              <w:rPr>
                <w:color w:val="002060"/>
                <w:spacing w:val="77"/>
                <w:w w:val="150"/>
                <w:sz w:val="24"/>
              </w:rPr>
              <w:t xml:space="preserve">  </w:t>
            </w:r>
            <w:r w:rsidRPr="00EB6B03">
              <w:rPr>
                <w:color w:val="002060"/>
                <w:spacing w:val="-10"/>
                <w:sz w:val="24"/>
              </w:rPr>
              <w:t>–</w:t>
            </w:r>
          </w:p>
          <w:p w:rsidR="00274A55" w:rsidRPr="00EB6B03" w:rsidRDefault="00274A55" w:rsidP="00274A55">
            <w:pPr>
              <w:pStyle w:val="TableParagraph"/>
              <w:ind w:left="106" w:right="99"/>
              <w:jc w:val="both"/>
              <w:rPr>
                <w:color w:val="002060"/>
                <w:sz w:val="26"/>
                <w:szCs w:val="26"/>
              </w:rPr>
            </w:pPr>
            <w:r w:rsidRPr="00EB6B03">
              <w:rPr>
                <w:color w:val="002060"/>
                <w:sz w:val="24"/>
              </w:rPr>
              <w:t xml:space="preserve">ПРЕСС», 2018. – 240 с. (Работаем по </w:t>
            </w:r>
            <w:r w:rsidRPr="00EB6B03">
              <w:rPr>
                <w:color w:val="002060"/>
                <w:sz w:val="26"/>
                <w:szCs w:val="26"/>
              </w:rPr>
              <w:t>программе «Детство»)</w:t>
            </w:r>
          </w:p>
          <w:p w:rsidR="006040D3" w:rsidRPr="00EB6B03" w:rsidRDefault="00274A55" w:rsidP="00274A55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нник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Г.И. Занятия с детьми 2-3 лет: Развитие речи, изобразительная </w:t>
            </w:r>
            <w:r w:rsidRPr="00EB6B03">
              <w:rPr>
                <w:rFonts w:ascii="Times New Roman" w:hAnsi="Times New Roman" w:cs="Times New Roman"/>
                <w:color w:val="002060"/>
                <w:spacing w:val="-2"/>
                <w:sz w:val="26"/>
                <w:szCs w:val="26"/>
              </w:rPr>
              <w:t>деятельность,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ab/>
            </w:r>
            <w:r w:rsidRPr="00EB6B03">
              <w:rPr>
                <w:rFonts w:ascii="Times New Roman" w:hAnsi="Times New Roman" w:cs="Times New Roman"/>
                <w:color w:val="002060"/>
                <w:spacing w:val="-2"/>
                <w:sz w:val="26"/>
                <w:szCs w:val="26"/>
              </w:rPr>
              <w:t xml:space="preserve">художественная </w:t>
            </w: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литература. - 2-е изд., доп.- </w:t>
            </w:r>
            <w:proofErr w:type="gram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.:ТЦ</w:t>
            </w:r>
            <w:proofErr w:type="gram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Сфера, 2018. - 128 стр. (От рождения до трех) (2)</w:t>
            </w:r>
          </w:p>
          <w:p w:rsidR="00087D2C" w:rsidRPr="00EB6B03" w:rsidRDefault="00803A2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лды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ушкаш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№1-4, 2021г. </w:t>
            </w:r>
          </w:p>
          <w:p w:rsidR="00803A25" w:rsidRPr="00EB6B03" w:rsidRDefault="00803A2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ому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олгаш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-буле, Кызыл 2019г. </w:t>
            </w:r>
          </w:p>
          <w:p w:rsidR="00803A25" w:rsidRPr="00EB6B03" w:rsidRDefault="00803A2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ыннаксанчы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ы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уга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803A25" w:rsidRPr="00EB6B03" w:rsidRDefault="00803A2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остер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юну</w:t>
            </w:r>
            <w:proofErr w:type="spellEnd"/>
          </w:p>
          <w:p w:rsidR="00803A25" w:rsidRPr="00EB6B03" w:rsidRDefault="00803A2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ээ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г-булем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803A25" w:rsidRPr="00EB6B03" w:rsidRDefault="00803A25" w:rsidP="00EE5515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ому Школа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азыны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етпээн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2-5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харлыг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пугларг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, Кызыл 2015г.</w:t>
            </w:r>
          </w:p>
        </w:tc>
      </w:tr>
      <w:tr w:rsidR="00EE5515" w:rsidRPr="00EB6B03" w:rsidTr="00EE5515">
        <w:tc>
          <w:tcPr>
            <w:tcW w:w="1610" w:type="dxa"/>
          </w:tcPr>
          <w:p w:rsidR="00EE5515" w:rsidRPr="00EB6B03" w:rsidRDefault="00087D2C" w:rsidP="00EE5515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таршая группа</w:t>
            </w:r>
          </w:p>
        </w:tc>
        <w:tc>
          <w:tcPr>
            <w:tcW w:w="3413" w:type="dxa"/>
            <w:gridSpan w:val="2"/>
          </w:tcPr>
          <w:p w:rsidR="006040D3" w:rsidRPr="00EB6B03" w:rsidRDefault="006040D3" w:rsidP="006040D3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тение художественной литературы</w:t>
            </w:r>
          </w:p>
          <w:p w:rsidR="00EE5515" w:rsidRPr="00EB6B03" w:rsidRDefault="006040D3" w:rsidP="006040D3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(1 раз в 2 недели, 18 занятий в год)</w:t>
            </w:r>
          </w:p>
        </w:tc>
        <w:tc>
          <w:tcPr>
            <w:tcW w:w="4729" w:type="dxa"/>
          </w:tcPr>
          <w:p w:rsidR="00087D2C" w:rsidRPr="00EB6B03" w:rsidRDefault="0024565E" w:rsidP="00087D2C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Волочкова В.Н.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тпан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Н.В. Конспекты занятий в старшей группе детского сада. Познавательное развитие. ТЦ «Учитель», 2004; </w:t>
            </w:r>
          </w:p>
          <w:p w:rsidR="0024565E" w:rsidRPr="00EB6B03" w:rsidRDefault="0024565E" w:rsidP="0024565E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color w:val="002060"/>
                <w:sz w:val="24"/>
                <w:szCs w:val="26"/>
              </w:rPr>
            </w:pPr>
            <w:r w:rsidRPr="00EB6B03">
              <w:rPr>
                <w:color w:val="002060"/>
                <w:spacing w:val="-2"/>
                <w:sz w:val="26"/>
                <w:szCs w:val="26"/>
              </w:rPr>
              <w:t xml:space="preserve">О.М. Ельцова, </w:t>
            </w:r>
            <w:r w:rsidRPr="00EB6B03">
              <w:rPr>
                <w:color w:val="002060"/>
                <w:sz w:val="26"/>
                <w:szCs w:val="26"/>
              </w:rPr>
              <w:t xml:space="preserve">А.В. Прокопьева </w:t>
            </w:r>
            <w:r w:rsidRPr="00EB6B03">
              <w:rPr>
                <w:color w:val="002060"/>
                <w:sz w:val="26"/>
                <w:szCs w:val="26"/>
              </w:rPr>
              <w:lastRenderedPageBreak/>
              <w:t>Сценарии образовательных ситуаций по ознакомлению дошкольников с детской литературой (с 5 до 6 лет) /.</w:t>
            </w:r>
            <w:r w:rsidRPr="00EB6B03">
              <w:rPr>
                <w:color w:val="002060"/>
                <w:spacing w:val="55"/>
                <w:sz w:val="26"/>
                <w:szCs w:val="26"/>
              </w:rPr>
              <w:t xml:space="preserve">   </w:t>
            </w:r>
            <w:r w:rsidRPr="00EB6B03">
              <w:rPr>
                <w:color w:val="002060"/>
                <w:sz w:val="26"/>
                <w:szCs w:val="26"/>
              </w:rPr>
              <w:t>–</w:t>
            </w:r>
            <w:r w:rsidRPr="00EB6B03">
              <w:rPr>
                <w:color w:val="002060"/>
                <w:spacing w:val="56"/>
                <w:sz w:val="26"/>
                <w:szCs w:val="26"/>
              </w:rPr>
              <w:t xml:space="preserve">   </w:t>
            </w:r>
            <w:r w:rsidRPr="00EB6B03">
              <w:rPr>
                <w:color w:val="002060"/>
                <w:sz w:val="26"/>
                <w:szCs w:val="26"/>
              </w:rPr>
              <w:t>СПб</w:t>
            </w:r>
            <w:r w:rsidRPr="00EB6B03">
              <w:rPr>
                <w:color w:val="002060"/>
                <w:sz w:val="24"/>
                <w:szCs w:val="26"/>
              </w:rPr>
              <w:t xml:space="preserve">.: </w:t>
            </w:r>
            <w:r w:rsidRPr="00EB6B03">
              <w:rPr>
                <w:color w:val="002060"/>
                <w:spacing w:val="-5"/>
                <w:sz w:val="24"/>
                <w:szCs w:val="26"/>
              </w:rPr>
              <w:t xml:space="preserve">ООО </w:t>
            </w:r>
            <w:r w:rsidRPr="00EB6B03">
              <w:rPr>
                <w:color w:val="002060"/>
                <w:spacing w:val="-2"/>
                <w:sz w:val="24"/>
                <w:szCs w:val="26"/>
              </w:rPr>
              <w:t>«ИЗДАТЕЛЬСТВО</w:t>
            </w:r>
            <w:r w:rsidRPr="00EB6B03">
              <w:rPr>
                <w:color w:val="002060"/>
                <w:sz w:val="24"/>
                <w:szCs w:val="26"/>
              </w:rPr>
              <w:t xml:space="preserve"> </w:t>
            </w:r>
            <w:r w:rsidRPr="00EB6B03">
              <w:rPr>
                <w:color w:val="002060"/>
                <w:spacing w:val="-2"/>
                <w:sz w:val="24"/>
                <w:szCs w:val="26"/>
              </w:rPr>
              <w:t xml:space="preserve">«ДЕТСВО- </w:t>
            </w:r>
            <w:r w:rsidRPr="00EB6B03">
              <w:rPr>
                <w:color w:val="002060"/>
                <w:sz w:val="24"/>
                <w:szCs w:val="26"/>
              </w:rPr>
              <w:t>ПРЕСС», 2018</w:t>
            </w:r>
            <w:r w:rsidR="00936834" w:rsidRPr="00EB6B03">
              <w:rPr>
                <w:color w:val="002060"/>
                <w:sz w:val="24"/>
                <w:szCs w:val="26"/>
              </w:rPr>
              <w:t>;</w:t>
            </w:r>
          </w:p>
          <w:p w:rsidR="00936834" w:rsidRPr="00EB6B03" w:rsidRDefault="00936834" w:rsidP="0024565E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color w:val="002060"/>
                <w:sz w:val="24"/>
                <w:szCs w:val="26"/>
              </w:rPr>
            </w:pPr>
            <w:r w:rsidRPr="00EB6B03">
              <w:rPr>
                <w:color w:val="002060"/>
                <w:spacing w:val="-2"/>
                <w:sz w:val="26"/>
                <w:szCs w:val="26"/>
              </w:rPr>
              <w:t>Бондаренко Т</w:t>
            </w:r>
            <w:r w:rsidRPr="00EB6B03">
              <w:rPr>
                <w:color w:val="002060"/>
                <w:sz w:val="24"/>
                <w:szCs w:val="26"/>
              </w:rPr>
              <w:t xml:space="preserve">.М. </w:t>
            </w:r>
            <w:r w:rsidR="001F653F" w:rsidRPr="00EB6B03">
              <w:rPr>
                <w:color w:val="002060"/>
                <w:sz w:val="24"/>
                <w:szCs w:val="26"/>
              </w:rPr>
              <w:t>Комплексные занятия в старшей группе детского сада</w:t>
            </w:r>
          </w:p>
          <w:p w:rsidR="001F653F" w:rsidRPr="00EB6B03" w:rsidRDefault="001F653F" w:rsidP="0024565E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color w:val="002060"/>
                <w:sz w:val="24"/>
                <w:szCs w:val="26"/>
              </w:rPr>
            </w:pPr>
            <w:r w:rsidRPr="00EB6B03">
              <w:rPr>
                <w:color w:val="002060"/>
                <w:sz w:val="24"/>
                <w:szCs w:val="26"/>
              </w:rPr>
              <w:t>ТЦ «Учитель», 2006</w:t>
            </w:r>
          </w:p>
          <w:p w:rsidR="001F653F" w:rsidRPr="00EB6B03" w:rsidRDefault="001F653F" w:rsidP="0024565E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color w:val="002060"/>
                <w:sz w:val="24"/>
                <w:szCs w:val="26"/>
              </w:rPr>
            </w:pPr>
            <w:r w:rsidRPr="00EB6B03">
              <w:rPr>
                <w:color w:val="002060"/>
                <w:sz w:val="24"/>
                <w:szCs w:val="26"/>
              </w:rPr>
              <w:t xml:space="preserve">Ильчук Н.П., </w:t>
            </w:r>
            <w:proofErr w:type="spellStart"/>
            <w:r w:rsidRPr="00EB6B03">
              <w:rPr>
                <w:color w:val="002060"/>
                <w:sz w:val="24"/>
                <w:szCs w:val="26"/>
              </w:rPr>
              <w:t>Гербова</w:t>
            </w:r>
            <w:proofErr w:type="spellEnd"/>
            <w:r w:rsidRPr="00EB6B03">
              <w:rPr>
                <w:color w:val="002060"/>
                <w:sz w:val="24"/>
                <w:szCs w:val="26"/>
              </w:rPr>
              <w:t xml:space="preserve"> В.В., Елисеева Л.Н., </w:t>
            </w:r>
            <w:proofErr w:type="spellStart"/>
            <w:r w:rsidRPr="00EB6B03">
              <w:rPr>
                <w:color w:val="002060"/>
                <w:sz w:val="24"/>
                <w:szCs w:val="26"/>
              </w:rPr>
              <w:t>Бабурова</w:t>
            </w:r>
            <w:proofErr w:type="spellEnd"/>
            <w:r w:rsidRPr="00EB6B03">
              <w:rPr>
                <w:color w:val="002060"/>
                <w:sz w:val="24"/>
                <w:szCs w:val="26"/>
              </w:rPr>
              <w:t xml:space="preserve"> Н.П. Хрестоматия для дошкольников 4-5 лет. Издательство АСТ, 1996г. </w:t>
            </w:r>
          </w:p>
          <w:p w:rsidR="001F653F" w:rsidRPr="00EB6B03" w:rsidRDefault="00803A25" w:rsidP="0024565E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color w:val="002060"/>
                <w:sz w:val="26"/>
                <w:szCs w:val="26"/>
              </w:rPr>
              <w:t>Матпаадыр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>, Кызыл 2010г.</w:t>
            </w:r>
          </w:p>
          <w:p w:rsidR="00803A25" w:rsidRPr="00EB6B03" w:rsidRDefault="00803A25" w:rsidP="00803A25">
            <w:pPr>
              <w:pStyle w:val="TableParagraph"/>
              <w:tabs>
                <w:tab w:val="left" w:pos="2697"/>
              </w:tabs>
              <w:ind w:right="96"/>
              <w:rPr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color w:val="002060"/>
                <w:sz w:val="26"/>
                <w:szCs w:val="26"/>
              </w:rPr>
              <w:t>Алдын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кушкаш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№1-4, 2021г. </w:t>
            </w:r>
          </w:p>
          <w:p w:rsidR="00803A25" w:rsidRPr="00EB6B03" w:rsidRDefault="00803A25" w:rsidP="00803A25">
            <w:pPr>
              <w:pStyle w:val="TableParagraph"/>
              <w:tabs>
                <w:tab w:val="left" w:pos="2697"/>
              </w:tabs>
              <w:ind w:right="96"/>
              <w:rPr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color w:val="002060"/>
                <w:sz w:val="26"/>
                <w:szCs w:val="26"/>
              </w:rPr>
              <w:t>Номчулга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ному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уруглар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садтарынга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болгаш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ог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-буле, Кызыл 2019г. </w:t>
            </w:r>
          </w:p>
          <w:p w:rsidR="00803A25" w:rsidRPr="00EB6B03" w:rsidRDefault="00803A25" w:rsidP="00803A25">
            <w:pPr>
              <w:pStyle w:val="TableParagraph"/>
              <w:tabs>
                <w:tab w:val="left" w:pos="2697"/>
              </w:tabs>
              <w:ind w:right="96"/>
              <w:rPr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color w:val="002060"/>
                <w:sz w:val="26"/>
                <w:szCs w:val="26"/>
              </w:rPr>
              <w:t>Дыннаксанчыг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тыва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чугаа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</w:p>
          <w:p w:rsidR="00803A25" w:rsidRPr="00EB6B03" w:rsidRDefault="00803A25" w:rsidP="00803A25">
            <w:pPr>
              <w:pStyle w:val="TableParagraph"/>
              <w:tabs>
                <w:tab w:val="left" w:pos="2697"/>
              </w:tabs>
              <w:ind w:right="96"/>
              <w:rPr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color w:val="002060"/>
                <w:sz w:val="26"/>
                <w:szCs w:val="26"/>
              </w:rPr>
              <w:t>Состер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оюну</w:t>
            </w:r>
            <w:proofErr w:type="spellEnd"/>
          </w:p>
          <w:p w:rsidR="00803A25" w:rsidRPr="00EB6B03" w:rsidRDefault="00803A25" w:rsidP="00803A25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color w:val="002060"/>
                <w:sz w:val="24"/>
                <w:szCs w:val="26"/>
              </w:rPr>
            </w:pPr>
            <w:proofErr w:type="spellStart"/>
            <w:r w:rsidRPr="00EB6B03">
              <w:rPr>
                <w:color w:val="002060"/>
                <w:sz w:val="26"/>
                <w:szCs w:val="26"/>
              </w:rPr>
              <w:t>Мээн</w:t>
            </w:r>
            <w:proofErr w:type="spellEnd"/>
            <w:r w:rsidRPr="00EB6B03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B6B03">
              <w:rPr>
                <w:color w:val="002060"/>
                <w:sz w:val="26"/>
                <w:szCs w:val="26"/>
              </w:rPr>
              <w:t>ог-булем</w:t>
            </w:r>
            <w:proofErr w:type="spellEnd"/>
          </w:p>
        </w:tc>
      </w:tr>
    </w:tbl>
    <w:p w:rsidR="00400E2B" w:rsidRPr="00EB6B03" w:rsidRDefault="00400E2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400E2B" w:rsidRPr="00EB6B03" w:rsidRDefault="00400E2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B2F4B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B6B0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2.1.5. ОБРАЗОВАТЕЛЬНАЯ ОБЛАСТЬ «ФИЗИЧЕСКОЕ РАЗВИТИЕ»</w:t>
      </w:r>
    </w:p>
    <w:p w:rsidR="006C5253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саморегуляции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C5253" w:rsidRPr="00EB6B03" w:rsidRDefault="006C5253" w:rsidP="002B120C">
      <w:pPr>
        <w:spacing w:after="0" w:line="240" w:lineRule="auto"/>
        <w:jc w:val="both"/>
        <w:rPr>
          <w:color w:val="002060"/>
        </w:rPr>
      </w:pPr>
      <w:r w:rsidRPr="00EB6B03">
        <w:rPr>
          <w:color w:val="002060"/>
        </w:rPr>
        <w:t xml:space="preserve"> </w:t>
      </w:r>
    </w:p>
    <w:p w:rsidR="006C5253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Младшая группа (1,5-2-3 года)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75-76 </w:t>
      </w:r>
    </w:p>
    <w:p w:rsidR="006C5253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6C5253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Средняя группа (4-5 лет)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175-176 </w:t>
      </w:r>
    </w:p>
    <w:p w:rsidR="006C5253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B2F4B" w:rsidRPr="00EB6B03" w:rsidRDefault="006C5253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Старшая группа (5-6-7лет) Примерная образовательная программа дошкольного образования /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Т.И.Баба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А.Г.Гогоберидзе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B6B03">
        <w:rPr>
          <w:rFonts w:ascii="Times New Roman" w:hAnsi="Times New Roman" w:cs="Times New Roman"/>
          <w:color w:val="002060"/>
          <w:sz w:val="26"/>
          <w:szCs w:val="26"/>
        </w:rPr>
        <w:t>О.В.Солнцева</w:t>
      </w:r>
      <w:proofErr w:type="spellEnd"/>
      <w:r w:rsidRPr="00EB6B03">
        <w:rPr>
          <w:rFonts w:ascii="Times New Roman" w:hAnsi="Times New Roman" w:cs="Times New Roman"/>
          <w:color w:val="002060"/>
          <w:sz w:val="26"/>
          <w:szCs w:val="26"/>
        </w:rPr>
        <w:t xml:space="preserve"> и др. – СПб.: ООО «ИЗДАТЕЛЬСТВО «ДЕТСТВОПРЕСС», 2014. – с.178-1180 </w:t>
      </w:r>
    </w:p>
    <w:p w:rsidR="00FF584E" w:rsidRPr="00EB6B03" w:rsidRDefault="00FF584E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555"/>
        <w:gridCol w:w="4536"/>
        <w:gridCol w:w="3254"/>
      </w:tblGrid>
      <w:tr w:rsidR="00FF584E" w:rsidRPr="00EB6B03" w:rsidTr="00B9175D">
        <w:tc>
          <w:tcPr>
            <w:tcW w:w="1555" w:type="dxa"/>
          </w:tcPr>
          <w:p w:rsidR="00FF584E" w:rsidRPr="00EB6B03" w:rsidRDefault="00FF584E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Возрастная группа </w:t>
            </w:r>
          </w:p>
        </w:tc>
        <w:tc>
          <w:tcPr>
            <w:tcW w:w="4536" w:type="dxa"/>
          </w:tcPr>
          <w:p w:rsidR="00FF584E" w:rsidRPr="00EB6B03" w:rsidRDefault="00FF584E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Занятия </w:t>
            </w:r>
          </w:p>
        </w:tc>
        <w:tc>
          <w:tcPr>
            <w:tcW w:w="3254" w:type="dxa"/>
          </w:tcPr>
          <w:p w:rsidR="00FF584E" w:rsidRPr="00EB6B03" w:rsidRDefault="00FF584E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овместная деятельность, самостоятельная деятельность, индивидуальная работа с детьми</w:t>
            </w:r>
          </w:p>
        </w:tc>
      </w:tr>
      <w:tr w:rsidR="00FF584E" w:rsidRPr="00EB6B03" w:rsidTr="00B9175D">
        <w:tc>
          <w:tcPr>
            <w:tcW w:w="1555" w:type="dxa"/>
          </w:tcPr>
          <w:p w:rsidR="00FF584E" w:rsidRPr="00EB6B03" w:rsidRDefault="0036459E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ладшая группа</w:t>
            </w:r>
          </w:p>
        </w:tc>
        <w:tc>
          <w:tcPr>
            <w:tcW w:w="4536" w:type="dxa"/>
          </w:tcPr>
          <w:p w:rsidR="00FF584E" w:rsidRPr="00EB6B03" w:rsidRDefault="00FF584E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вигательная деятельность (2 раза в неделю, 72 занятия в год)</w:t>
            </w:r>
          </w:p>
        </w:tc>
        <w:tc>
          <w:tcPr>
            <w:tcW w:w="3254" w:type="dxa"/>
          </w:tcPr>
          <w:p w:rsidR="00FF584E" w:rsidRPr="00EB6B03" w:rsidRDefault="001275B1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Моргунова О.Н. Физкультурно-оздоровительная работа в ДОУ, 2007г. </w:t>
            </w:r>
          </w:p>
          <w:p w:rsidR="001275B1" w:rsidRPr="00EB6B03" w:rsidRDefault="001275B1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дольская Е.И. Физическое развитие детей 2-7 лет. Волгоград, «Учитель» 2009г.</w:t>
            </w:r>
          </w:p>
          <w:p w:rsidR="004B6A2D" w:rsidRPr="00EB6B03" w:rsidRDefault="001275B1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дольская Е.И. Спортивные занятия на открытом воздухе для детей 3-7 лет. Издательство «Учитель», 2008г.</w:t>
            </w:r>
          </w:p>
          <w:p w:rsidR="001275B1" w:rsidRPr="00EB6B03" w:rsidRDefault="004B6A2D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ядкин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Т.С. Образовательная область «Физическое развитие»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пб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.: «Детство – Пресс», 2017г. </w:t>
            </w:r>
            <w:r w:rsidR="001275B1"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1275B1" w:rsidRPr="00EB6B03" w:rsidTr="00B9175D">
        <w:tc>
          <w:tcPr>
            <w:tcW w:w="1555" w:type="dxa"/>
          </w:tcPr>
          <w:p w:rsidR="001275B1" w:rsidRPr="00EB6B03" w:rsidRDefault="001275B1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редняя группа</w:t>
            </w:r>
          </w:p>
        </w:tc>
        <w:tc>
          <w:tcPr>
            <w:tcW w:w="4536" w:type="dxa"/>
          </w:tcPr>
          <w:p w:rsidR="001275B1" w:rsidRPr="00EB6B03" w:rsidRDefault="001275B1" w:rsidP="001275B1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вигательная деятельность (3 раза в неделю, 108 занятий в год)</w:t>
            </w:r>
          </w:p>
        </w:tc>
        <w:tc>
          <w:tcPr>
            <w:tcW w:w="3254" w:type="dxa"/>
          </w:tcPr>
          <w:p w:rsidR="001275B1" w:rsidRPr="00EB6B03" w:rsidRDefault="001275B1" w:rsidP="00765527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Физическое развитие. Планирование работы по освоению образовательной области детьми 4-7 лет по программе «Детство» / авт.-сост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.А.Мартын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А.Давыд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Р.Кислюк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Волгоград: Учитель, 2017</w:t>
            </w:r>
          </w:p>
          <w:p w:rsidR="001275B1" w:rsidRPr="00EB6B03" w:rsidRDefault="001275B1" w:rsidP="001275B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дольская Е.И. Физическое развитие детей 2-7 лет. Волгоград, «Учитель» 2009г.</w:t>
            </w:r>
          </w:p>
          <w:p w:rsidR="001275B1" w:rsidRPr="00EB6B03" w:rsidRDefault="001275B1" w:rsidP="001275B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дольская Е.И. Спортивные занятия на открытом воздухе для детей 3-7 лет. Издательство «Учитель», 2008г.</w:t>
            </w:r>
          </w:p>
          <w:p w:rsidR="004B6A2D" w:rsidRPr="00EB6B03" w:rsidRDefault="004B6A2D" w:rsidP="001275B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ядкин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Т.С. Образовательная область «Физическое развитие»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пб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.: «Детство – Пресс», 2017г.  </w:t>
            </w:r>
          </w:p>
        </w:tc>
      </w:tr>
      <w:tr w:rsidR="001275B1" w:rsidRPr="00EB6B03" w:rsidTr="00B9175D">
        <w:trPr>
          <w:trHeight w:val="910"/>
        </w:trPr>
        <w:tc>
          <w:tcPr>
            <w:tcW w:w="1555" w:type="dxa"/>
          </w:tcPr>
          <w:p w:rsidR="001275B1" w:rsidRPr="00EB6B03" w:rsidRDefault="001275B1" w:rsidP="00735D8E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 xml:space="preserve">Старшая группа </w:t>
            </w:r>
          </w:p>
        </w:tc>
        <w:tc>
          <w:tcPr>
            <w:tcW w:w="4536" w:type="dxa"/>
          </w:tcPr>
          <w:p w:rsidR="001275B1" w:rsidRPr="00EB6B03" w:rsidRDefault="001275B1" w:rsidP="00477E6F">
            <w:pPr>
              <w:jc w:val="both"/>
              <w:rPr>
                <w:color w:val="002060"/>
              </w:rPr>
            </w:pPr>
          </w:p>
        </w:tc>
        <w:tc>
          <w:tcPr>
            <w:tcW w:w="3254" w:type="dxa"/>
          </w:tcPr>
          <w:p w:rsidR="001275B1" w:rsidRPr="00EB6B03" w:rsidRDefault="001275B1" w:rsidP="00477E6F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Физическое развитие. Планирование работы по освоению образовательной области детьми 5-6-7 лет по программе «Детство» / авт.-сост.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.А.Мартын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А.Давыдов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.Р.Кислюк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 – Волгоград: Учитель, 2017</w:t>
            </w:r>
          </w:p>
          <w:p w:rsidR="001275B1" w:rsidRPr="00EB6B03" w:rsidRDefault="001275B1" w:rsidP="001275B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дольская Е.И. Физическое развитие детей 2-7 лет. Волгоград, «Учитель» 2009г.</w:t>
            </w:r>
          </w:p>
          <w:p w:rsidR="001275B1" w:rsidRPr="00EB6B03" w:rsidRDefault="001275B1" w:rsidP="001275B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дольская Е.И. Спортивные занятия на открытом воздухе для детей 3-7 лет. Издательство «Учитель», 2008г.</w:t>
            </w:r>
          </w:p>
          <w:p w:rsidR="004B6A2D" w:rsidRPr="00EB6B03" w:rsidRDefault="004B6A2D" w:rsidP="001275B1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ядкина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Т.С. Образовательная область «Физическое развитие», </w:t>
            </w:r>
            <w:proofErr w:type="spellStart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пб</w:t>
            </w:r>
            <w:proofErr w:type="spellEnd"/>
            <w:r w:rsidRPr="00EB6B03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.: «Детство – Пресс», 2017г.  </w:t>
            </w:r>
          </w:p>
        </w:tc>
      </w:tr>
    </w:tbl>
    <w:p w:rsidR="00FF584E" w:rsidRPr="00EB6B03" w:rsidRDefault="00FF584E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B2F4B" w:rsidRPr="00EB6B03" w:rsidRDefault="001B2F4B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9817F5" w:rsidRPr="00EB6B03" w:rsidRDefault="009817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9817F5" w:rsidRPr="00EB6B03" w:rsidRDefault="009817F5" w:rsidP="002B120C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3E4FD6" w:rsidRPr="00832AB0" w:rsidRDefault="00675F51" w:rsidP="00027754">
      <w:pPr>
        <w:rPr>
          <w:rFonts w:ascii="Times New Roman" w:hAnsi="Times New Roman" w:cs="Times New Roman"/>
          <w:color w:val="002060"/>
        </w:rPr>
        <w:sectPr w:rsidR="003E4FD6" w:rsidRPr="00832A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2060"/>
        </w:rPr>
        <w:t xml:space="preserve">М </w:t>
      </w:r>
    </w:p>
    <w:p w:rsidR="00675F51" w:rsidRP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Pr="00675F5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t>Календарный учебный график является локальным нор</w:t>
      </w:r>
      <w:r>
        <w:rPr>
          <w:rFonts w:ascii="Times New Roman" w:hAnsi="Times New Roman" w:cs="Times New Roman"/>
          <w:sz w:val="24"/>
          <w:szCs w:val="24"/>
        </w:rPr>
        <w:t>мативным документом, регламенти</w:t>
      </w:r>
      <w:r w:rsidRPr="00675F51">
        <w:rPr>
          <w:rFonts w:ascii="Times New Roman" w:hAnsi="Times New Roman" w:cs="Times New Roman"/>
          <w:sz w:val="24"/>
          <w:szCs w:val="24"/>
        </w:rPr>
        <w:t xml:space="preserve">рующим общие требования к организации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 в 2022–2023 учебном году в М</w:t>
      </w:r>
      <w:r w:rsidRPr="00675F51">
        <w:rPr>
          <w:rFonts w:ascii="Times New Roman" w:hAnsi="Times New Roman" w:cs="Times New Roman"/>
          <w:sz w:val="24"/>
          <w:szCs w:val="24"/>
        </w:rPr>
        <w:t xml:space="preserve">униципальном бюджетном дошкольном образовательном </w:t>
      </w:r>
      <w:proofErr w:type="gramStart"/>
      <w:r w:rsidRPr="00675F5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  Кызыл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лды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э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бщеразвивающего вида, </w:t>
      </w:r>
      <w:r w:rsidRPr="00675F51">
        <w:rPr>
          <w:rFonts w:ascii="Times New Roman" w:hAnsi="Times New Roman" w:cs="Times New Roman"/>
          <w:sz w:val="24"/>
          <w:szCs w:val="24"/>
        </w:rPr>
        <w:t xml:space="preserve"> далее - ДОУ.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t>Годовой календарный учебный график разработан в соответствии с: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t xml:space="preserve"> </w:t>
      </w: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Закон от 29 декабря 2012 г. № 273-ФЗ «Об образовании в Российской Федерации».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t xml:space="preserve"> </w:t>
      </w: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5 августа 2013 г.</w:t>
      </w:r>
      <w:r>
        <w:rPr>
          <w:rFonts w:ascii="Times New Roman" w:hAnsi="Times New Roman" w:cs="Times New Roman"/>
          <w:sz w:val="24"/>
          <w:szCs w:val="24"/>
        </w:rPr>
        <w:t xml:space="preserve"> № 662 «Об осуществлении монито</w:t>
      </w:r>
      <w:r w:rsidRPr="00675F51">
        <w:rPr>
          <w:rFonts w:ascii="Times New Roman" w:hAnsi="Times New Roman" w:cs="Times New Roman"/>
          <w:sz w:val="24"/>
          <w:szCs w:val="24"/>
        </w:rPr>
        <w:t>ринга системы образования».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t xml:space="preserve"> </w:t>
      </w: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«Порядок организации и осуществления образовательной деятельности по основным обще</w:t>
      </w:r>
      <w:r w:rsidRPr="00675F51">
        <w:rPr>
          <w:rFonts w:ascii="Times New Roman" w:hAnsi="Times New Roman" w:cs="Times New Roman"/>
          <w:sz w:val="24"/>
          <w:szCs w:val="24"/>
        </w:rPr>
        <w:t xml:space="preserve">образовательным программам – образовательным программам дошкольного образования». Приказ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России от 31.07.2020 № 373.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07.05.2018 г. № 204 «О национальных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целяхи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стратегических задачах развития Российской Федерации на период до 2024 года»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1 июля 2020 г. N 474</w:t>
      </w:r>
      <w:r>
        <w:rPr>
          <w:rFonts w:ascii="Times New Roman" w:hAnsi="Times New Roman" w:cs="Times New Roman"/>
          <w:sz w:val="24"/>
          <w:szCs w:val="24"/>
        </w:rPr>
        <w:t xml:space="preserve"> "О национальных це</w:t>
      </w:r>
      <w:r w:rsidRPr="00675F51">
        <w:rPr>
          <w:rFonts w:ascii="Times New Roman" w:hAnsi="Times New Roman" w:cs="Times New Roman"/>
          <w:sz w:val="24"/>
          <w:szCs w:val="24"/>
        </w:rPr>
        <w:t xml:space="preserve">лях развития Российской Федерации на период до 2030 года"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прове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(ред. от 14.12.2017)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низаций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».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России от 10 декабря 2013 г. № 1324 «Об утверждении показателей деятельности дошкольной образователь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</w:t>
      </w:r>
      <w:r w:rsidRPr="00675F51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России от 1 октября 2013 г. № 08-1408 (Методические </w:t>
      </w:r>
      <w:proofErr w:type="spellStart"/>
      <w:proofErr w:type="gramStart"/>
      <w:r w:rsidRPr="00675F51">
        <w:rPr>
          <w:rFonts w:ascii="Times New Roman" w:hAnsi="Times New Roman" w:cs="Times New Roman"/>
          <w:sz w:val="24"/>
          <w:szCs w:val="24"/>
        </w:rPr>
        <w:t>рекоменда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ции</w:t>
      </w:r>
      <w:proofErr w:type="spellEnd"/>
      <w:proofErr w:type="gramEnd"/>
      <w:r w:rsidRPr="00675F51">
        <w:rPr>
          <w:rFonts w:ascii="Times New Roman" w:hAnsi="Times New Roman" w:cs="Times New Roman"/>
          <w:sz w:val="24"/>
          <w:szCs w:val="24"/>
        </w:rPr>
        <w:t xml:space="preserve">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.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F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 </w:t>
      </w:r>
    </w:p>
    <w:p w:rsidR="00675F51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 w:rsidRPr="00675F51">
        <w:rPr>
          <w:rFonts w:ascii="Times New Roman" w:hAnsi="Times New Roman" w:cs="Times New Roman"/>
          <w:sz w:val="24"/>
          <w:szCs w:val="24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 </w:t>
      </w:r>
      <w:r>
        <w:rPr>
          <w:rFonts w:ascii="Times New Roman" w:hAnsi="Times New Roman" w:cs="Times New Roman"/>
          <w:sz w:val="24"/>
          <w:szCs w:val="24"/>
        </w:rPr>
        <w:t>(Постановление Главного государ</w:t>
      </w:r>
      <w:r w:rsidRPr="00675F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оссийской Федерации от 28. 09.2020 г. №28). </w:t>
      </w:r>
      <w:r w:rsidRPr="00675F51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став МБДОУ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лды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ээш</w:t>
      </w:r>
      <w:proofErr w:type="spellEnd"/>
      <w:r w:rsidRPr="00675F5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1EFD" w:rsidRDefault="00675F51" w:rsidP="00675F5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675F51"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советом и утвер</w:t>
      </w:r>
      <w:r w:rsidRPr="00675F51">
        <w:rPr>
          <w:rFonts w:ascii="Times New Roman" w:hAnsi="Times New Roman" w:cs="Times New Roman"/>
          <w:sz w:val="24"/>
          <w:szCs w:val="24"/>
        </w:rPr>
        <w:t>ждается приказом заведующего МБДОУ до начала учебного год</w:t>
      </w:r>
      <w:r>
        <w:rPr>
          <w:rFonts w:ascii="Times New Roman" w:hAnsi="Times New Roman" w:cs="Times New Roman"/>
          <w:sz w:val="24"/>
          <w:szCs w:val="24"/>
        </w:rPr>
        <w:t>а. Все изменения, вносимые в го</w:t>
      </w:r>
      <w:r w:rsidRPr="00675F51">
        <w:rPr>
          <w:rFonts w:ascii="Times New Roman" w:hAnsi="Times New Roman" w:cs="Times New Roman"/>
          <w:sz w:val="24"/>
          <w:szCs w:val="24"/>
        </w:rPr>
        <w:t xml:space="preserve">довой календарный учебный график, утверждаются приказом </w:t>
      </w:r>
      <w:r w:rsidRPr="00675F51">
        <w:rPr>
          <w:rFonts w:ascii="Times New Roman" w:hAnsi="Times New Roman" w:cs="Times New Roman"/>
          <w:sz w:val="24"/>
          <w:szCs w:val="24"/>
        </w:rPr>
        <w:lastRenderedPageBreak/>
        <w:t>заведующего образовательного учреждения и доводятся до всех участников образовательного процесса. Календарный учебный график учитывает возрастные психо</w:t>
      </w:r>
      <w:r>
        <w:rPr>
          <w:rFonts w:ascii="Times New Roman" w:hAnsi="Times New Roman" w:cs="Times New Roman"/>
          <w:sz w:val="24"/>
          <w:szCs w:val="24"/>
        </w:rPr>
        <w:t>физические особенности воспи</w:t>
      </w:r>
      <w:r w:rsidRPr="00675F51">
        <w:rPr>
          <w:rFonts w:ascii="Times New Roman" w:hAnsi="Times New Roman" w:cs="Times New Roman"/>
          <w:sz w:val="24"/>
          <w:szCs w:val="24"/>
        </w:rPr>
        <w:t>танников ДОУ и отвечает требованиям охраны их жизни и здоровья детей.</w:t>
      </w: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  <w:r w:rsidRPr="001F4A61">
        <w:rPr>
          <w:rFonts w:ascii="Times New Roman" w:hAnsi="Times New Roman" w:cs="Times New Roman"/>
          <w:sz w:val="24"/>
          <w:szCs w:val="24"/>
        </w:rPr>
        <w:t>Согласно статье 112. Трудового Кодек</w:t>
      </w:r>
      <w:r>
        <w:rPr>
          <w:rFonts w:ascii="Times New Roman" w:hAnsi="Times New Roman" w:cs="Times New Roman"/>
          <w:sz w:val="24"/>
          <w:szCs w:val="24"/>
        </w:rPr>
        <w:t>са Российской Федерации, Прика</w:t>
      </w:r>
      <w:r w:rsidRPr="001F4A61">
        <w:rPr>
          <w:rFonts w:ascii="Times New Roman" w:hAnsi="Times New Roman" w:cs="Times New Roman"/>
          <w:sz w:val="24"/>
          <w:szCs w:val="24"/>
        </w:rPr>
        <w:t>за Министерства здравоохранения Российской Федерации № 588н «Об утвержде</w:t>
      </w:r>
      <w:r>
        <w:rPr>
          <w:rFonts w:ascii="Times New Roman" w:hAnsi="Times New Roman" w:cs="Times New Roman"/>
          <w:sz w:val="24"/>
          <w:szCs w:val="24"/>
        </w:rPr>
        <w:t>нии порядка ис</w:t>
      </w:r>
      <w:r w:rsidRPr="001F4A61">
        <w:rPr>
          <w:rFonts w:ascii="Times New Roman" w:hAnsi="Times New Roman" w:cs="Times New Roman"/>
          <w:sz w:val="24"/>
          <w:szCs w:val="24"/>
        </w:rPr>
        <w:t>числения нормы рабочего времени на определенные календарные</w:t>
      </w:r>
      <w:r>
        <w:rPr>
          <w:rFonts w:ascii="Times New Roman" w:hAnsi="Times New Roman" w:cs="Times New Roman"/>
          <w:sz w:val="24"/>
          <w:szCs w:val="24"/>
        </w:rPr>
        <w:t xml:space="preserve"> периоды (в том числе год, квар</w:t>
      </w:r>
      <w:r w:rsidRPr="001F4A61">
        <w:rPr>
          <w:rFonts w:ascii="Times New Roman" w:hAnsi="Times New Roman" w:cs="Times New Roman"/>
          <w:sz w:val="24"/>
          <w:szCs w:val="24"/>
        </w:rPr>
        <w:t>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</w:t>
      </w:r>
      <w:r>
        <w:rPr>
          <w:rFonts w:ascii="Times New Roman" w:hAnsi="Times New Roman" w:cs="Times New Roman"/>
          <w:sz w:val="24"/>
          <w:szCs w:val="24"/>
        </w:rPr>
        <w:t>ичные) дни. МБДОУ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лды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ээш</w:t>
      </w:r>
      <w:proofErr w:type="spellEnd"/>
      <w:r w:rsidRPr="001F4A61">
        <w:rPr>
          <w:rFonts w:ascii="Times New Roman" w:hAnsi="Times New Roman" w:cs="Times New Roman"/>
          <w:sz w:val="24"/>
          <w:szCs w:val="24"/>
        </w:rPr>
        <w:t>» функционирует в режиме пятидневной рабочей недели с 07.00 ч. до 19.00 ч. (12 часов). Продолжительность учебного года с 01.09.20</w:t>
      </w:r>
      <w:r>
        <w:rPr>
          <w:rFonts w:ascii="Times New Roman" w:hAnsi="Times New Roman" w:cs="Times New Roman"/>
          <w:sz w:val="24"/>
          <w:szCs w:val="24"/>
        </w:rPr>
        <w:t>22 по 31.05.2023 года. Период с 01.09.2022 г. по 15.09.2023</w:t>
      </w:r>
      <w:r w:rsidRPr="001F4A61">
        <w:rPr>
          <w:rFonts w:ascii="Times New Roman" w:hAnsi="Times New Roman" w:cs="Times New Roman"/>
          <w:sz w:val="24"/>
          <w:szCs w:val="24"/>
        </w:rPr>
        <w:t xml:space="preserve"> г. является адаптацио</w:t>
      </w:r>
      <w:r>
        <w:rPr>
          <w:rFonts w:ascii="Times New Roman" w:hAnsi="Times New Roman" w:cs="Times New Roman"/>
          <w:sz w:val="24"/>
          <w:szCs w:val="24"/>
        </w:rPr>
        <w:t>нным, в это время проводится ди</w:t>
      </w:r>
      <w:r w:rsidRPr="001F4A61">
        <w:rPr>
          <w:rFonts w:ascii="Times New Roman" w:hAnsi="Times New Roman" w:cs="Times New Roman"/>
          <w:sz w:val="24"/>
          <w:szCs w:val="24"/>
        </w:rPr>
        <w:t>агностика педагогического процесса в целях оптимизации в со</w:t>
      </w:r>
      <w:r>
        <w:rPr>
          <w:rFonts w:ascii="Times New Roman" w:hAnsi="Times New Roman" w:cs="Times New Roman"/>
          <w:sz w:val="24"/>
          <w:szCs w:val="24"/>
        </w:rPr>
        <w:t>ответствии с возрастными и инди</w:t>
      </w:r>
      <w:r w:rsidRPr="001F4A61">
        <w:rPr>
          <w:rFonts w:ascii="Times New Roman" w:hAnsi="Times New Roman" w:cs="Times New Roman"/>
          <w:sz w:val="24"/>
          <w:szCs w:val="24"/>
        </w:rPr>
        <w:t>видуальными особенностями воспитанников. Итоги учебного года подводятся во всех возрастных группах с 15.05.2022 по 31.05.2022 (итоговая диагностика педагогического процесса). Праздники (отчетные концерты, музыкальные и спортив</w:t>
      </w:r>
      <w:r>
        <w:rPr>
          <w:rFonts w:ascii="Times New Roman" w:hAnsi="Times New Roman" w:cs="Times New Roman"/>
          <w:sz w:val="24"/>
          <w:szCs w:val="24"/>
        </w:rPr>
        <w:t>ные развлечения) для воспитанни</w:t>
      </w:r>
      <w:r w:rsidRPr="001F4A61">
        <w:rPr>
          <w:rFonts w:ascii="Times New Roman" w:hAnsi="Times New Roman" w:cs="Times New Roman"/>
          <w:sz w:val="24"/>
          <w:szCs w:val="24"/>
        </w:rPr>
        <w:t>ков ДОУ в течение учебного года планируются в соответствии с годовым планом, примерным перспективным планом культурно-д</w:t>
      </w:r>
      <w:r>
        <w:rPr>
          <w:rFonts w:ascii="Times New Roman" w:hAnsi="Times New Roman" w:cs="Times New Roman"/>
          <w:sz w:val="24"/>
          <w:szCs w:val="24"/>
        </w:rPr>
        <w:t xml:space="preserve">осуговых мероприятий ДОУ на 2022 – 20223 учебный год. </w:t>
      </w:r>
      <w:r w:rsidRPr="001F4A61">
        <w:rPr>
          <w:rFonts w:ascii="Times New Roman" w:hAnsi="Times New Roman" w:cs="Times New Roman"/>
          <w:sz w:val="24"/>
          <w:szCs w:val="24"/>
        </w:rPr>
        <w:t xml:space="preserve"> ДОУ в установленном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рации порядке несет ответствен</w:t>
      </w:r>
      <w:r w:rsidRPr="001F4A61">
        <w:rPr>
          <w:rFonts w:ascii="Times New Roman" w:hAnsi="Times New Roman" w:cs="Times New Roman"/>
          <w:sz w:val="24"/>
          <w:szCs w:val="24"/>
        </w:rPr>
        <w:t>ность за реализацию в полном объеме основной образовательн</w:t>
      </w:r>
      <w:r>
        <w:rPr>
          <w:rFonts w:ascii="Times New Roman" w:hAnsi="Times New Roman" w:cs="Times New Roman"/>
          <w:sz w:val="24"/>
          <w:szCs w:val="24"/>
        </w:rPr>
        <w:t>ой программы дошкольного образо</w:t>
      </w:r>
      <w:r w:rsidRPr="001F4A61">
        <w:rPr>
          <w:rFonts w:ascii="Times New Roman" w:hAnsi="Times New Roman" w:cs="Times New Roman"/>
          <w:sz w:val="24"/>
          <w:szCs w:val="24"/>
        </w:rPr>
        <w:t>вания в соответствии с годовым календарным учебным графиком.</w:t>
      </w: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4"/>
          <w:szCs w:val="24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</w:p>
    <w:tbl>
      <w:tblPr>
        <w:tblStyle w:val="a3"/>
        <w:tblW w:w="0" w:type="auto"/>
        <w:tblInd w:w="631" w:type="dxa"/>
        <w:tblLook w:val="04A0" w:firstRow="1" w:lastRow="0" w:firstColumn="1" w:lastColumn="0" w:noHBand="0" w:noVBand="1"/>
      </w:tblPr>
      <w:tblGrid>
        <w:gridCol w:w="6976"/>
        <w:gridCol w:w="6953"/>
      </w:tblGrid>
      <w:tr w:rsidR="001F4A61" w:rsidTr="001F4A61">
        <w:tc>
          <w:tcPr>
            <w:tcW w:w="7280" w:type="dxa"/>
          </w:tcPr>
          <w:p w:rsidR="001F4A61" w:rsidRDefault="001F4A61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едагогическим советом </w:t>
            </w:r>
          </w:p>
          <w:p w:rsidR="001F4A61" w:rsidRDefault="00D320A3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4A61">
              <w:rPr>
                <w:rFonts w:ascii="Times New Roman" w:hAnsi="Times New Roman" w:cs="Times New Roman"/>
                <w:sz w:val="28"/>
                <w:szCs w:val="28"/>
              </w:rPr>
              <w:t>т 24. 08.2022г.</w:t>
            </w:r>
          </w:p>
          <w:p w:rsidR="001F4A61" w:rsidRDefault="001F4A61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номером </w:t>
            </w:r>
            <w:r w:rsidR="00D320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80" w:type="dxa"/>
          </w:tcPr>
          <w:p w:rsidR="001F4A61" w:rsidRDefault="00D320A3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0324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B50324" w:rsidRDefault="00B50324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го </w:t>
            </w:r>
          </w:p>
          <w:p w:rsidR="00D320A3" w:rsidRDefault="00B50324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320A3">
              <w:rPr>
                <w:rFonts w:ascii="Times New Roman" w:hAnsi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="00D320A3">
              <w:rPr>
                <w:rFonts w:ascii="Times New Roman" w:hAnsi="Times New Roman" w:cs="Times New Roman"/>
                <w:sz w:val="28"/>
                <w:szCs w:val="28"/>
              </w:rPr>
              <w:t>Сылдысский</w:t>
            </w:r>
            <w:proofErr w:type="spellEnd"/>
            <w:r w:rsidR="00D320A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</w:t>
            </w:r>
            <w:proofErr w:type="spellStart"/>
            <w:r w:rsidR="00D320A3">
              <w:rPr>
                <w:rFonts w:ascii="Times New Roman" w:hAnsi="Times New Roman" w:cs="Times New Roman"/>
                <w:sz w:val="28"/>
                <w:szCs w:val="28"/>
              </w:rPr>
              <w:t>Челээш</w:t>
            </w:r>
            <w:proofErr w:type="spellEnd"/>
            <w:r w:rsidR="00D320A3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="00D320A3">
              <w:rPr>
                <w:rFonts w:ascii="Times New Roman" w:hAnsi="Times New Roman" w:cs="Times New Roman"/>
                <w:sz w:val="28"/>
                <w:szCs w:val="28"/>
              </w:rPr>
              <w:t>Булун-Бажы</w:t>
            </w:r>
            <w:proofErr w:type="spellEnd"/>
            <w:r w:rsidR="00D3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20A3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 w:rsidR="00D3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20A3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D320A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  <w:p w:rsidR="00D320A3" w:rsidRDefault="00D320A3" w:rsidP="001F4A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2г.</w:t>
            </w:r>
          </w:p>
        </w:tc>
      </w:tr>
    </w:tbl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40"/>
          <w:szCs w:val="40"/>
        </w:rPr>
      </w:pPr>
      <w:r w:rsidRPr="001F4A61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40"/>
          <w:szCs w:val="40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40"/>
          <w:szCs w:val="40"/>
        </w:rPr>
      </w:pPr>
    </w:p>
    <w:p w:rsidR="001F4A61" w:rsidRPr="00D320A3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320A3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</w:t>
      </w:r>
      <w:r w:rsidR="00D320A3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Pr="00D320A3">
        <w:rPr>
          <w:rFonts w:ascii="Times New Roman" w:hAnsi="Times New Roman" w:cs="Times New Roman"/>
          <w:color w:val="002060"/>
          <w:sz w:val="40"/>
          <w:szCs w:val="40"/>
        </w:rPr>
        <w:t>Годовой календарный учебный график</w:t>
      </w:r>
    </w:p>
    <w:p w:rsidR="001F4A61" w:rsidRPr="00D320A3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1F4A61" w:rsidRPr="00D320A3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20A3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</w:t>
      </w:r>
      <w:r w:rsidRPr="00D320A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320A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бюджетное дошкольное образовательное учреждение </w:t>
      </w:r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</w:t>
      </w:r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Кызыл-</w:t>
      </w:r>
      <w:proofErr w:type="spellStart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Сылдысский</w:t>
      </w:r>
      <w:proofErr w:type="spellEnd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 «</w:t>
      </w:r>
      <w:proofErr w:type="spellStart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Челээш</w:t>
      </w:r>
      <w:proofErr w:type="spellEnd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Ind w:w="631" w:type="dxa"/>
        <w:tblLook w:val="04A0" w:firstRow="1" w:lastRow="0" w:firstColumn="1" w:lastColumn="0" w:noHBand="0" w:noVBand="1"/>
      </w:tblPr>
      <w:tblGrid>
        <w:gridCol w:w="6976"/>
        <w:gridCol w:w="6953"/>
      </w:tblGrid>
      <w:tr w:rsidR="00686450" w:rsidTr="003D1361">
        <w:tc>
          <w:tcPr>
            <w:tcW w:w="7280" w:type="dxa"/>
          </w:tcPr>
          <w:p w:rsidR="00686450" w:rsidRDefault="00686450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 педагогическим советом </w:t>
            </w:r>
          </w:p>
          <w:p w:rsidR="00686450" w:rsidRDefault="00686450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 08.2022г.</w:t>
            </w:r>
          </w:p>
          <w:p w:rsidR="00686450" w:rsidRDefault="00686450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омером 1.</w:t>
            </w:r>
          </w:p>
        </w:tc>
        <w:tc>
          <w:tcPr>
            <w:tcW w:w="7280" w:type="dxa"/>
          </w:tcPr>
          <w:p w:rsidR="00686450" w:rsidRDefault="00686450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0324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B50324" w:rsidRDefault="00B50324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го </w:t>
            </w:r>
          </w:p>
          <w:p w:rsidR="00686450" w:rsidRDefault="00B50324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bookmarkStart w:id="0" w:name="_GoBack"/>
            <w:bookmarkEnd w:id="0"/>
            <w:r w:rsidR="00686450">
              <w:rPr>
                <w:rFonts w:ascii="Times New Roman" w:hAnsi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="00686450">
              <w:rPr>
                <w:rFonts w:ascii="Times New Roman" w:hAnsi="Times New Roman" w:cs="Times New Roman"/>
                <w:sz w:val="28"/>
                <w:szCs w:val="28"/>
              </w:rPr>
              <w:t>Сылдысский</w:t>
            </w:r>
            <w:proofErr w:type="spellEnd"/>
            <w:r w:rsidR="0068645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</w:t>
            </w:r>
            <w:proofErr w:type="spellStart"/>
            <w:r w:rsidR="00686450">
              <w:rPr>
                <w:rFonts w:ascii="Times New Roman" w:hAnsi="Times New Roman" w:cs="Times New Roman"/>
                <w:sz w:val="28"/>
                <w:szCs w:val="28"/>
              </w:rPr>
              <w:t>Челээш</w:t>
            </w:r>
            <w:proofErr w:type="spellEnd"/>
            <w:r w:rsidR="00686450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="00686450">
              <w:rPr>
                <w:rFonts w:ascii="Times New Roman" w:hAnsi="Times New Roman" w:cs="Times New Roman"/>
                <w:sz w:val="28"/>
                <w:szCs w:val="28"/>
              </w:rPr>
              <w:t>Булун-Бажы</w:t>
            </w:r>
            <w:proofErr w:type="spellEnd"/>
            <w:r w:rsidR="00686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6450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 w:rsidR="00686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6450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6864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  <w:p w:rsidR="00686450" w:rsidRDefault="00686450" w:rsidP="003D1361">
            <w:pPr>
              <w:widowControl w:val="0"/>
              <w:tabs>
                <w:tab w:val="left" w:pos="1693"/>
              </w:tabs>
              <w:autoSpaceDE w:val="0"/>
              <w:autoSpaceDN w:val="0"/>
              <w:ind w:right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2г.</w:t>
            </w:r>
          </w:p>
        </w:tc>
      </w:tr>
    </w:tbl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40"/>
          <w:szCs w:val="40"/>
        </w:rPr>
      </w:pPr>
      <w:r w:rsidRPr="001F4A61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40"/>
          <w:szCs w:val="40"/>
        </w:rPr>
      </w:pPr>
    </w:p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40"/>
          <w:szCs w:val="40"/>
        </w:rPr>
      </w:pPr>
    </w:p>
    <w:p w:rsidR="00686450" w:rsidRPr="00D320A3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320A3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</w:t>
      </w:r>
      <w:r w:rsidR="003C71A5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Учебный план работы </w:t>
      </w:r>
    </w:p>
    <w:p w:rsidR="00686450" w:rsidRPr="00D320A3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686450" w:rsidRPr="00D320A3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320A3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</w:t>
      </w:r>
      <w:r w:rsidRPr="00D320A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686450" w:rsidRDefault="00686450" w:rsidP="00686450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Кызыл-</w:t>
      </w:r>
      <w:proofErr w:type="spellStart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Сылдысский</w:t>
      </w:r>
      <w:proofErr w:type="spellEnd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 «</w:t>
      </w:r>
      <w:proofErr w:type="spellStart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Челээш</w:t>
      </w:r>
      <w:proofErr w:type="spellEnd"/>
      <w:r w:rsidRPr="00D320A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86450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6450" w:rsidRPr="00D320A3" w:rsidRDefault="00686450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F4A61" w:rsidRPr="00D320A3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F4A61" w:rsidRPr="00D320A3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hAnsi="Times New Roman" w:cs="Times New Roman"/>
          <w:sz w:val="28"/>
          <w:szCs w:val="28"/>
        </w:rPr>
      </w:pPr>
    </w:p>
    <w:p w:rsidR="001F4A61" w:rsidRPr="001F4A61" w:rsidRDefault="001F4A61" w:rsidP="001F4A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631" w:right="625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06A87" w:rsidRPr="001F4A61" w:rsidRDefault="00406A87" w:rsidP="00675F51">
      <w:pPr>
        <w:widowControl w:val="0"/>
        <w:autoSpaceDE w:val="0"/>
        <w:autoSpaceDN w:val="0"/>
        <w:spacing w:before="1" w:after="3" w:line="240" w:lineRule="auto"/>
        <w:ind w:left="1336" w:right="13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06A87" w:rsidRPr="001F4A61" w:rsidSect="00D809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C2" w:rsidRDefault="00EE55C2" w:rsidP="002E26F1">
      <w:pPr>
        <w:spacing w:after="0" w:line="240" w:lineRule="auto"/>
      </w:pPr>
      <w:r>
        <w:separator/>
      </w:r>
    </w:p>
  </w:endnote>
  <w:endnote w:type="continuationSeparator" w:id="0">
    <w:p w:rsidR="00EE55C2" w:rsidRDefault="00EE55C2" w:rsidP="002E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51" w:rsidRDefault="00675F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51" w:rsidRDefault="00675F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51" w:rsidRDefault="00675F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C2" w:rsidRDefault="00EE55C2" w:rsidP="002E26F1">
      <w:pPr>
        <w:spacing w:after="0" w:line="240" w:lineRule="auto"/>
      </w:pPr>
      <w:r>
        <w:separator/>
      </w:r>
    </w:p>
  </w:footnote>
  <w:footnote w:type="continuationSeparator" w:id="0">
    <w:p w:rsidR="00EE55C2" w:rsidRDefault="00EE55C2" w:rsidP="002E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51" w:rsidRDefault="00675F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51" w:rsidRDefault="00675F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51" w:rsidRDefault="00675F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985"/>
    <w:multiLevelType w:val="hybridMultilevel"/>
    <w:tmpl w:val="BA886644"/>
    <w:lvl w:ilvl="0" w:tplc="CEEE2B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840BA0">
      <w:numFmt w:val="bullet"/>
      <w:lvlText w:val="•"/>
      <w:lvlJc w:val="left"/>
      <w:pPr>
        <w:ind w:left="1243" w:hanging="140"/>
      </w:pPr>
      <w:rPr>
        <w:lang w:val="ru-RU" w:eastAsia="en-US" w:bidi="ar-SA"/>
      </w:rPr>
    </w:lvl>
    <w:lvl w:ilvl="2" w:tplc="774E635C">
      <w:numFmt w:val="bullet"/>
      <w:lvlText w:val="•"/>
      <w:lvlJc w:val="left"/>
      <w:pPr>
        <w:ind w:left="2246" w:hanging="140"/>
      </w:pPr>
      <w:rPr>
        <w:lang w:val="ru-RU" w:eastAsia="en-US" w:bidi="ar-SA"/>
      </w:rPr>
    </w:lvl>
    <w:lvl w:ilvl="3" w:tplc="4AB0966A">
      <w:numFmt w:val="bullet"/>
      <w:lvlText w:val="•"/>
      <w:lvlJc w:val="left"/>
      <w:pPr>
        <w:ind w:left="3250" w:hanging="140"/>
      </w:pPr>
      <w:rPr>
        <w:lang w:val="ru-RU" w:eastAsia="en-US" w:bidi="ar-SA"/>
      </w:rPr>
    </w:lvl>
    <w:lvl w:ilvl="4" w:tplc="0C22DE2C">
      <w:numFmt w:val="bullet"/>
      <w:lvlText w:val="•"/>
      <w:lvlJc w:val="left"/>
      <w:pPr>
        <w:ind w:left="4253" w:hanging="140"/>
      </w:pPr>
      <w:rPr>
        <w:lang w:val="ru-RU" w:eastAsia="en-US" w:bidi="ar-SA"/>
      </w:rPr>
    </w:lvl>
    <w:lvl w:ilvl="5" w:tplc="FE4EA28A">
      <w:numFmt w:val="bullet"/>
      <w:lvlText w:val="•"/>
      <w:lvlJc w:val="left"/>
      <w:pPr>
        <w:ind w:left="5257" w:hanging="140"/>
      </w:pPr>
      <w:rPr>
        <w:lang w:val="ru-RU" w:eastAsia="en-US" w:bidi="ar-SA"/>
      </w:rPr>
    </w:lvl>
    <w:lvl w:ilvl="6" w:tplc="0310FB4C">
      <w:numFmt w:val="bullet"/>
      <w:lvlText w:val="•"/>
      <w:lvlJc w:val="left"/>
      <w:pPr>
        <w:ind w:left="6260" w:hanging="140"/>
      </w:pPr>
      <w:rPr>
        <w:lang w:val="ru-RU" w:eastAsia="en-US" w:bidi="ar-SA"/>
      </w:rPr>
    </w:lvl>
    <w:lvl w:ilvl="7" w:tplc="25FA6DF2">
      <w:numFmt w:val="bullet"/>
      <w:lvlText w:val="•"/>
      <w:lvlJc w:val="left"/>
      <w:pPr>
        <w:ind w:left="7263" w:hanging="140"/>
      </w:pPr>
      <w:rPr>
        <w:lang w:val="ru-RU" w:eastAsia="en-US" w:bidi="ar-SA"/>
      </w:rPr>
    </w:lvl>
    <w:lvl w:ilvl="8" w:tplc="5A0CF91C">
      <w:numFmt w:val="bullet"/>
      <w:lvlText w:val="•"/>
      <w:lvlJc w:val="left"/>
      <w:pPr>
        <w:ind w:left="8267" w:hanging="140"/>
      </w:pPr>
      <w:rPr>
        <w:lang w:val="ru-RU" w:eastAsia="en-US" w:bidi="ar-SA"/>
      </w:rPr>
    </w:lvl>
  </w:abstractNum>
  <w:abstractNum w:abstractNumId="1" w15:restartNumberingAfterBreak="0">
    <w:nsid w:val="0A4351DA"/>
    <w:multiLevelType w:val="hybridMultilevel"/>
    <w:tmpl w:val="61DA8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8E7"/>
    <w:multiLevelType w:val="hybridMultilevel"/>
    <w:tmpl w:val="EDAA4D98"/>
    <w:lvl w:ilvl="0" w:tplc="16529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93E"/>
    <w:multiLevelType w:val="hybridMultilevel"/>
    <w:tmpl w:val="9962BBFC"/>
    <w:lvl w:ilvl="0" w:tplc="222400E4">
      <w:start w:val="1"/>
      <w:numFmt w:val="decimal"/>
      <w:lvlText w:val="%1)"/>
      <w:lvlJc w:val="left"/>
      <w:pPr>
        <w:ind w:left="93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DCDF44">
      <w:numFmt w:val="bullet"/>
      <w:lvlText w:val="•"/>
      <w:lvlJc w:val="left"/>
      <w:pPr>
        <w:ind w:left="2381" w:hanging="349"/>
      </w:pPr>
      <w:rPr>
        <w:lang w:val="ru-RU" w:eastAsia="en-US" w:bidi="ar-SA"/>
      </w:rPr>
    </w:lvl>
    <w:lvl w:ilvl="2" w:tplc="BBD0A4FA">
      <w:numFmt w:val="bullet"/>
      <w:lvlText w:val="•"/>
      <w:lvlJc w:val="left"/>
      <w:pPr>
        <w:ind w:left="3823" w:hanging="349"/>
      </w:pPr>
      <w:rPr>
        <w:lang w:val="ru-RU" w:eastAsia="en-US" w:bidi="ar-SA"/>
      </w:rPr>
    </w:lvl>
    <w:lvl w:ilvl="3" w:tplc="9C7CDF9A">
      <w:numFmt w:val="bullet"/>
      <w:lvlText w:val="•"/>
      <w:lvlJc w:val="left"/>
      <w:pPr>
        <w:ind w:left="5265" w:hanging="349"/>
      </w:pPr>
      <w:rPr>
        <w:lang w:val="ru-RU" w:eastAsia="en-US" w:bidi="ar-SA"/>
      </w:rPr>
    </w:lvl>
    <w:lvl w:ilvl="4" w:tplc="97B0B444">
      <w:numFmt w:val="bullet"/>
      <w:lvlText w:val="•"/>
      <w:lvlJc w:val="left"/>
      <w:pPr>
        <w:ind w:left="6707" w:hanging="349"/>
      </w:pPr>
      <w:rPr>
        <w:lang w:val="ru-RU" w:eastAsia="en-US" w:bidi="ar-SA"/>
      </w:rPr>
    </w:lvl>
    <w:lvl w:ilvl="5" w:tplc="1CA66F0E">
      <w:numFmt w:val="bullet"/>
      <w:lvlText w:val="•"/>
      <w:lvlJc w:val="left"/>
      <w:pPr>
        <w:ind w:left="8149" w:hanging="349"/>
      </w:pPr>
      <w:rPr>
        <w:lang w:val="ru-RU" w:eastAsia="en-US" w:bidi="ar-SA"/>
      </w:rPr>
    </w:lvl>
    <w:lvl w:ilvl="6" w:tplc="D862B096">
      <w:numFmt w:val="bullet"/>
      <w:lvlText w:val="•"/>
      <w:lvlJc w:val="left"/>
      <w:pPr>
        <w:ind w:left="9591" w:hanging="349"/>
      </w:pPr>
      <w:rPr>
        <w:lang w:val="ru-RU" w:eastAsia="en-US" w:bidi="ar-SA"/>
      </w:rPr>
    </w:lvl>
    <w:lvl w:ilvl="7" w:tplc="E528D7A8">
      <w:numFmt w:val="bullet"/>
      <w:lvlText w:val="•"/>
      <w:lvlJc w:val="left"/>
      <w:pPr>
        <w:ind w:left="11032" w:hanging="349"/>
      </w:pPr>
      <w:rPr>
        <w:lang w:val="ru-RU" w:eastAsia="en-US" w:bidi="ar-SA"/>
      </w:rPr>
    </w:lvl>
    <w:lvl w:ilvl="8" w:tplc="018A5E70">
      <w:numFmt w:val="bullet"/>
      <w:lvlText w:val="•"/>
      <w:lvlJc w:val="left"/>
      <w:pPr>
        <w:ind w:left="12474" w:hanging="349"/>
      </w:pPr>
      <w:rPr>
        <w:lang w:val="ru-RU" w:eastAsia="en-US" w:bidi="ar-SA"/>
      </w:rPr>
    </w:lvl>
  </w:abstractNum>
  <w:abstractNum w:abstractNumId="4" w15:restartNumberingAfterBreak="0">
    <w:nsid w:val="12585F4C"/>
    <w:multiLevelType w:val="hybridMultilevel"/>
    <w:tmpl w:val="3F7A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226"/>
    <w:multiLevelType w:val="hybridMultilevel"/>
    <w:tmpl w:val="C49ACF8C"/>
    <w:lvl w:ilvl="0" w:tplc="CC88043C">
      <w:numFmt w:val="bullet"/>
      <w:lvlText w:val="–"/>
      <w:lvlJc w:val="left"/>
      <w:pPr>
        <w:ind w:left="2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10B8C2">
      <w:numFmt w:val="bullet"/>
      <w:lvlText w:val=""/>
      <w:lvlJc w:val="left"/>
      <w:pPr>
        <w:ind w:left="99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9E6296DE">
      <w:numFmt w:val="bullet"/>
      <w:lvlText w:val="•"/>
      <w:lvlJc w:val="left"/>
      <w:pPr>
        <w:ind w:left="2082" w:hanging="361"/>
      </w:pPr>
      <w:rPr>
        <w:lang w:val="ru-RU" w:eastAsia="en-US" w:bidi="ar-SA"/>
      </w:rPr>
    </w:lvl>
    <w:lvl w:ilvl="3" w:tplc="2FF075A2">
      <w:numFmt w:val="bullet"/>
      <w:lvlText w:val="•"/>
      <w:lvlJc w:val="left"/>
      <w:pPr>
        <w:ind w:left="3165" w:hanging="361"/>
      </w:pPr>
      <w:rPr>
        <w:lang w:val="ru-RU" w:eastAsia="en-US" w:bidi="ar-SA"/>
      </w:rPr>
    </w:lvl>
    <w:lvl w:ilvl="4" w:tplc="5C74655C">
      <w:numFmt w:val="bullet"/>
      <w:lvlText w:val="•"/>
      <w:lvlJc w:val="left"/>
      <w:pPr>
        <w:ind w:left="4248" w:hanging="361"/>
      </w:pPr>
      <w:rPr>
        <w:lang w:val="ru-RU" w:eastAsia="en-US" w:bidi="ar-SA"/>
      </w:rPr>
    </w:lvl>
    <w:lvl w:ilvl="5" w:tplc="ED08D0EE">
      <w:numFmt w:val="bullet"/>
      <w:lvlText w:val="•"/>
      <w:lvlJc w:val="left"/>
      <w:pPr>
        <w:ind w:left="5331" w:hanging="361"/>
      </w:pPr>
      <w:rPr>
        <w:lang w:val="ru-RU" w:eastAsia="en-US" w:bidi="ar-SA"/>
      </w:rPr>
    </w:lvl>
    <w:lvl w:ilvl="6" w:tplc="F716D336">
      <w:numFmt w:val="bullet"/>
      <w:lvlText w:val="•"/>
      <w:lvlJc w:val="left"/>
      <w:pPr>
        <w:ind w:left="6414" w:hanging="361"/>
      </w:pPr>
      <w:rPr>
        <w:lang w:val="ru-RU" w:eastAsia="en-US" w:bidi="ar-SA"/>
      </w:rPr>
    </w:lvl>
    <w:lvl w:ilvl="7" w:tplc="80884504">
      <w:numFmt w:val="bullet"/>
      <w:lvlText w:val="•"/>
      <w:lvlJc w:val="left"/>
      <w:pPr>
        <w:ind w:left="7497" w:hanging="361"/>
      </w:pPr>
      <w:rPr>
        <w:lang w:val="ru-RU" w:eastAsia="en-US" w:bidi="ar-SA"/>
      </w:rPr>
    </w:lvl>
    <w:lvl w:ilvl="8" w:tplc="3AD8BC5A">
      <w:numFmt w:val="bullet"/>
      <w:lvlText w:val="•"/>
      <w:lvlJc w:val="left"/>
      <w:pPr>
        <w:ind w:left="8580" w:hanging="361"/>
      </w:pPr>
      <w:rPr>
        <w:lang w:val="ru-RU" w:eastAsia="en-US" w:bidi="ar-SA"/>
      </w:rPr>
    </w:lvl>
  </w:abstractNum>
  <w:abstractNum w:abstractNumId="6" w15:restartNumberingAfterBreak="0">
    <w:nsid w:val="19BF795C"/>
    <w:multiLevelType w:val="hybridMultilevel"/>
    <w:tmpl w:val="0554D75E"/>
    <w:lvl w:ilvl="0" w:tplc="C2CC8E9E">
      <w:numFmt w:val="bullet"/>
      <w:lvlText w:val=""/>
      <w:lvlJc w:val="left"/>
      <w:pPr>
        <w:ind w:left="818" w:hanging="5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982EE0">
      <w:numFmt w:val="bullet"/>
      <w:lvlText w:val="•"/>
      <w:lvlJc w:val="left"/>
      <w:pPr>
        <w:ind w:left="1185" w:hanging="533"/>
      </w:pPr>
      <w:rPr>
        <w:lang w:val="ru-RU" w:eastAsia="en-US" w:bidi="ar-SA"/>
      </w:rPr>
    </w:lvl>
    <w:lvl w:ilvl="2" w:tplc="9F307BEC">
      <w:numFmt w:val="bullet"/>
      <w:lvlText w:val="•"/>
      <w:lvlJc w:val="left"/>
      <w:pPr>
        <w:ind w:left="1551" w:hanging="533"/>
      </w:pPr>
      <w:rPr>
        <w:lang w:val="ru-RU" w:eastAsia="en-US" w:bidi="ar-SA"/>
      </w:rPr>
    </w:lvl>
    <w:lvl w:ilvl="3" w:tplc="71CE6DBC">
      <w:numFmt w:val="bullet"/>
      <w:lvlText w:val="•"/>
      <w:lvlJc w:val="left"/>
      <w:pPr>
        <w:ind w:left="1917" w:hanging="533"/>
      </w:pPr>
      <w:rPr>
        <w:lang w:val="ru-RU" w:eastAsia="en-US" w:bidi="ar-SA"/>
      </w:rPr>
    </w:lvl>
    <w:lvl w:ilvl="4" w:tplc="1FC09070">
      <w:numFmt w:val="bullet"/>
      <w:lvlText w:val="•"/>
      <w:lvlJc w:val="left"/>
      <w:pPr>
        <w:ind w:left="2283" w:hanging="533"/>
      </w:pPr>
      <w:rPr>
        <w:lang w:val="ru-RU" w:eastAsia="en-US" w:bidi="ar-SA"/>
      </w:rPr>
    </w:lvl>
    <w:lvl w:ilvl="5" w:tplc="861ED03E">
      <w:numFmt w:val="bullet"/>
      <w:lvlText w:val="•"/>
      <w:lvlJc w:val="left"/>
      <w:pPr>
        <w:ind w:left="2649" w:hanging="533"/>
      </w:pPr>
      <w:rPr>
        <w:lang w:val="ru-RU" w:eastAsia="en-US" w:bidi="ar-SA"/>
      </w:rPr>
    </w:lvl>
    <w:lvl w:ilvl="6" w:tplc="7C86A10C">
      <w:numFmt w:val="bullet"/>
      <w:lvlText w:val="•"/>
      <w:lvlJc w:val="left"/>
      <w:pPr>
        <w:ind w:left="3015" w:hanging="533"/>
      </w:pPr>
      <w:rPr>
        <w:lang w:val="ru-RU" w:eastAsia="en-US" w:bidi="ar-SA"/>
      </w:rPr>
    </w:lvl>
    <w:lvl w:ilvl="7" w:tplc="B6C2C148">
      <w:numFmt w:val="bullet"/>
      <w:lvlText w:val="•"/>
      <w:lvlJc w:val="left"/>
      <w:pPr>
        <w:ind w:left="3381" w:hanging="533"/>
      </w:pPr>
      <w:rPr>
        <w:lang w:val="ru-RU" w:eastAsia="en-US" w:bidi="ar-SA"/>
      </w:rPr>
    </w:lvl>
    <w:lvl w:ilvl="8" w:tplc="7B6E8C4E">
      <w:numFmt w:val="bullet"/>
      <w:lvlText w:val="•"/>
      <w:lvlJc w:val="left"/>
      <w:pPr>
        <w:ind w:left="3747" w:hanging="533"/>
      </w:pPr>
      <w:rPr>
        <w:lang w:val="ru-RU" w:eastAsia="en-US" w:bidi="ar-SA"/>
      </w:rPr>
    </w:lvl>
  </w:abstractNum>
  <w:abstractNum w:abstractNumId="7" w15:restartNumberingAfterBreak="0">
    <w:nsid w:val="1A78134F"/>
    <w:multiLevelType w:val="hybridMultilevel"/>
    <w:tmpl w:val="E6DC47AA"/>
    <w:lvl w:ilvl="0" w:tplc="9B582D50">
      <w:start w:val="3"/>
      <w:numFmt w:val="decimal"/>
      <w:lvlText w:val="%1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9CFE441A">
      <w:numFmt w:val="bullet"/>
      <w:lvlText w:val="•"/>
      <w:lvlJc w:val="left"/>
      <w:pPr>
        <w:ind w:left="305" w:hanging="180"/>
      </w:pPr>
      <w:rPr>
        <w:lang w:val="ru-RU" w:eastAsia="en-US" w:bidi="ar-SA"/>
      </w:rPr>
    </w:lvl>
    <w:lvl w:ilvl="2" w:tplc="07964284">
      <w:numFmt w:val="bullet"/>
      <w:lvlText w:val="•"/>
      <w:lvlJc w:val="left"/>
      <w:pPr>
        <w:ind w:left="491" w:hanging="180"/>
      </w:pPr>
      <w:rPr>
        <w:lang w:val="ru-RU" w:eastAsia="en-US" w:bidi="ar-SA"/>
      </w:rPr>
    </w:lvl>
    <w:lvl w:ilvl="3" w:tplc="162E585A">
      <w:numFmt w:val="bullet"/>
      <w:lvlText w:val="•"/>
      <w:lvlJc w:val="left"/>
      <w:pPr>
        <w:ind w:left="676" w:hanging="180"/>
      </w:pPr>
      <w:rPr>
        <w:lang w:val="ru-RU" w:eastAsia="en-US" w:bidi="ar-SA"/>
      </w:rPr>
    </w:lvl>
    <w:lvl w:ilvl="4" w:tplc="F72A9C40">
      <w:numFmt w:val="bullet"/>
      <w:lvlText w:val="•"/>
      <w:lvlJc w:val="left"/>
      <w:pPr>
        <w:ind w:left="862" w:hanging="180"/>
      </w:pPr>
      <w:rPr>
        <w:lang w:val="ru-RU" w:eastAsia="en-US" w:bidi="ar-SA"/>
      </w:rPr>
    </w:lvl>
    <w:lvl w:ilvl="5" w:tplc="BAACD3D0">
      <w:numFmt w:val="bullet"/>
      <w:lvlText w:val="•"/>
      <w:lvlJc w:val="left"/>
      <w:pPr>
        <w:ind w:left="1047" w:hanging="180"/>
      </w:pPr>
      <w:rPr>
        <w:lang w:val="ru-RU" w:eastAsia="en-US" w:bidi="ar-SA"/>
      </w:rPr>
    </w:lvl>
    <w:lvl w:ilvl="6" w:tplc="7C66DEC2">
      <w:numFmt w:val="bullet"/>
      <w:lvlText w:val="•"/>
      <w:lvlJc w:val="left"/>
      <w:pPr>
        <w:ind w:left="1233" w:hanging="180"/>
      </w:pPr>
      <w:rPr>
        <w:lang w:val="ru-RU" w:eastAsia="en-US" w:bidi="ar-SA"/>
      </w:rPr>
    </w:lvl>
    <w:lvl w:ilvl="7" w:tplc="4202B538">
      <w:numFmt w:val="bullet"/>
      <w:lvlText w:val="•"/>
      <w:lvlJc w:val="left"/>
      <w:pPr>
        <w:ind w:left="1418" w:hanging="180"/>
      </w:pPr>
      <w:rPr>
        <w:lang w:val="ru-RU" w:eastAsia="en-US" w:bidi="ar-SA"/>
      </w:rPr>
    </w:lvl>
    <w:lvl w:ilvl="8" w:tplc="C9F43694">
      <w:numFmt w:val="bullet"/>
      <w:lvlText w:val="•"/>
      <w:lvlJc w:val="left"/>
      <w:pPr>
        <w:ind w:left="1604" w:hanging="180"/>
      </w:pPr>
      <w:rPr>
        <w:lang w:val="ru-RU" w:eastAsia="en-US" w:bidi="ar-SA"/>
      </w:rPr>
    </w:lvl>
  </w:abstractNum>
  <w:abstractNum w:abstractNumId="8" w15:restartNumberingAfterBreak="0">
    <w:nsid w:val="1B5C5AC0"/>
    <w:multiLevelType w:val="hybridMultilevel"/>
    <w:tmpl w:val="63227328"/>
    <w:lvl w:ilvl="0" w:tplc="2392FF5E">
      <w:numFmt w:val="bullet"/>
      <w:lvlText w:val="*"/>
      <w:lvlJc w:val="left"/>
      <w:pPr>
        <w:ind w:left="2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96F148">
      <w:numFmt w:val="bullet"/>
      <w:lvlText w:val="•"/>
      <w:lvlJc w:val="left"/>
      <w:pPr>
        <w:ind w:left="1733" w:hanging="180"/>
      </w:pPr>
      <w:rPr>
        <w:lang w:val="ru-RU" w:eastAsia="en-US" w:bidi="ar-SA"/>
      </w:rPr>
    </w:lvl>
    <w:lvl w:ilvl="2" w:tplc="18FAA6B0">
      <w:numFmt w:val="bullet"/>
      <w:lvlText w:val="•"/>
      <w:lvlJc w:val="left"/>
      <w:pPr>
        <w:ind w:left="3247" w:hanging="180"/>
      </w:pPr>
      <w:rPr>
        <w:lang w:val="ru-RU" w:eastAsia="en-US" w:bidi="ar-SA"/>
      </w:rPr>
    </w:lvl>
    <w:lvl w:ilvl="3" w:tplc="5B9E186C">
      <w:numFmt w:val="bullet"/>
      <w:lvlText w:val="•"/>
      <w:lvlJc w:val="left"/>
      <w:pPr>
        <w:ind w:left="4761" w:hanging="180"/>
      </w:pPr>
      <w:rPr>
        <w:lang w:val="ru-RU" w:eastAsia="en-US" w:bidi="ar-SA"/>
      </w:rPr>
    </w:lvl>
    <w:lvl w:ilvl="4" w:tplc="34620BEA">
      <w:numFmt w:val="bullet"/>
      <w:lvlText w:val="•"/>
      <w:lvlJc w:val="left"/>
      <w:pPr>
        <w:ind w:left="6275" w:hanging="180"/>
      </w:pPr>
      <w:rPr>
        <w:lang w:val="ru-RU" w:eastAsia="en-US" w:bidi="ar-SA"/>
      </w:rPr>
    </w:lvl>
    <w:lvl w:ilvl="5" w:tplc="846A51BA">
      <w:numFmt w:val="bullet"/>
      <w:lvlText w:val="•"/>
      <w:lvlJc w:val="left"/>
      <w:pPr>
        <w:ind w:left="7789" w:hanging="180"/>
      </w:pPr>
      <w:rPr>
        <w:lang w:val="ru-RU" w:eastAsia="en-US" w:bidi="ar-SA"/>
      </w:rPr>
    </w:lvl>
    <w:lvl w:ilvl="6" w:tplc="9F145F6A">
      <w:numFmt w:val="bullet"/>
      <w:lvlText w:val="•"/>
      <w:lvlJc w:val="left"/>
      <w:pPr>
        <w:ind w:left="9303" w:hanging="180"/>
      </w:pPr>
      <w:rPr>
        <w:lang w:val="ru-RU" w:eastAsia="en-US" w:bidi="ar-SA"/>
      </w:rPr>
    </w:lvl>
    <w:lvl w:ilvl="7" w:tplc="BE30B6EE">
      <w:numFmt w:val="bullet"/>
      <w:lvlText w:val="•"/>
      <w:lvlJc w:val="left"/>
      <w:pPr>
        <w:ind w:left="10816" w:hanging="180"/>
      </w:pPr>
      <w:rPr>
        <w:lang w:val="ru-RU" w:eastAsia="en-US" w:bidi="ar-SA"/>
      </w:rPr>
    </w:lvl>
    <w:lvl w:ilvl="8" w:tplc="64B621EA">
      <w:numFmt w:val="bullet"/>
      <w:lvlText w:val="•"/>
      <w:lvlJc w:val="left"/>
      <w:pPr>
        <w:ind w:left="12330" w:hanging="180"/>
      </w:pPr>
      <w:rPr>
        <w:lang w:val="ru-RU" w:eastAsia="en-US" w:bidi="ar-SA"/>
      </w:rPr>
    </w:lvl>
  </w:abstractNum>
  <w:abstractNum w:abstractNumId="9" w15:restartNumberingAfterBreak="0">
    <w:nsid w:val="1BF543AF"/>
    <w:multiLevelType w:val="hybridMultilevel"/>
    <w:tmpl w:val="92402128"/>
    <w:lvl w:ilvl="0" w:tplc="7D440D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ECA810">
      <w:numFmt w:val="bullet"/>
      <w:lvlText w:val="•"/>
      <w:lvlJc w:val="left"/>
      <w:pPr>
        <w:ind w:left="610" w:hanging="140"/>
      </w:pPr>
      <w:rPr>
        <w:lang w:val="ru-RU" w:eastAsia="en-US" w:bidi="ar-SA"/>
      </w:rPr>
    </w:lvl>
    <w:lvl w:ilvl="2" w:tplc="124414CC">
      <w:numFmt w:val="bullet"/>
      <w:lvlText w:val="•"/>
      <w:lvlJc w:val="left"/>
      <w:pPr>
        <w:ind w:left="1120" w:hanging="140"/>
      </w:pPr>
      <w:rPr>
        <w:lang w:val="ru-RU" w:eastAsia="en-US" w:bidi="ar-SA"/>
      </w:rPr>
    </w:lvl>
    <w:lvl w:ilvl="3" w:tplc="155E09BE">
      <w:numFmt w:val="bullet"/>
      <w:lvlText w:val="•"/>
      <w:lvlJc w:val="left"/>
      <w:pPr>
        <w:ind w:left="1630" w:hanging="140"/>
      </w:pPr>
      <w:rPr>
        <w:lang w:val="ru-RU" w:eastAsia="en-US" w:bidi="ar-SA"/>
      </w:rPr>
    </w:lvl>
    <w:lvl w:ilvl="4" w:tplc="35BE2E04">
      <w:numFmt w:val="bullet"/>
      <w:lvlText w:val="•"/>
      <w:lvlJc w:val="left"/>
      <w:pPr>
        <w:ind w:left="2140" w:hanging="140"/>
      </w:pPr>
      <w:rPr>
        <w:lang w:val="ru-RU" w:eastAsia="en-US" w:bidi="ar-SA"/>
      </w:rPr>
    </w:lvl>
    <w:lvl w:ilvl="5" w:tplc="D8DACE98">
      <w:numFmt w:val="bullet"/>
      <w:lvlText w:val="•"/>
      <w:lvlJc w:val="left"/>
      <w:pPr>
        <w:ind w:left="2650" w:hanging="140"/>
      </w:pPr>
      <w:rPr>
        <w:lang w:val="ru-RU" w:eastAsia="en-US" w:bidi="ar-SA"/>
      </w:rPr>
    </w:lvl>
    <w:lvl w:ilvl="6" w:tplc="52D4ED72">
      <w:numFmt w:val="bullet"/>
      <w:lvlText w:val="•"/>
      <w:lvlJc w:val="left"/>
      <w:pPr>
        <w:ind w:left="3160" w:hanging="140"/>
      </w:pPr>
      <w:rPr>
        <w:lang w:val="ru-RU" w:eastAsia="en-US" w:bidi="ar-SA"/>
      </w:rPr>
    </w:lvl>
    <w:lvl w:ilvl="7" w:tplc="E9B0B9F0">
      <w:numFmt w:val="bullet"/>
      <w:lvlText w:val="•"/>
      <w:lvlJc w:val="left"/>
      <w:pPr>
        <w:ind w:left="3670" w:hanging="140"/>
      </w:pPr>
      <w:rPr>
        <w:lang w:val="ru-RU" w:eastAsia="en-US" w:bidi="ar-SA"/>
      </w:rPr>
    </w:lvl>
    <w:lvl w:ilvl="8" w:tplc="BDC01524">
      <w:numFmt w:val="bullet"/>
      <w:lvlText w:val="•"/>
      <w:lvlJc w:val="left"/>
      <w:pPr>
        <w:ind w:left="4180" w:hanging="140"/>
      </w:pPr>
      <w:rPr>
        <w:lang w:val="ru-RU" w:eastAsia="en-US" w:bidi="ar-SA"/>
      </w:rPr>
    </w:lvl>
  </w:abstractNum>
  <w:abstractNum w:abstractNumId="10" w15:restartNumberingAfterBreak="0">
    <w:nsid w:val="1C713EF8"/>
    <w:multiLevelType w:val="hybridMultilevel"/>
    <w:tmpl w:val="D5107EA8"/>
    <w:lvl w:ilvl="0" w:tplc="9820742A">
      <w:numFmt w:val="bullet"/>
      <w:lvlText w:val="-"/>
      <w:lvlJc w:val="left"/>
      <w:pPr>
        <w:ind w:left="27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ED4E558">
      <w:numFmt w:val="bullet"/>
      <w:lvlText w:val="-"/>
      <w:lvlJc w:val="left"/>
      <w:pPr>
        <w:ind w:left="85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A62324">
      <w:numFmt w:val="bullet"/>
      <w:lvlText w:val="•"/>
      <w:lvlJc w:val="left"/>
      <w:pPr>
        <w:ind w:left="1958" w:hanging="164"/>
      </w:pPr>
      <w:rPr>
        <w:lang w:val="ru-RU" w:eastAsia="en-US" w:bidi="ar-SA"/>
      </w:rPr>
    </w:lvl>
    <w:lvl w:ilvl="3" w:tplc="6A0E2DA8">
      <w:numFmt w:val="bullet"/>
      <w:lvlText w:val="•"/>
      <w:lvlJc w:val="left"/>
      <w:pPr>
        <w:ind w:left="3056" w:hanging="164"/>
      </w:pPr>
      <w:rPr>
        <w:lang w:val="ru-RU" w:eastAsia="en-US" w:bidi="ar-SA"/>
      </w:rPr>
    </w:lvl>
    <w:lvl w:ilvl="4" w:tplc="13AAC7D0">
      <w:numFmt w:val="bullet"/>
      <w:lvlText w:val="•"/>
      <w:lvlJc w:val="left"/>
      <w:pPr>
        <w:ind w:left="4155" w:hanging="164"/>
      </w:pPr>
      <w:rPr>
        <w:lang w:val="ru-RU" w:eastAsia="en-US" w:bidi="ar-SA"/>
      </w:rPr>
    </w:lvl>
    <w:lvl w:ilvl="5" w:tplc="1CAC5908">
      <w:numFmt w:val="bullet"/>
      <w:lvlText w:val="•"/>
      <w:lvlJc w:val="left"/>
      <w:pPr>
        <w:ind w:left="5253" w:hanging="164"/>
      </w:pPr>
      <w:rPr>
        <w:lang w:val="ru-RU" w:eastAsia="en-US" w:bidi="ar-SA"/>
      </w:rPr>
    </w:lvl>
    <w:lvl w:ilvl="6" w:tplc="F20699A0">
      <w:numFmt w:val="bullet"/>
      <w:lvlText w:val="•"/>
      <w:lvlJc w:val="left"/>
      <w:pPr>
        <w:ind w:left="6352" w:hanging="164"/>
      </w:pPr>
      <w:rPr>
        <w:lang w:val="ru-RU" w:eastAsia="en-US" w:bidi="ar-SA"/>
      </w:rPr>
    </w:lvl>
    <w:lvl w:ilvl="7" w:tplc="1B4211D8">
      <w:numFmt w:val="bullet"/>
      <w:lvlText w:val="•"/>
      <w:lvlJc w:val="left"/>
      <w:pPr>
        <w:ind w:left="7450" w:hanging="164"/>
      </w:pPr>
      <w:rPr>
        <w:lang w:val="ru-RU" w:eastAsia="en-US" w:bidi="ar-SA"/>
      </w:rPr>
    </w:lvl>
    <w:lvl w:ilvl="8" w:tplc="11007304">
      <w:numFmt w:val="bullet"/>
      <w:lvlText w:val="•"/>
      <w:lvlJc w:val="left"/>
      <w:pPr>
        <w:ind w:left="8549" w:hanging="164"/>
      </w:pPr>
      <w:rPr>
        <w:lang w:val="ru-RU" w:eastAsia="en-US" w:bidi="ar-SA"/>
      </w:rPr>
    </w:lvl>
  </w:abstractNum>
  <w:abstractNum w:abstractNumId="11" w15:restartNumberingAfterBreak="0">
    <w:nsid w:val="1F6A66FD"/>
    <w:multiLevelType w:val="hybridMultilevel"/>
    <w:tmpl w:val="2196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5B5B"/>
    <w:multiLevelType w:val="hybridMultilevel"/>
    <w:tmpl w:val="FF4EEA98"/>
    <w:lvl w:ilvl="0" w:tplc="6218C4D0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9B00534"/>
    <w:multiLevelType w:val="hybridMultilevel"/>
    <w:tmpl w:val="960E125E"/>
    <w:lvl w:ilvl="0" w:tplc="F2240F06">
      <w:start w:val="4"/>
      <w:numFmt w:val="decimal"/>
      <w:lvlText w:val="%1"/>
      <w:lvlJc w:val="left"/>
      <w:pPr>
        <w:ind w:left="32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3CB0C8">
      <w:numFmt w:val="bullet"/>
      <w:lvlText w:val="•"/>
      <w:lvlJc w:val="left"/>
      <w:pPr>
        <w:ind w:left="735" w:hanging="180"/>
      </w:pPr>
      <w:rPr>
        <w:lang w:val="ru-RU" w:eastAsia="en-US" w:bidi="ar-SA"/>
      </w:rPr>
    </w:lvl>
    <w:lvl w:ilvl="2" w:tplc="54B2B64C">
      <w:numFmt w:val="bullet"/>
      <w:lvlText w:val="•"/>
      <w:lvlJc w:val="left"/>
      <w:pPr>
        <w:ind w:left="1151" w:hanging="180"/>
      </w:pPr>
      <w:rPr>
        <w:lang w:val="ru-RU" w:eastAsia="en-US" w:bidi="ar-SA"/>
      </w:rPr>
    </w:lvl>
    <w:lvl w:ilvl="3" w:tplc="086C6392">
      <w:numFmt w:val="bullet"/>
      <w:lvlText w:val="•"/>
      <w:lvlJc w:val="left"/>
      <w:pPr>
        <w:ind w:left="1567" w:hanging="180"/>
      </w:pPr>
      <w:rPr>
        <w:lang w:val="ru-RU" w:eastAsia="en-US" w:bidi="ar-SA"/>
      </w:rPr>
    </w:lvl>
    <w:lvl w:ilvl="4" w:tplc="62EAFFA6">
      <w:numFmt w:val="bullet"/>
      <w:lvlText w:val="•"/>
      <w:lvlJc w:val="left"/>
      <w:pPr>
        <w:ind w:left="1983" w:hanging="180"/>
      </w:pPr>
      <w:rPr>
        <w:lang w:val="ru-RU" w:eastAsia="en-US" w:bidi="ar-SA"/>
      </w:rPr>
    </w:lvl>
    <w:lvl w:ilvl="5" w:tplc="11AE901E">
      <w:numFmt w:val="bullet"/>
      <w:lvlText w:val="•"/>
      <w:lvlJc w:val="left"/>
      <w:pPr>
        <w:ind w:left="2399" w:hanging="180"/>
      </w:pPr>
      <w:rPr>
        <w:lang w:val="ru-RU" w:eastAsia="en-US" w:bidi="ar-SA"/>
      </w:rPr>
    </w:lvl>
    <w:lvl w:ilvl="6" w:tplc="3F6C754C">
      <w:numFmt w:val="bullet"/>
      <w:lvlText w:val="•"/>
      <w:lvlJc w:val="left"/>
      <w:pPr>
        <w:ind w:left="2815" w:hanging="180"/>
      </w:pPr>
      <w:rPr>
        <w:lang w:val="ru-RU" w:eastAsia="en-US" w:bidi="ar-SA"/>
      </w:rPr>
    </w:lvl>
    <w:lvl w:ilvl="7" w:tplc="3FCCDF06">
      <w:numFmt w:val="bullet"/>
      <w:lvlText w:val="•"/>
      <w:lvlJc w:val="left"/>
      <w:pPr>
        <w:ind w:left="3231" w:hanging="180"/>
      </w:pPr>
      <w:rPr>
        <w:lang w:val="ru-RU" w:eastAsia="en-US" w:bidi="ar-SA"/>
      </w:rPr>
    </w:lvl>
    <w:lvl w:ilvl="8" w:tplc="A740EBAA">
      <w:numFmt w:val="bullet"/>
      <w:lvlText w:val="•"/>
      <w:lvlJc w:val="left"/>
      <w:pPr>
        <w:ind w:left="3647" w:hanging="180"/>
      </w:pPr>
      <w:rPr>
        <w:lang w:val="ru-RU" w:eastAsia="en-US" w:bidi="ar-SA"/>
      </w:rPr>
    </w:lvl>
  </w:abstractNum>
  <w:abstractNum w:abstractNumId="14" w15:restartNumberingAfterBreak="0">
    <w:nsid w:val="2C4E6AE3"/>
    <w:multiLevelType w:val="hybridMultilevel"/>
    <w:tmpl w:val="9C607F16"/>
    <w:lvl w:ilvl="0" w:tplc="143CAA7C">
      <w:numFmt w:val="bullet"/>
      <w:lvlText w:val="*"/>
      <w:lvlJc w:val="left"/>
      <w:pPr>
        <w:ind w:left="10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2A2340">
      <w:numFmt w:val="bullet"/>
      <w:lvlText w:val="•"/>
      <w:lvlJc w:val="left"/>
      <w:pPr>
        <w:ind w:left="551" w:hanging="341"/>
      </w:pPr>
      <w:rPr>
        <w:lang w:val="ru-RU" w:eastAsia="en-US" w:bidi="ar-SA"/>
      </w:rPr>
    </w:lvl>
    <w:lvl w:ilvl="2" w:tplc="A15A6CB8">
      <w:numFmt w:val="bullet"/>
      <w:lvlText w:val="•"/>
      <w:lvlJc w:val="left"/>
      <w:pPr>
        <w:ind w:left="1003" w:hanging="341"/>
      </w:pPr>
      <w:rPr>
        <w:lang w:val="ru-RU" w:eastAsia="en-US" w:bidi="ar-SA"/>
      </w:rPr>
    </w:lvl>
    <w:lvl w:ilvl="3" w:tplc="4F92E6B8">
      <w:numFmt w:val="bullet"/>
      <w:lvlText w:val="•"/>
      <w:lvlJc w:val="left"/>
      <w:pPr>
        <w:ind w:left="1455" w:hanging="341"/>
      </w:pPr>
      <w:rPr>
        <w:lang w:val="ru-RU" w:eastAsia="en-US" w:bidi="ar-SA"/>
      </w:rPr>
    </w:lvl>
    <w:lvl w:ilvl="4" w:tplc="D4929592">
      <w:numFmt w:val="bullet"/>
      <w:lvlText w:val="•"/>
      <w:lvlJc w:val="left"/>
      <w:pPr>
        <w:ind w:left="1907" w:hanging="341"/>
      </w:pPr>
      <w:rPr>
        <w:lang w:val="ru-RU" w:eastAsia="en-US" w:bidi="ar-SA"/>
      </w:rPr>
    </w:lvl>
    <w:lvl w:ilvl="5" w:tplc="834A252C">
      <w:numFmt w:val="bullet"/>
      <w:lvlText w:val="•"/>
      <w:lvlJc w:val="left"/>
      <w:pPr>
        <w:ind w:left="2359" w:hanging="341"/>
      </w:pPr>
      <w:rPr>
        <w:lang w:val="ru-RU" w:eastAsia="en-US" w:bidi="ar-SA"/>
      </w:rPr>
    </w:lvl>
    <w:lvl w:ilvl="6" w:tplc="5F7EE222">
      <w:numFmt w:val="bullet"/>
      <w:lvlText w:val="•"/>
      <w:lvlJc w:val="left"/>
      <w:pPr>
        <w:ind w:left="2810" w:hanging="341"/>
      </w:pPr>
      <w:rPr>
        <w:lang w:val="ru-RU" w:eastAsia="en-US" w:bidi="ar-SA"/>
      </w:rPr>
    </w:lvl>
    <w:lvl w:ilvl="7" w:tplc="B1CEE13C">
      <w:numFmt w:val="bullet"/>
      <w:lvlText w:val="•"/>
      <w:lvlJc w:val="left"/>
      <w:pPr>
        <w:ind w:left="3262" w:hanging="341"/>
      </w:pPr>
      <w:rPr>
        <w:lang w:val="ru-RU" w:eastAsia="en-US" w:bidi="ar-SA"/>
      </w:rPr>
    </w:lvl>
    <w:lvl w:ilvl="8" w:tplc="64569F14">
      <w:numFmt w:val="bullet"/>
      <w:lvlText w:val="•"/>
      <w:lvlJc w:val="left"/>
      <w:pPr>
        <w:ind w:left="3714" w:hanging="341"/>
      </w:pPr>
      <w:rPr>
        <w:lang w:val="ru-RU" w:eastAsia="en-US" w:bidi="ar-SA"/>
      </w:rPr>
    </w:lvl>
  </w:abstractNum>
  <w:abstractNum w:abstractNumId="15" w15:restartNumberingAfterBreak="0">
    <w:nsid w:val="2E750161"/>
    <w:multiLevelType w:val="hybridMultilevel"/>
    <w:tmpl w:val="1AC41476"/>
    <w:lvl w:ilvl="0" w:tplc="4688423C"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2663D60">
      <w:numFmt w:val="bullet"/>
      <w:lvlText w:val="•"/>
      <w:lvlJc w:val="left"/>
      <w:pPr>
        <w:ind w:left="1830" w:hanging="164"/>
      </w:pPr>
      <w:rPr>
        <w:lang w:val="ru-RU" w:eastAsia="en-US" w:bidi="ar-SA"/>
      </w:rPr>
    </w:lvl>
    <w:lvl w:ilvl="2" w:tplc="D5721696">
      <w:numFmt w:val="bullet"/>
      <w:lvlText w:val="•"/>
      <w:lvlJc w:val="left"/>
      <w:pPr>
        <w:ind w:left="2821" w:hanging="164"/>
      </w:pPr>
      <w:rPr>
        <w:lang w:val="ru-RU" w:eastAsia="en-US" w:bidi="ar-SA"/>
      </w:rPr>
    </w:lvl>
    <w:lvl w:ilvl="3" w:tplc="F5460F66">
      <w:numFmt w:val="bullet"/>
      <w:lvlText w:val="•"/>
      <w:lvlJc w:val="left"/>
      <w:pPr>
        <w:ind w:left="3811" w:hanging="164"/>
      </w:pPr>
      <w:rPr>
        <w:lang w:val="ru-RU" w:eastAsia="en-US" w:bidi="ar-SA"/>
      </w:rPr>
    </w:lvl>
    <w:lvl w:ilvl="4" w:tplc="FAE821E6">
      <w:numFmt w:val="bullet"/>
      <w:lvlText w:val="•"/>
      <w:lvlJc w:val="left"/>
      <w:pPr>
        <w:ind w:left="4802" w:hanging="164"/>
      </w:pPr>
      <w:rPr>
        <w:lang w:val="ru-RU" w:eastAsia="en-US" w:bidi="ar-SA"/>
      </w:rPr>
    </w:lvl>
    <w:lvl w:ilvl="5" w:tplc="E9E46B3C">
      <w:numFmt w:val="bullet"/>
      <w:lvlText w:val="•"/>
      <w:lvlJc w:val="left"/>
      <w:pPr>
        <w:ind w:left="5793" w:hanging="164"/>
      </w:pPr>
      <w:rPr>
        <w:lang w:val="ru-RU" w:eastAsia="en-US" w:bidi="ar-SA"/>
      </w:rPr>
    </w:lvl>
    <w:lvl w:ilvl="6" w:tplc="696AA22C">
      <w:numFmt w:val="bullet"/>
      <w:lvlText w:val="•"/>
      <w:lvlJc w:val="left"/>
      <w:pPr>
        <w:ind w:left="6783" w:hanging="164"/>
      </w:pPr>
      <w:rPr>
        <w:lang w:val="ru-RU" w:eastAsia="en-US" w:bidi="ar-SA"/>
      </w:rPr>
    </w:lvl>
    <w:lvl w:ilvl="7" w:tplc="027E06FE">
      <w:numFmt w:val="bullet"/>
      <w:lvlText w:val="•"/>
      <w:lvlJc w:val="left"/>
      <w:pPr>
        <w:ind w:left="7774" w:hanging="164"/>
      </w:pPr>
      <w:rPr>
        <w:lang w:val="ru-RU" w:eastAsia="en-US" w:bidi="ar-SA"/>
      </w:rPr>
    </w:lvl>
    <w:lvl w:ilvl="8" w:tplc="96E8ABB0">
      <w:numFmt w:val="bullet"/>
      <w:lvlText w:val="•"/>
      <w:lvlJc w:val="left"/>
      <w:pPr>
        <w:ind w:left="8765" w:hanging="164"/>
      </w:pPr>
      <w:rPr>
        <w:lang w:val="ru-RU" w:eastAsia="en-US" w:bidi="ar-SA"/>
      </w:rPr>
    </w:lvl>
  </w:abstractNum>
  <w:abstractNum w:abstractNumId="16" w15:restartNumberingAfterBreak="0">
    <w:nsid w:val="2EA23E77"/>
    <w:multiLevelType w:val="hybridMultilevel"/>
    <w:tmpl w:val="3BF8E644"/>
    <w:lvl w:ilvl="0" w:tplc="510CB650">
      <w:start w:val="1"/>
      <w:numFmt w:val="decimal"/>
      <w:lvlText w:val="%1."/>
      <w:lvlJc w:val="left"/>
      <w:pPr>
        <w:ind w:left="1211" w:hanging="361"/>
      </w:pPr>
      <w:rPr>
        <w:w w:val="100"/>
        <w:lang w:val="ru-RU" w:eastAsia="en-US" w:bidi="ar-SA"/>
      </w:rPr>
    </w:lvl>
    <w:lvl w:ilvl="1" w:tplc="A30A23EE">
      <w:numFmt w:val="bullet"/>
      <w:lvlText w:val="•"/>
      <w:lvlJc w:val="left"/>
      <w:pPr>
        <w:ind w:left="2659" w:hanging="361"/>
      </w:pPr>
      <w:rPr>
        <w:lang w:val="ru-RU" w:eastAsia="en-US" w:bidi="ar-SA"/>
      </w:rPr>
    </w:lvl>
    <w:lvl w:ilvl="2" w:tplc="C2EC6C3C">
      <w:numFmt w:val="bullet"/>
      <w:lvlText w:val="•"/>
      <w:lvlJc w:val="left"/>
      <w:pPr>
        <w:ind w:left="4101" w:hanging="361"/>
      </w:pPr>
      <w:rPr>
        <w:lang w:val="ru-RU" w:eastAsia="en-US" w:bidi="ar-SA"/>
      </w:rPr>
    </w:lvl>
    <w:lvl w:ilvl="3" w:tplc="9D2E684C">
      <w:numFmt w:val="bullet"/>
      <w:lvlText w:val="•"/>
      <w:lvlJc w:val="left"/>
      <w:pPr>
        <w:ind w:left="5543" w:hanging="361"/>
      </w:pPr>
      <w:rPr>
        <w:lang w:val="ru-RU" w:eastAsia="en-US" w:bidi="ar-SA"/>
      </w:rPr>
    </w:lvl>
    <w:lvl w:ilvl="4" w:tplc="C79C5482">
      <w:numFmt w:val="bullet"/>
      <w:lvlText w:val="•"/>
      <w:lvlJc w:val="left"/>
      <w:pPr>
        <w:ind w:left="6985" w:hanging="361"/>
      </w:pPr>
      <w:rPr>
        <w:lang w:val="ru-RU" w:eastAsia="en-US" w:bidi="ar-SA"/>
      </w:rPr>
    </w:lvl>
    <w:lvl w:ilvl="5" w:tplc="6EDA3EFC">
      <w:numFmt w:val="bullet"/>
      <w:lvlText w:val="•"/>
      <w:lvlJc w:val="left"/>
      <w:pPr>
        <w:ind w:left="8427" w:hanging="361"/>
      </w:pPr>
      <w:rPr>
        <w:lang w:val="ru-RU" w:eastAsia="en-US" w:bidi="ar-SA"/>
      </w:rPr>
    </w:lvl>
    <w:lvl w:ilvl="6" w:tplc="9E78F852">
      <w:numFmt w:val="bullet"/>
      <w:lvlText w:val="•"/>
      <w:lvlJc w:val="left"/>
      <w:pPr>
        <w:ind w:left="9869" w:hanging="361"/>
      </w:pPr>
      <w:rPr>
        <w:lang w:val="ru-RU" w:eastAsia="en-US" w:bidi="ar-SA"/>
      </w:rPr>
    </w:lvl>
    <w:lvl w:ilvl="7" w:tplc="1F1CF4FC">
      <w:numFmt w:val="bullet"/>
      <w:lvlText w:val="•"/>
      <w:lvlJc w:val="left"/>
      <w:pPr>
        <w:ind w:left="11310" w:hanging="361"/>
      </w:pPr>
      <w:rPr>
        <w:lang w:val="ru-RU" w:eastAsia="en-US" w:bidi="ar-SA"/>
      </w:rPr>
    </w:lvl>
    <w:lvl w:ilvl="8" w:tplc="14D0B26C">
      <w:numFmt w:val="bullet"/>
      <w:lvlText w:val="•"/>
      <w:lvlJc w:val="left"/>
      <w:pPr>
        <w:ind w:left="12752" w:hanging="361"/>
      </w:pPr>
      <w:rPr>
        <w:lang w:val="ru-RU" w:eastAsia="en-US" w:bidi="ar-SA"/>
      </w:rPr>
    </w:lvl>
  </w:abstractNum>
  <w:abstractNum w:abstractNumId="17" w15:restartNumberingAfterBreak="0">
    <w:nsid w:val="345B57D5"/>
    <w:multiLevelType w:val="hybridMultilevel"/>
    <w:tmpl w:val="C1600E72"/>
    <w:lvl w:ilvl="0" w:tplc="864CB060">
      <w:numFmt w:val="bullet"/>
      <w:lvlText w:val=""/>
      <w:lvlJc w:val="left"/>
      <w:pPr>
        <w:ind w:left="285" w:hanging="5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5C9300">
      <w:numFmt w:val="bullet"/>
      <w:lvlText w:val="•"/>
      <w:lvlJc w:val="left"/>
      <w:pPr>
        <w:ind w:left="699" w:hanging="533"/>
      </w:pPr>
      <w:rPr>
        <w:lang w:val="ru-RU" w:eastAsia="en-US" w:bidi="ar-SA"/>
      </w:rPr>
    </w:lvl>
    <w:lvl w:ilvl="2" w:tplc="F31626F6">
      <w:numFmt w:val="bullet"/>
      <w:lvlText w:val="•"/>
      <w:lvlJc w:val="left"/>
      <w:pPr>
        <w:ind w:left="1119" w:hanging="533"/>
      </w:pPr>
      <w:rPr>
        <w:lang w:val="ru-RU" w:eastAsia="en-US" w:bidi="ar-SA"/>
      </w:rPr>
    </w:lvl>
    <w:lvl w:ilvl="3" w:tplc="33B0645E">
      <w:numFmt w:val="bullet"/>
      <w:lvlText w:val="•"/>
      <w:lvlJc w:val="left"/>
      <w:pPr>
        <w:ind w:left="1539" w:hanging="533"/>
      </w:pPr>
      <w:rPr>
        <w:lang w:val="ru-RU" w:eastAsia="en-US" w:bidi="ar-SA"/>
      </w:rPr>
    </w:lvl>
    <w:lvl w:ilvl="4" w:tplc="F7342ACE">
      <w:numFmt w:val="bullet"/>
      <w:lvlText w:val="•"/>
      <w:lvlJc w:val="left"/>
      <w:pPr>
        <w:ind w:left="1959" w:hanging="533"/>
      </w:pPr>
      <w:rPr>
        <w:lang w:val="ru-RU" w:eastAsia="en-US" w:bidi="ar-SA"/>
      </w:rPr>
    </w:lvl>
    <w:lvl w:ilvl="5" w:tplc="A6E2BC18">
      <w:numFmt w:val="bullet"/>
      <w:lvlText w:val="•"/>
      <w:lvlJc w:val="left"/>
      <w:pPr>
        <w:ind w:left="2379" w:hanging="533"/>
      </w:pPr>
      <w:rPr>
        <w:lang w:val="ru-RU" w:eastAsia="en-US" w:bidi="ar-SA"/>
      </w:rPr>
    </w:lvl>
    <w:lvl w:ilvl="6" w:tplc="8C66C512">
      <w:numFmt w:val="bullet"/>
      <w:lvlText w:val="•"/>
      <w:lvlJc w:val="left"/>
      <w:pPr>
        <w:ind w:left="2799" w:hanging="533"/>
      </w:pPr>
      <w:rPr>
        <w:lang w:val="ru-RU" w:eastAsia="en-US" w:bidi="ar-SA"/>
      </w:rPr>
    </w:lvl>
    <w:lvl w:ilvl="7" w:tplc="E9AAAD06">
      <w:numFmt w:val="bullet"/>
      <w:lvlText w:val="•"/>
      <w:lvlJc w:val="left"/>
      <w:pPr>
        <w:ind w:left="3219" w:hanging="533"/>
      </w:pPr>
      <w:rPr>
        <w:lang w:val="ru-RU" w:eastAsia="en-US" w:bidi="ar-SA"/>
      </w:rPr>
    </w:lvl>
    <w:lvl w:ilvl="8" w:tplc="48568F0C">
      <w:numFmt w:val="bullet"/>
      <w:lvlText w:val="•"/>
      <w:lvlJc w:val="left"/>
      <w:pPr>
        <w:ind w:left="3639" w:hanging="533"/>
      </w:pPr>
      <w:rPr>
        <w:lang w:val="ru-RU" w:eastAsia="en-US" w:bidi="ar-SA"/>
      </w:rPr>
    </w:lvl>
  </w:abstractNum>
  <w:abstractNum w:abstractNumId="18" w15:restartNumberingAfterBreak="0">
    <w:nsid w:val="36367D7B"/>
    <w:multiLevelType w:val="hybridMultilevel"/>
    <w:tmpl w:val="CC4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09E8"/>
    <w:multiLevelType w:val="multilevel"/>
    <w:tmpl w:val="F31ADFF6"/>
    <w:lvl w:ilvl="0">
      <w:start w:val="3"/>
      <w:numFmt w:val="decimal"/>
      <w:lvlText w:val="%1"/>
      <w:lvlJc w:val="left"/>
      <w:pPr>
        <w:ind w:left="2430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1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93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6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9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2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5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85" w:hanging="708"/>
      </w:pPr>
      <w:rPr>
        <w:lang w:val="ru-RU" w:eastAsia="en-US" w:bidi="ar-SA"/>
      </w:rPr>
    </w:lvl>
  </w:abstractNum>
  <w:abstractNum w:abstractNumId="20" w15:restartNumberingAfterBreak="0">
    <w:nsid w:val="3B4050EE"/>
    <w:multiLevelType w:val="hybridMultilevel"/>
    <w:tmpl w:val="EA72B702"/>
    <w:lvl w:ilvl="0" w:tplc="6FBAB07C">
      <w:numFmt w:val="bullet"/>
      <w:lvlText w:val="•"/>
      <w:lvlJc w:val="left"/>
      <w:pPr>
        <w:ind w:left="47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1AEA64">
      <w:numFmt w:val="bullet"/>
      <w:lvlText w:val="•"/>
      <w:lvlJc w:val="left"/>
      <w:pPr>
        <w:ind w:left="1522" w:hanging="709"/>
      </w:pPr>
      <w:rPr>
        <w:lang w:val="ru-RU" w:eastAsia="en-US" w:bidi="ar-SA"/>
      </w:rPr>
    </w:lvl>
    <w:lvl w:ilvl="2" w:tplc="A42CBB5C">
      <w:numFmt w:val="bullet"/>
      <w:lvlText w:val="•"/>
      <w:lvlJc w:val="left"/>
      <w:pPr>
        <w:ind w:left="2565" w:hanging="709"/>
      </w:pPr>
      <w:rPr>
        <w:lang w:val="ru-RU" w:eastAsia="en-US" w:bidi="ar-SA"/>
      </w:rPr>
    </w:lvl>
    <w:lvl w:ilvl="3" w:tplc="7076F430">
      <w:numFmt w:val="bullet"/>
      <w:lvlText w:val="•"/>
      <w:lvlJc w:val="left"/>
      <w:pPr>
        <w:ind w:left="3607" w:hanging="709"/>
      </w:pPr>
      <w:rPr>
        <w:lang w:val="ru-RU" w:eastAsia="en-US" w:bidi="ar-SA"/>
      </w:rPr>
    </w:lvl>
    <w:lvl w:ilvl="4" w:tplc="98D24692">
      <w:numFmt w:val="bullet"/>
      <w:lvlText w:val="•"/>
      <w:lvlJc w:val="left"/>
      <w:pPr>
        <w:ind w:left="4650" w:hanging="709"/>
      </w:pPr>
      <w:rPr>
        <w:lang w:val="ru-RU" w:eastAsia="en-US" w:bidi="ar-SA"/>
      </w:rPr>
    </w:lvl>
    <w:lvl w:ilvl="5" w:tplc="A5BCABB6">
      <w:numFmt w:val="bullet"/>
      <w:lvlText w:val="•"/>
      <w:lvlJc w:val="left"/>
      <w:pPr>
        <w:ind w:left="5693" w:hanging="709"/>
      </w:pPr>
      <w:rPr>
        <w:lang w:val="ru-RU" w:eastAsia="en-US" w:bidi="ar-SA"/>
      </w:rPr>
    </w:lvl>
    <w:lvl w:ilvl="6" w:tplc="06868FA2">
      <w:numFmt w:val="bullet"/>
      <w:lvlText w:val="•"/>
      <w:lvlJc w:val="left"/>
      <w:pPr>
        <w:ind w:left="6735" w:hanging="709"/>
      </w:pPr>
      <w:rPr>
        <w:lang w:val="ru-RU" w:eastAsia="en-US" w:bidi="ar-SA"/>
      </w:rPr>
    </w:lvl>
    <w:lvl w:ilvl="7" w:tplc="B726ADB2">
      <w:numFmt w:val="bullet"/>
      <w:lvlText w:val="•"/>
      <w:lvlJc w:val="left"/>
      <w:pPr>
        <w:ind w:left="7778" w:hanging="709"/>
      </w:pPr>
      <w:rPr>
        <w:lang w:val="ru-RU" w:eastAsia="en-US" w:bidi="ar-SA"/>
      </w:rPr>
    </w:lvl>
    <w:lvl w:ilvl="8" w:tplc="13FC0ADA">
      <w:numFmt w:val="bullet"/>
      <w:lvlText w:val="•"/>
      <w:lvlJc w:val="left"/>
      <w:pPr>
        <w:ind w:left="8821" w:hanging="709"/>
      </w:pPr>
      <w:rPr>
        <w:lang w:val="ru-RU" w:eastAsia="en-US" w:bidi="ar-SA"/>
      </w:rPr>
    </w:lvl>
  </w:abstractNum>
  <w:abstractNum w:abstractNumId="21" w15:restartNumberingAfterBreak="0">
    <w:nsid w:val="3C2F0A62"/>
    <w:multiLevelType w:val="multilevel"/>
    <w:tmpl w:val="F31ADFF6"/>
    <w:lvl w:ilvl="0">
      <w:start w:val="3"/>
      <w:numFmt w:val="decimal"/>
      <w:lvlText w:val="%1"/>
      <w:lvlJc w:val="left"/>
      <w:pPr>
        <w:ind w:left="2430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1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93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6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9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2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5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85" w:hanging="708"/>
      </w:pPr>
      <w:rPr>
        <w:lang w:val="ru-RU" w:eastAsia="en-US" w:bidi="ar-SA"/>
      </w:rPr>
    </w:lvl>
  </w:abstractNum>
  <w:abstractNum w:abstractNumId="22" w15:restartNumberingAfterBreak="0">
    <w:nsid w:val="3F41648E"/>
    <w:multiLevelType w:val="hybridMultilevel"/>
    <w:tmpl w:val="C05C2152"/>
    <w:lvl w:ilvl="0" w:tplc="9606E9EA">
      <w:start w:val="1"/>
      <w:numFmt w:val="decimal"/>
      <w:lvlText w:val="%1)"/>
      <w:lvlJc w:val="left"/>
      <w:pPr>
        <w:ind w:left="78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32A6768C">
      <w:numFmt w:val="bullet"/>
      <w:lvlText w:val="•"/>
      <w:lvlJc w:val="left"/>
      <w:pPr>
        <w:ind w:left="2237" w:hanging="361"/>
      </w:pPr>
      <w:rPr>
        <w:lang w:val="ru-RU" w:eastAsia="en-US" w:bidi="ar-SA"/>
      </w:rPr>
    </w:lvl>
    <w:lvl w:ilvl="2" w:tplc="4920B91C">
      <w:numFmt w:val="bullet"/>
      <w:lvlText w:val="•"/>
      <w:lvlJc w:val="left"/>
      <w:pPr>
        <w:ind w:left="3695" w:hanging="361"/>
      </w:pPr>
      <w:rPr>
        <w:lang w:val="ru-RU" w:eastAsia="en-US" w:bidi="ar-SA"/>
      </w:rPr>
    </w:lvl>
    <w:lvl w:ilvl="3" w:tplc="15AA6108">
      <w:numFmt w:val="bullet"/>
      <w:lvlText w:val="•"/>
      <w:lvlJc w:val="left"/>
      <w:pPr>
        <w:ind w:left="5153" w:hanging="361"/>
      </w:pPr>
      <w:rPr>
        <w:lang w:val="ru-RU" w:eastAsia="en-US" w:bidi="ar-SA"/>
      </w:rPr>
    </w:lvl>
    <w:lvl w:ilvl="4" w:tplc="CF24117A">
      <w:numFmt w:val="bullet"/>
      <w:lvlText w:val="•"/>
      <w:lvlJc w:val="left"/>
      <w:pPr>
        <w:ind w:left="6611" w:hanging="361"/>
      </w:pPr>
      <w:rPr>
        <w:lang w:val="ru-RU" w:eastAsia="en-US" w:bidi="ar-SA"/>
      </w:rPr>
    </w:lvl>
    <w:lvl w:ilvl="5" w:tplc="C6EE1CD6">
      <w:numFmt w:val="bullet"/>
      <w:lvlText w:val="•"/>
      <w:lvlJc w:val="left"/>
      <w:pPr>
        <w:ind w:left="8069" w:hanging="361"/>
      </w:pPr>
      <w:rPr>
        <w:lang w:val="ru-RU" w:eastAsia="en-US" w:bidi="ar-SA"/>
      </w:rPr>
    </w:lvl>
    <w:lvl w:ilvl="6" w:tplc="C05C3DAE">
      <w:numFmt w:val="bullet"/>
      <w:lvlText w:val="•"/>
      <w:lvlJc w:val="left"/>
      <w:pPr>
        <w:ind w:left="9527" w:hanging="361"/>
      </w:pPr>
      <w:rPr>
        <w:lang w:val="ru-RU" w:eastAsia="en-US" w:bidi="ar-SA"/>
      </w:rPr>
    </w:lvl>
    <w:lvl w:ilvl="7" w:tplc="98CE7CD8">
      <w:numFmt w:val="bullet"/>
      <w:lvlText w:val="•"/>
      <w:lvlJc w:val="left"/>
      <w:pPr>
        <w:ind w:left="10984" w:hanging="361"/>
      </w:pPr>
      <w:rPr>
        <w:lang w:val="ru-RU" w:eastAsia="en-US" w:bidi="ar-SA"/>
      </w:rPr>
    </w:lvl>
    <w:lvl w:ilvl="8" w:tplc="0E5E7C4E">
      <w:numFmt w:val="bullet"/>
      <w:lvlText w:val="•"/>
      <w:lvlJc w:val="left"/>
      <w:pPr>
        <w:ind w:left="12442" w:hanging="361"/>
      </w:pPr>
      <w:rPr>
        <w:lang w:val="ru-RU" w:eastAsia="en-US" w:bidi="ar-SA"/>
      </w:rPr>
    </w:lvl>
  </w:abstractNum>
  <w:abstractNum w:abstractNumId="23" w15:restartNumberingAfterBreak="0">
    <w:nsid w:val="40FF2E4A"/>
    <w:multiLevelType w:val="hybridMultilevel"/>
    <w:tmpl w:val="12C0A714"/>
    <w:lvl w:ilvl="0" w:tplc="53041360">
      <w:start w:val="1"/>
      <w:numFmt w:val="decimal"/>
      <w:lvlText w:val="%1)"/>
      <w:lvlJc w:val="left"/>
      <w:pPr>
        <w:ind w:left="93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A2089C">
      <w:numFmt w:val="bullet"/>
      <w:lvlText w:val="•"/>
      <w:lvlJc w:val="left"/>
      <w:pPr>
        <w:ind w:left="2381" w:hanging="349"/>
      </w:pPr>
      <w:rPr>
        <w:lang w:val="ru-RU" w:eastAsia="en-US" w:bidi="ar-SA"/>
      </w:rPr>
    </w:lvl>
    <w:lvl w:ilvl="2" w:tplc="9EC0DB1E">
      <w:numFmt w:val="bullet"/>
      <w:lvlText w:val="•"/>
      <w:lvlJc w:val="left"/>
      <w:pPr>
        <w:ind w:left="3823" w:hanging="349"/>
      </w:pPr>
      <w:rPr>
        <w:lang w:val="ru-RU" w:eastAsia="en-US" w:bidi="ar-SA"/>
      </w:rPr>
    </w:lvl>
    <w:lvl w:ilvl="3" w:tplc="B7EA2A22">
      <w:numFmt w:val="bullet"/>
      <w:lvlText w:val="•"/>
      <w:lvlJc w:val="left"/>
      <w:pPr>
        <w:ind w:left="5265" w:hanging="349"/>
      </w:pPr>
      <w:rPr>
        <w:lang w:val="ru-RU" w:eastAsia="en-US" w:bidi="ar-SA"/>
      </w:rPr>
    </w:lvl>
    <w:lvl w:ilvl="4" w:tplc="BB0C4040">
      <w:numFmt w:val="bullet"/>
      <w:lvlText w:val="•"/>
      <w:lvlJc w:val="left"/>
      <w:pPr>
        <w:ind w:left="6707" w:hanging="349"/>
      </w:pPr>
      <w:rPr>
        <w:lang w:val="ru-RU" w:eastAsia="en-US" w:bidi="ar-SA"/>
      </w:rPr>
    </w:lvl>
    <w:lvl w:ilvl="5" w:tplc="275A3358">
      <w:numFmt w:val="bullet"/>
      <w:lvlText w:val="•"/>
      <w:lvlJc w:val="left"/>
      <w:pPr>
        <w:ind w:left="8149" w:hanging="349"/>
      </w:pPr>
      <w:rPr>
        <w:lang w:val="ru-RU" w:eastAsia="en-US" w:bidi="ar-SA"/>
      </w:rPr>
    </w:lvl>
    <w:lvl w:ilvl="6" w:tplc="3606F968">
      <w:numFmt w:val="bullet"/>
      <w:lvlText w:val="•"/>
      <w:lvlJc w:val="left"/>
      <w:pPr>
        <w:ind w:left="9591" w:hanging="349"/>
      </w:pPr>
      <w:rPr>
        <w:lang w:val="ru-RU" w:eastAsia="en-US" w:bidi="ar-SA"/>
      </w:rPr>
    </w:lvl>
    <w:lvl w:ilvl="7" w:tplc="D8469816">
      <w:numFmt w:val="bullet"/>
      <w:lvlText w:val="•"/>
      <w:lvlJc w:val="left"/>
      <w:pPr>
        <w:ind w:left="11032" w:hanging="349"/>
      </w:pPr>
      <w:rPr>
        <w:lang w:val="ru-RU" w:eastAsia="en-US" w:bidi="ar-SA"/>
      </w:rPr>
    </w:lvl>
    <w:lvl w:ilvl="8" w:tplc="F072FCD0">
      <w:numFmt w:val="bullet"/>
      <w:lvlText w:val="•"/>
      <w:lvlJc w:val="left"/>
      <w:pPr>
        <w:ind w:left="12474" w:hanging="349"/>
      </w:pPr>
      <w:rPr>
        <w:lang w:val="ru-RU" w:eastAsia="en-US" w:bidi="ar-SA"/>
      </w:rPr>
    </w:lvl>
  </w:abstractNum>
  <w:abstractNum w:abstractNumId="24" w15:restartNumberingAfterBreak="0">
    <w:nsid w:val="4B635B49"/>
    <w:multiLevelType w:val="multilevel"/>
    <w:tmpl w:val="99420C00"/>
    <w:lvl w:ilvl="0">
      <w:start w:val="2"/>
      <w:numFmt w:val="decimal"/>
      <w:lvlText w:val="%1"/>
      <w:lvlJc w:val="left"/>
      <w:pPr>
        <w:ind w:left="2305" w:hanging="701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05" w:hanging="70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5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81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42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03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3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24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85" w:hanging="701"/>
      </w:pPr>
      <w:rPr>
        <w:lang w:val="ru-RU" w:eastAsia="en-US" w:bidi="ar-SA"/>
      </w:rPr>
    </w:lvl>
  </w:abstractNum>
  <w:abstractNum w:abstractNumId="25" w15:restartNumberingAfterBreak="0">
    <w:nsid w:val="4FBF0E1A"/>
    <w:multiLevelType w:val="hybridMultilevel"/>
    <w:tmpl w:val="48FA31C8"/>
    <w:lvl w:ilvl="0" w:tplc="2C5E9BC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92782A">
      <w:numFmt w:val="bullet"/>
      <w:lvlText w:val="•"/>
      <w:lvlJc w:val="left"/>
      <w:pPr>
        <w:ind w:left="1243" w:hanging="140"/>
      </w:pPr>
      <w:rPr>
        <w:lang w:val="ru-RU" w:eastAsia="en-US" w:bidi="ar-SA"/>
      </w:rPr>
    </w:lvl>
    <w:lvl w:ilvl="2" w:tplc="3D8471FE">
      <w:numFmt w:val="bullet"/>
      <w:lvlText w:val="•"/>
      <w:lvlJc w:val="left"/>
      <w:pPr>
        <w:ind w:left="2246" w:hanging="140"/>
      </w:pPr>
      <w:rPr>
        <w:lang w:val="ru-RU" w:eastAsia="en-US" w:bidi="ar-SA"/>
      </w:rPr>
    </w:lvl>
    <w:lvl w:ilvl="3" w:tplc="98161F5C">
      <w:numFmt w:val="bullet"/>
      <w:lvlText w:val="•"/>
      <w:lvlJc w:val="left"/>
      <w:pPr>
        <w:ind w:left="3250" w:hanging="140"/>
      </w:pPr>
      <w:rPr>
        <w:lang w:val="ru-RU" w:eastAsia="en-US" w:bidi="ar-SA"/>
      </w:rPr>
    </w:lvl>
    <w:lvl w:ilvl="4" w:tplc="824619D4">
      <w:numFmt w:val="bullet"/>
      <w:lvlText w:val="•"/>
      <w:lvlJc w:val="left"/>
      <w:pPr>
        <w:ind w:left="4253" w:hanging="140"/>
      </w:pPr>
      <w:rPr>
        <w:lang w:val="ru-RU" w:eastAsia="en-US" w:bidi="ar-SA"/>
      </w:rPr>
    </w:lvl>
    <w:lvl w:ilvl="5" w:tplc="52D2D5E4">
      <w:numFmt w:val="bullet"/>
      <w:lvlText w:val="•"/>
      <w:lvlJc w:val="left"/>
      <w:pPr>
        <w:ind w:left="5257" w:hanging="140"/>
      </w:pPr>
      <w:rPr>
        <w:lang w:val="ru-RU" w:eastAsia="en-US" w:bidi="ar-SA"/>
      </w:rPr>
    </w:lvl>
    <w:lvl w:ilvl="6" w:tplc="1548B66A">
      <w:numFmt w:val="bullet"/>
      <w:lvlText w:val="•"/>
      <w:lvlJc w:val="left"/>
      <w:pPr>
        <w:ind w:left="6260" w:hanging="140"/>
      </w:pPr>
      <w:rPr>
        <w:lang w:val="ru-RU" w:eastAsia="en-US" w:bidi="ar-SA"/>
      </w:rPr>
    </w:lvl>
    <w:lvl w:ilvl="7" w:tplc="9F8A07AC">
      <w:numFmt w:val="bullet"/>
      <w:lvlText w:val="•"/>
      <w:lvlJc w:val="left"/>
      <w:pPr>
        <w:ind w:left="7263" w:hanging="140"/>
      </w:pPr>
      <w:rPr>
        <w:lang w:val="ru-RU" w:eastAsia="en-US" w:bidi="ar-SA"/>
      </w:rPr>
    </w:lvl>
    <w:lvl w:ilvl="8" w:tplc="98DE158C">
      <w:numFmt w:val="bullet"/>
      <w:lvlText w:val="•"/>
      <w:lvlJc w:val="left"/>
      <w:pPr>
        <w:ind w:left="8267" w:hanging="140"/>
      </w:pPr>
      <w:rPr>
        <w:lang w:val="ru-RU" w:eastAsia="en-US" w:bidi="ar-SA"/>
      </w:rPr>
    </w:lvl>
  </w:abstractNum>
  <w:abstractNum w:abstractNumId="26" w15:restartNumberingAfterBreak="0">
    <w:nsid w:val="50BA28F6"/>
    <w:multiLevelType w:val="hybridMultilevel"/>
    <w:tmpl w:val="2222B680"/>
    <w:lvl w:ilvl="0" w:tplc="EA86D7AA">
      <w:numFmt w:val="bullet"/>
      <w:lvlText w:val=""/>
      <w:lvlJc w:val="left"/>
      <w:pPr>
        <w:ind w:left="81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8065A4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CD96A17A">
      <w:numFmt w:val="bullet"/>
      <w:lvlText w:val="•"/>
      <w:lvlJc w:val="left"/>
      <w:pPr>
        <w:ind w:left="2805" w:hanging="361"/>
      </w:pPr>
      <w:rPr>
        <w:lang w:val="ru-RU" w:eastAsia="en-US" w:bidi="ar-SA"/>
      </w:rPr>
    </w:lvl>
    <w:lvl w:ilvl="3" w:tplc="5D840136">
      <w:numFmt w:val="bullet"/>
      <w:lvlText w:val="•"/>
      <w:lvlJc w:val="left"/>
      <w:pPr>
        <w:ind w:left="3797" w:hanging="361"/>
      </w:pPr>
      <w:rPr>
        <w:lang w:val="ru-RU" w:eastAsia="en-US" w:bidi="ar-SA"/>
      </w:rPr>
    </w:lvl>
    <w:lvl w:ilvl="4" w:tplc="B108357C">
      <w:numFmt w:val="bullet"/>
      <w:lvlText w:val="•"/>
      <w:lvlJc w:val="left"/>
      <w:pPr>
        <w:ind w:left="4790" w:hanging="361"/>
      </w:pPr>
      <w:rPr>
        <w:lang w:val="ru-RU" w:eastAsia="en-US" w:bidi="ar-SA"/>
      </w:rPr>
    </w:lvl>
    <w:lvl w:ilvl="5" w:tplc="208E3B12">
      <w:numFmt w:val="bullet"/>
      <w:lvlText w:val="•"/>
      <w:lvlJc w:val="left"/>
      <w:pPr>
        <w:ind w:left="5783" w:hanging="361"/>
      </w:pPr>
      <w:rPr>
        <w:lang w:val="ru-RU" w:eastAsia="en-US" w:bidi="ar-SA"/>
      </w:rPr>
    </w:lvl>
    <w:lvl w:ilvl="6" w:tplc="767CE87A">
      <w:numFmt w:val="bullet"/>
      <w:lvlText w:val="•"/>
      <w:lvlJc w:val="left"/>
      <w:pPr>
        <w:ind w:left="6775" w:hanging="361"/>
      </w:pPr>
      <w:rPr>
        <w:lang w:val="ru-RU" w:eastAsia="en-US" w:bidi="ar-SA"/>
      </w:rPr>
    </w:lvl>
    <w:lvl w:ilvl="7" w:tplc="365481D0">
      <w:numFmt w:val="bullet"/>
      <w:lvlText w:val="•"/>
      <w:lvlJc w:val="left"/>
      <w:pPr>
        <w:ind w:left="7768" w:hanging="361"/>
      </w:pPr>
      <w:rPr>
        <w:lang w:val="ru-RU" w:eastAsia="en-US" w:bidi="ar-SA"/>
      </w:rPr>
    </w:lvl>
    <w:lvl w:ilvl="8" w:tplc="99862022">
      <w:numFmt w:val="bullet"/>
      <w:lvlText w:val="•"/>
      <w:lvlJc w:val="left"/>
      <w:pPr>
        <w:ind w:left="8761" w:hanging="361"/>
      </w:pPr>
      <w:rPr>
        <w:lang w:val="ru-RU" w:eastAsia="en-US" w:bidi="ar-SA"/>
      </w:rPr>
    </w:lvl>
  </w:abstractNum>
  <w:abstractNum w:abstractNumId="27" w15:restartNumberingAfterBreak="0">
    <w:nsid w:val="5C880D46"/>
    <w:multiLevelType w:val="hybridMultilevel"/>
    <w:tmpl w:val="E9FE4260"/>
    <w:lvl w:ilvl="0" w:tplc="C5526AC2">
      <w:start w:val="1"/>
      <w:numFmt w:val="decimal"/>
      <w:lvlText w:val="%1."/>
      <w:lvlJc w:val="left"/>
      <w:pPr>
        <w:ind w:left="47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0638DD50">
      <w:numFmt w:val="bullet"/>
      <w:lvlText w:val="•"/>
      <w:lvlJc w:val="left"/>
      <w:pPr>
        <w:ind w:left="1522" w:hanging="213"/>
      </w:pPr>
      <w:rPr>
        <w:lang w:val="ru-RU" w:eastAsia="en-US" w:bidi="ar-SA"/>
      </w:rPr>
    </w:lvl>
    <w:lvl w:ilvl="2" w:tplc="D402F08E">
      <w:numFmt w:val="bullet"/>
      <w:lvlText w:val="•"/>
      <w:lvlJc w:val="left"/>
      <w:pPr>
        <w:ind w:left="2565" w:hanging="213"/>
      </w:pPr>
      <w:rPr>
        <w:lang w:val="ru-RU" w:eastAsia="en-US" w:bidi="ar-SA"/>
      </w:rPr>
    </w:lvl>
    <w:lvl w:ilvl="3" w:tplc="0C465002">
      <w:numFmt w:val="bullet"/>
      <w:lvlText w:val="•"/>
      <w:lvlJc w:val="left"/>
      <w:pPr>
        <w:ind w:left="3607" w:hanging="213"/>
      </w:pPr>
      <w:rPr>
        <w:lang w:val="ru-RU" w:eastAsia="en-US" w:bidi="ar-SA"/>
      </w:rPr>
    </w:lvl>
    <w:lvl w:ilvl="4" w:tplc="B27009A2">
      <w:numFmt w:val="bullet"/>
      <w:lvlText w:val="•"/>
      <w:lvlJc w:val="left"/>
      <w:pPr>
        <w:ind w:left="4650" w:hanging="213"/>
      </w:pPr>
      <w:rPr>
        <w:lang w:val="ru-RU" w:eastAsia="en-US" w:bidi="ar-SA"/>
      </w:rPr>
    </w:lvl>
    <w:lvl w:ilvl="5" w:tplc="F648E454">
      <w:numFmt w:val="bullet"/>
      <w:lvlText w:val="•"/>
      <w:lvlJc w:val="left"/>
      <w:pPr>
        <w:ind w:left="5693" w:hanging="213"/>
      </w:pPr>
      <w:rPr>
        <w:lang w:val="ru-RU" w:eastAsia="en-US" w:bidi="ar-SA"/>
      </w:rPr>
    </w:lvl>
    <w:lvl w:ilvl="6" w:tplc="00EA51F2">
      <w:numFmt w:val="bullet"/>
      <w:lvlText w:val="•"/>
      <w:lvlJc w:val="left"/>
      <w:pPr>
        <w:ind w:left="6735" w:hanging="213"/>
      </w:pPr>
      <w:rPr>
        <w:lang w:val="ru-RU" w:eastAsia="en-US" w:bidi="ar-SA"/>
      </w:rPr>
    </w:lvl>
    <w:lvl w:ilvl="7" w:tplc="20A25F04">
      <w:numFmt w:val="bullet"/>
      <w:lvlText w:val="•"/>
      <w:lvlJc w:val="left"/>
      <w:pPr>
        <w:ind w:left="7778" w:hanging="213"/>
      </w:pPr>
      <w:rPr>
        <w:lang w:val="ru-RU" w:eastAsia="en-US" w:bidi="ar-SA"/>
      </w:rPr>
    </w:lvl>
    <w:lvl w:ilvl="8" w:tplc="A57E6C14">
      <w:numFmt w:val="bullet"/>
      <w:lvlText w:val="•"/>
      <w:lvlJc w:val="left"/>
      <w:pPr>
        <w:ind w:left="8821" w:hanging="213"/>
      </w:pPr>
      <w:rPr>
        <w:lang w:val="ru-RU" w:eastAsia="en-US" w:bidi="ar-SA"/>
      </w:rPr>
    </w:lvl>
  </w:abstractNum>
  <w:abstractNum w:abstractNumId="28" w15:restartNumberingAfterBreak="0">
    <w:nsid w:val="5CE2176C"/>
    <w:multiLevelType w:val="multilevel"/>
    <w:tmpl w:val="68004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36" w:hanging="2160"/>
      </w:pPr>
      <w:rPr>
        <w:rFonts w:hint="default"/>
      </w:rPr>
    </w:lvl>
  </w:abstractNum>
  <w:abstractNum w:abstractNumId="29" w15:restartNumberingAfterBreak="0">
    <w:nsid w:val="5D6E0C8D"/>
    <w:multiLevelType w:val="hybridMultilevel"/>
    <w:tmpl w:val="836A1544"/>
    <w:lvl w:ilvl="0" w:tplc="16AAE79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EAD362">
      <w:numFmt w:val="bullet"/>
      <w:lvlText w:val="•"/>
      <w:lvlJc w:val="left"/>
      <w:pPr>
        <w:ind w:left="610" w:hanging="140"/>
      </w:pPr>
      <w:rPr>
        <w:lang w:val="ru-RU" w:eastAsia="en-US" w:bidi="ar-SA"/>
      </w:rPr>
    </w:lvl>
    <w:lvl w:ilvl="2" w:tplc="F43897E2">
      <w:numFmt w:val="bullet"/>
      <w:lvlText w:val="•"/>
      <w:lvlJc w:val="left"/>
      <w:pPr>
        <w:ind w:left="1120" w:hanging="140"/>
      </w:pPr>
      <w:rPr>
        <w:lang w:val="ru-RU" w:eastAsia="en-US" w:bidi="ar-SA"/>
      </w:rPr>
    </w:lvl>
    <w:lvl w:ilvl="3" w:tplc="52026F0C">
      <w:numFmt w:val="bullet"/>
      <w:lvlText w:val="•"/>
      <w:lvlJc w:val="left"/>
      <w:pPr>
        <w:ind w:left="1630" w:hanging="140"/>
      </w:pPr>
      <w:rPr>
        <w:lang w:val="ru-RU" w:eastAsia="en-US" w:bidi="ar-SA"/>
      </w:rPr>
    </w:lvl>
    <w:lvl w:ilvl="4" w:tplc="9CD2CF3A">
      <w:numFmt w:val="bullet"/>
      <w:lvlText w:val="•"/>
      <w:lvlJc w:val="left"/>
      <w:pPr>
        <w:ind w:left="2140" w:hanging="140"/>
      </w:pPr>
      <w:rPr>
        <w:lang w:val="ru-RU" w:eastAsia="en-US" w:bidi="ar-SA"/>
      </w:rPr>
    </w:lvl>
    <w:lvl w:ilvl="5" w:tplc="798C8C2C">
      <w:numFmt w:val="bullet"/>
      <w:lvlText w:val="•"/>
      <w:lvlJc w:val="left"/>
      <w:pPr>
        <w:ind w:left="2650" w:hanging="140"/>
      </w:pPr>
      <w:rPr>
        <w:lang w:val="ru-RU" w:eastAsia="en-US" w:bidi="ar-SA"/>
      </w:rPr>
    </w:lvl>
    <w:lvl w:ilvl="6" w:tplc="D916B5BE">
      <w:numFmt w:val="bullet"/>
      <w:lvlText w:val="•"/>
      <w:lvlJc w:val="left"/>
      <w:pPr>
        <w:ind w:left="3160" w:hanging="140"/>
      </w:pPr>
      <w:rPr>
        <w:lang w:val="ru-RU" w:eastAsia="en-US" w:bidi="ar-SA"/>
      </w:rPr>
    </w:lvl>
    <w:lvl w:ilvl="7" w:tplc="B4D8592C">
      <w:numFmt w:val="bullet"/>
      <w:lvlText w:val="•"/>
      <w:lvlJc w:val="left"/>
      <w:pPr>
        <w:ind w:left="3670" w:hanging="140"/>
      </w:pPr>
      <w:rPr>
        <w:lang w:val="ru-RU" w:eastAsia="en-US" w:bidi="ar-SA"/>
      </w:rPr>
    </w:lvl>
    <w:lvl w:ilvl="8" w:tplc="765058C6">
      <w:numFmt w:val="bullet"/>
      <w:lvlText w:val="•"/>
      <w:lvlJc w:val="left"/>
      <w:pPr>
        <w:ind w:left="4180" w:hanging="140"/>
      </w:pPr>
      <w:rPr>
        <w:lang w:val="ru-RU" w:eastAsia="en-US" w:bidi="ar-SA"/>
      </w:rPr>
    </w:lvl>
  </w:abstractNum>
  <w:abstractNum w:abstractNumId="30" w15:restartNumberingAfterBreak="0">
    <w:nsid w:val="5DA12EA9"/>
    <w:multiLevelType w:val="multilevel"/>
    <w:tmpl w:val="B0CAE79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1" w15:restartNumberingAfterBreak="0">
    <w:nsid w:val="64E21037"/>
    <w:multiLevelType w:val="hybridMultilevel"/>
    <w:tmpl w:val="7ED431C0"/>
    <w:lvl w:ilvl="0" w:tplc="EF46FF46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7C4202">
      <w:numFmt w:val="bullet"/>
      <w:lvlText w:val="-"/>
      <w:lvlJc w:val="left"/>
      <w:pPr>
        <w:ind w:left="47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C8D462">
      <w:numFmt w:val="bullet"/>
      <w:lvlText w:val="•"/>
      <w:lvlJc w:val="left"/>
      <w:pPr>
        <w:ind w:left="2565" w:hanging="200"/>
      </w:pPr>
      <w:rPr>
        <w:lang w:val="ru-RU" w:eastAsia="en-US" w:bidi="ar-SA"/>
      </w:rPr>
    </w:lvl>
    <w:lvl w:ilvl="3" w:tplc="499A14D8">
      <w:numFmt w:val="bullet"/>
      <w:lvlText w:val="•"/>
      <w:lvlJc w:val="left"/>
      <w:pPr>
        <w:ind w:left="3607" w:hanging="200"/>
      </w:pPr>
      <w:rPr>
        <w:lang w:val="ru-RU" w:eastAsia="en-US" w:bidi="ar-SA"/>
      </w:rPr>
    </w:lvl>
    <w:lvl w:ilvl="4" w:tplc="2B0E11E0">
      <w:numFmt w:val="bullet"/>
      <w:lvlText w:val="•"/>
      <w:lvlJc w:val="left"/>
      <w:pPr>
        <w:ind w:left="4650" w:hanging="200"/>
      </w:pPr>
      <w:rPr>
        <w:lang w:val="ru-RU" w:eastAsia="en-US" w:bidi="ar-SA"/>
      </w:rPr>
    </w:lvl>
    <w:lvl w:ilvl="5" w:tplc="FE2C8AD8">
      <w:numFmt w:val="bullet"/>
      <w:lvlText w:val="•"/>
      <w:lvlJc w:val="left"/>
      <w:pPr>
        <w:ind w:left="5693" w:hanging="200"/>
      </w:pPr>
      <w:rPr>
        <w:lang w:val="ru-RU" w:eastAsia="en-US" w:bidi="ar-SA"/>
      </w:rPr>
    </w:lvl>
    <w:lvl w:ilvl="6" w:tplc="0B6EB8AE">
      <w:numFmt w:val="bullet"/>
      <w:lvlText w:val="•"/>
      <w:lvlJc w:val="left"/>
      <w:pPr>
        <w:ind w:left="6735" w:hanging="200"/>
      </w:pPr>
      <w:rPr>
        <w:lang w:val="ru-RU" w:eastAsia="en-US" w:bidi="ar-SA"/>
      </w:rPr>
    </w:lvl>
    <w:lvl w:ilvl="7" w:tplc="8F0ADC70">
      <w:numFmt w:val="bullet"/>
      <w:lvlText w:val="•"/>
      <w:lvlJc w:val="left"/>
      <w:pPr>
        <w:ind w:left="7778" w:hanging="200"/>
      </w:pPr>
      <w:rPr>
        <w:lang w:val="ru-RU" w:eastAsia="en-US" w:bidi="ar-SA"/>
      </w:rPr>
    </w:lvl>
    <w:lvl w:ilvl="8" w:tplc="52028894">
      <w:numFmt w:val="bullet"/>
      <w:lvlText w:val="•"/>
      <w:lvlJc w:val="left"/>
      <w:pPr>
        <w:ind w:left="8821" w:hanging="200"/>
      </w:pPr>
      <w:rPr>
        <w:lang w:val="ru-RU" w:eastAsia="en-US" w:bidi="ar-SA"/>
      </w:rPr>
    </w:lvl>
  </w:abstractNum>
  <w:abstractNum w:abstractNumId="32" w15:restartNumberingAfterBreak="0">
    <w:nsid w:val="673A6CE2"/>
    <w:multiLevelType w:val="hybridMultilevel"/>
    <w:tmpl w:val="B2EC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515B"/>
    <w:multiLevelType w:val="hybridMultilevel"/>
    <w:tmpl w:val="1D90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026EC"/>
    <w:multiLevelType w:val="hybridMultilevel"/>
    <w:tmpl w:val="D63E9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E082F"/>
    <w:multiLevelType w:val="multilevel"/>
    <w:tmpl w:val="D6D0859A"/>
    <w:lvl w:ilvl="0">
      <w:start w:val="2"/>
      <w:numFmt w:val="decimal"/>
      <w:lvlText w:val="%1"/>
      <w:lvlJc w:val="left"/>
      <w:pPr>
        <w:ind w:left="35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1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2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2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lang w:val="ru-RU" w:eastAsia="en-US" w:bidi="ar-SA"/>
      </w:rPr>
    </w:lvl>
  </w:abstractNum>
  <w:abstractNum w:abstractNumId="36" w15:restartNumberingAfterBreak="0">
    <w:nsid w:val="7F75087F"/>
    <w:multiLevelType w:val="multilevel"/>
    <w:tmpl w:val="ECD0695E"/>
    <w:lvl w:ilvl="0">
      <w:start w:val="4"/>
      <w:numFmt w:val="decimal"/>
      <w:lvlText w:val="%1"/>
      <w:lvlJc w:val="left"/>
      <w:pPr>
        <w:ind w:left="1115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4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045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7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70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33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95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58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424"/>
      </w:pPr>
      <w:rPr>
        <w:lang w:val="ru-RU" w:eastAsia="en-US" w:bidi="ar-SA"/>
      </w:rPr>
    </w:lvl>
  </w:abstractNum>
  <w:abstractNum w:abstractNumId="37" w15:restartNumberingAfterBreak="0">
    <w:nsid w:val="7F967D73"/>
    <w:multiLevelType w:val="hybridMultilevel"/>
    <w:tmpl w:val="E1923BF2"/>
    <w:lvl w:ilvl="0" w:tplc="061222E6">
      <w:start w:val="1"/>
      <w:numFmt w:val="upperRoman"/>
      <w:lvlText w:val="%1."/>
      <w:lvlJc w:val="left"/>
      <w:pPr>
        <w:ind w:left="1342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5012C0">
      <w:numFmt w:val="bullet"/>
      <w:lvlText w:val="•"/>
      <w:lvlJc w:val="left"/>
      <w:pPr>
        <w:ind w:left="3440" w:hanging="349"/>
      </w:pPr>
      <w:rPr>
        <w:lang w:val="ru-RU" w:eastAsia="en-US" w:bidi="ar-SA"/>
      </w:rPr>
    </w:lvl>
    <w:lvl w:ilvl="2" w:tplc="AD74CB7A">
      <w:numFmt w:val="bullet"/>
      <w:lvlText w:val="•"/>
      <w:lvlJc w:val="left"/>
      <w:pPr>
        <w:ind w:left="4247" w:hanging="349"/>
      </w:pPr>
      <w:rPr>
        <w:lang w:val="ru-RU" w:eastAsia="en-US" w:bidi="ar-SA"/>
      </w:rPr>
    </w:lvl>
    <w:lvl w:ilvl="3" w:tplc="94B2FF42">
      <w:numFmt w:val="bullet"/>
      <w:lvlText w:val="•"/>
      <w:lvlJc w:val="left"/>
      <w:pPr>
        <w:ind w:left="5054" w:hanging="349"/>
      </w:pPr>
      <w:rPr>
        <w:lang w:val="ru-RU" w:eastAsia="en-US" w:bidi="ar-SA"/>
      </w:rPr>
    </w:lvl>
    <w:lvl w:ilvl="4" w:tplc="4F1AF34A">
      <w:numFmt w:val="bullet"/>
      <w:lvlText w:val="•"/>
      <w:lvlJc w:val="left"/>
      <w:pPr>
        <w:ind w:left="5862" w:hanging="349"/>
      </w:pPr>
      <w:rPr>
        <w:lang w:val="ru-RU" w:eastAsia="en-US" w:bidi="ar-SA"/>
      </w:rPr>
    </w:lvl>
    <w:lvl w:ilvl="5" w:tplc="FA44CEDA">
      <w:numFmt w:val="bullet"/>
      <w:lvlText w:val="•"/>
      <w:lvlJc w:val="left"/>
      <w:pPr>
        <w:ind w:left="6669" w:hanging="349"/>
      </w:pPr>
      <w:rPr>
        <w:lang w:val="ru-RU" w:eastAsia="en-US" w:bidi="ar-SA"/>
      </w:rPr>
    </w:lvl>
    <w:lvl w:ilvl="6" w:tplc="0E2ACC84">
      <w:numFmt w:val="bullet"/>
      <w:lvlText w:val="•"/>
      <w:lvlJc w:val="left"/>
      <w:pPr>
        <w:ind w:left="7476" w:hanging="349"/>
      </w:pPr>
      <w:rPr>
        <w:lang w:val="ru-RU" w:eastAsia="en-US" w:bidi="ar-SA"/>
      </w:rPr>
    </w:lvl>
    <w:lvl w:ilvl="7" w:tplc="6C880A00">
      <w:numFmt w:val="bullet"/>
      <w:lvlText w:val="•"/>
      <w:lvlJc w:val="left"/>
      <w:pPr>
        <w:ind w:left="8284" w:hanging="349"/>
      </w:pPr>
      <w:rPr>
        <w:lang w:val="ru-RU" w:eastAsia="en-US" w:bidi="ar-SA"/>
      </w:rPr>
    </w:lvl>
    <w:lvl w:ilvl="8" w:tplc="15D03EAC">
      <w:numFmt w:val="bullet"/>
      <w:lvlText w:val="•"/>
      <w:lvlJc w:val="left"/>
      <w:pPr>
        <w:ind w:left="9091" w:hanging="349"/>
      </w:pPr>
      <w:rPr>
        <w:lang w:val="ru-RU" w:eastAsia="en-US" w:bidi="ar-SA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32"/>
  </w:num>
  <w:num w:numId="5">
    <w:abstractNumId w:val="4"/>
  </w:num>
  <w:num w:numId="6">
    <w:abstractNumId w:val="2"/>
  </w:num>
  <w:num w:numId="7">
    <w:abstractNumId w:val="1"/>
  </w:num>
  <w:num w:numId="8">
    <w:abstractNumId w:val="34"/>
  </w:num>
  <w:num w:numId="9">
    <w:abstractNumId w:val="31"/>
  </w:num>
  <w:num w:numId="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9"/>
  </w:num>
  <w:num w:numId="14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4"/>
  </w:num>
  <w:num w:numId="22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17"/>
  </w:num>
  <w:num w:numId="25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3"/>
  </w:num>
  <w:num w:numId="28">
    <w:abstractNumId w:val="1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15"/>
  </w:num>
  <w:num w:numId="31">
    <w:abstractNumId w:val="21"/>
  </w:num>
  <w:num w:numId="32">
    <w:abstractNumId w:val="0"/>
  </w:num>
  <w:num w:numId="33">
    <w:abstractNumId w:val="25"/>
  </w:num>
  <w:num w:numId="34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26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65"/>
    <w:rsid w:val="00000CE8"/>
    <w:rsid w:val="0000634D"/>
    <w:rsid w:val="00006F8D"/>
    <w:rsid w:val="00011934"/>
    <w:rsid w:val="000169E6"/>
    <w:rsid w:val="0002106B"/>
    <w:rsid w:val="00027754"/>
    <w:rsid w:val="00034CB6"/>
    <w:rsid w:val="00046840"/>
    <w:rsid w:val="000478C7"/>
    <w:rsid w:val="00062F72"/>
    <w:rsid w:val="000648B9"/>
    <w:rsid w:val="00071CCF"/>
    <w:rsid w:val="0007228B"/>
    <w:rsid w:val="00073771"/>
    <w:rsid w:val="00087D2C"/>
    <w:rsid w:val="0009004D"/>
    <w:rsid w:val="00090545"/>
    <w:rsid w:val="00091D3B"/>
    <w:rsid w:val="000A23EE"/>
    <w:rsid w:val="000A79C9"/>
    <w:rsid w:val="000B0C4A"/>
    <w:rsid w:val="000B42DF"/>
    <w:rsid w:val="000C2293"/>
    <w:rsid w:val="000C3991"/>
    <w:rsid w:val="000D2D8C"/>
    <w:rsid w:val="000D2F61"/>
    <w:rsid w:val="000F6C58"/>
    <w:rsid w:val="00113671"/>
    <w:rsid w:val="00115148"/>
    <w:rsid w:val="001175C9"/>
    <w:rsid w:val="00124A4B"/>
    <w:rsid w:val="001275B1"/>
    <w:rsid w:val="0013598B"/>
    <w:rsid w:val="00141EBC"/>
    <w:rsid w:val="00144825"/>
    <w:rsid w:val="001479DB"/>
    <w:rsid w:val="00150F52"/>
    <w:rsid w:val="0015121D"/>
    <w:rsid w:val="00160712"/>
    <w:rsid w:val="00166C58"/>
    <w:rsid w:val="001734D9"/>
    <w:rsid w:val="00177F51"/>
    <w:rsid w:val="00184705"/>
    <w:rsid w:val="00192BF1"/>
    <w:rsid w:val="001A02F7"/>
    <w:rsid w:val="001B0F02"/>
    <w:rsid w:val="001B197C"/>
    <w:rsid w:val="001B2F4B"/>
    <w:rsid w:val="001B54A1"/>
    <w:rsid w:val="001B7B2C"/>
    <w:rsid w:val="001C1E8E"/>
    <w:rsid w:val="001C285E"/>
    <w:rsid w:val="001D008C"/>
    <w:rsid w:val="001E2616"/>
    <w:rsid w:val="001E37BB"/>
    <w:rsid w:val="001E7C52"/>
    <w:rsid w:val="001F4A61"/>
    <w:rsid w:val="001F5152"/>
    <w:rsid w:val="001F653F"/>
    <w:rsid w:val="00202419"/>
    <w:rsid w:val="002038FE"/>
    <w:rsid w:val="002051F1"/>
    <w:rsid w:val="00223D8F"/>
    <w:rsid w:val="00226E0B"/>
    <w:rsid w:val="0024565E"/>
    <w:rsid w:val="002526D8"/>
    <w:rsid w:val="0026248D"/>
    <w:rsid w:val="00264284"/>
    <w:rsid w:val="00264285"/>
    <w:rsid w:val="00274A55"/>
    <w:rsid w:val="00274F28"/>
    <w:rsid w:val="00286318"/>
    <w:rsid w:val="00291E08"/>
    <w:rsid w:val="002A415C"/>
    <w:rsid w:val="002B120C"/>
    <w:rsid w:val="002B29EB"/>
    <w:rsid w:val="002D33CB"/>
    <w:rsid w:val="002D53AF"/>
    <w:rsid w:val="002D7C39"/>
    <w:rsid w:val="002E26F1"/>
    <w:rsid w:val="003018A3"/>
    <w:rsid w:val="003078A7"/>
    <w:rsid w:val="003132E5"/>
    <w:rsid w:val="00317457"/>
    <w:rsid w:val="00324079"/>
    <w:rsid w:val="00326685"/>
    <w:rsid w:val="003333B0"/>
    <w:rsid w:val="003368E6"/>
    <w:rsid w:val="00341389"/>
    <w:rsid w:val="00341B93"/>
    <w:rsid w:val="003433AC"/>
    <w:rsid w:val="00357F03"/>
    <w:rsid w:val="00357FC0"/>
    <w:rsid w:val="0036459E"/>
    <w:rsid w:val="003650B4"/>
    <w:rsid w:val="0036599F"/>
    <w:rsid w:val="00375B72"/>
    <w:rsid w:val="003A5748"/>
    <w:rsid w:val="003B5C70"/>
    <w:rsid w:val="003C0301"/>
    <w:rsid w:val="003C1B5D"/>
    <w:rsid w:val="003C1F4D"/>
    <w:rsid w:val="003C481A"/>
    <w:rsid w:val="003C71A5"/>
    <w:rsid w:val="003D368A"/>
    <w:rsid w:val="003E4FD6"/>
    <w:rsid w:val="003E7350"/>
    <w:rsid w:val="003E78B3"/>
    <w:rsid w:val="003F3EE6"/>
    <w:rsid w:val="00400E2B"/>
    <w:rsid w:val="00403752"/>
    <w:rsid w:val="00406A87"/>
    <w:rsid w:val="0041174E"/>
    <w:rsid w:val="00415A40"/>
    <w:rsid w:val="00423089"/>
    <w:rsid w:val="0042643E"/>
    <w:rsid w:val="00430049"/>
    <w:rsid w:val="00430F90"/>
    <w:rsid w:val="0043741A"/>
    <w:rsid w:val="004430F6"/>
    <w:rsid w:val="004516D7"/>
    <w:rsid w:val="00457BA3"/>
    <w:rsid w:val="0046225A"/>
    <w:rsid w:val="0046538E"/>
    <w:rsid w:val="00476BC0"/>
    <w:rsid w:val="00477E6F"/>
    <w:rsid w:val="00485278"/>
    <w:rsid w:val="00487CD6"/>
    <w:rsid w:val="00491EFD"/>
    <w:rsid w:val="00492149"/>
    <w:rsid w:val="00492536"/>
    <w:rsid w:val="004A0A8C"/>
    <w:rsid w:val="004A0C0B"/>
    <w:rsid w:val="004A1A05"/>
    <w:rsid w:val="004A302A"/>
    <w:rsid w:val="004A35BE"/>
    <w:rsid w:val="004B18EC"/>
    <w:rsid w:val="004B39A2"/>
    <w:rsid w:val="004B66D4"/>
    <w:rsid w:val="004B6A2D"/>
    <w:rsid w:val="004C2309"/>
    <w:rsid w:val="004D2FD6"/>
    <w:rsid w:val="004D7C72"/>
    <w:rsid w:val="004E4C03"/>
    <w:rsid w:val="004E67FE"/>
    <w:rsid w:val="004E77B5"/>
    <w:rsid w:val="004F0AE6"/>
    <w:rsid w:val="004F4F63"/>
    <w:rsid w:val="004F695E"/>
    <w:rsid w:val="005209B4"/>
    <w:rsid w:val="00523238"/>
    <w:rsid w:val="0055094F"/>
    <w:rsid w:val="00552440"/>
    <w:rsid w:val="00566964"/>
    <w:rsid w:val="00572CD8"/>
    <w:rsid w:val="0059107E"/>
    <w:rsid w:val="00592E58"/>
    <w:rsid w:val="005A1F13"/>
    <w:rsid w:val="005A5D7E"/>
    <w:rsid w:val="005B1BA2"/>
    <w:rsid w:val="005E0676"/>
    <w:rsid w:val="005E7008"/>
    <w:rsid w:val="005E73E2"/>
    <w:rsid w:val="005E7EC4"/>
    <w:rsid w:val="005F2DA5"/>
    <w:rsid w:val="005F36EA"/>
    <w:rsid w:val="006040D3"/>
    <w:rsid w:val="00612CD6"/>
    <w:rsid w:val="006204F2"/>
    <w:rsid w:val="006266D5"/>
    <w:rsid w:val="00627824"/>
    <w:rsid w:val="00640014"/>
    <w:rsid w:val="00640E72"/>
    <w:rsid w:val="006447A6"/>
    <w:rsid w:val="0064765F"/>
    <w:rsid w:val="00652C1D"/>
    <w:rsid w:val="00661DC9"/>
    <w:rsid w:val="006715B9"/>
    <w:rsid w:val="00675F51"/>
    <w:rsid w:val="00685D9E"/>
    <w:rsid w:val="00686450"/>
    <w:rsid w:val="00692787"/>
    <w:rsid w:val="00696756"/>
    <w:rsid w:val="00697721"/>
    <w:rsid w:val="006A3D81"/>
    <w:rsid w:val="006A5D83"/>
    <w:rsid w:val="006A6301"/>
    <w:rsid w:val="006B487D"/>
    <w:rsid w:val="006B78F5"/>
    <w:rsid w:val="006C4FE1"/>
    <w:rsid w:val="006C5253"/>
    <w:rsid w:val="006C6E2E"/>
    <w:rsid w:val="006D3750"/>
    <w:rsid w:val="006D5B6C"/>
    <w:rsid w:val="006E3CF3"/>
    <w:rsid w:val="006E4255"/>
    <w:rsid w:val="006E7334"/>
    <w:rsid w:val="006E73C5"/>
    <w:rsid w:val="006F2427"/>
    <w:rsid w:val="006F3742"/>
    <w:rsid w:val="00701593"/>
    <w:rsid w:val="007045B1"/>
    <w:rsid w:val="00704C5B"/>
    <w:rsid w:val="00705D55"/>
    <w:rsid w:val="00706BD8"/>
    <w:rsid w:val="00707710"/>
    <w:rsid w:val="0070776A"/>
    <w:rsid w:val="00725931"/>
    <w:rsid w:val="00735D8E"/>
    <w:rsid w:val="00743342"/>
    <w:rsid w:val="00747F8E"/>
    <w:rsid w:val="0075112E"/>
    <w:rsid w:val="00756937"/>
    <w:rsid w:val="0075742B"/>
    <w:rsid w:val="00765527"/>
    <w:rsid w:val="0076637E"/>
    <w:rsid w:val="0077275C"/>
    <w:rsid w:val="00772EAB"/>
    <w:rsid w:val="0077580B"/>
    <w:rsid w:val="00792A32"/>
    <w:rsid w:val="00797512"/>
    <w:rsid w:val="007B7F60"/>
    <w:rsid w:val="007F5FB7"/>
    <w:rsid w:val="00803A25"/>
    <w:rsid w:val="00804D51"/>
    <w:rsid w:val="00806307"/>
    <w:rsid w:val="0081090D"/>
    <w:rsid w:val="00813A86"/>
    <w:rsid w:val="008148AE"/>
    <w:rsid w:val="00814CC8"/>
    <w:rsid w:val="008240B1"/>
    <w:rsid w:val="008301FC"/>
    <w:rsid w:val="00831D7D"/>
    <w:rsid w:val="00832AB0"/>
    <w:rsid w:val="00835F4B"/>
    <w:rsid w:val="008374C0"/>
    <w:rsid w:val="008411A0"/>
    <w:rsid w:val="00842B63"/>
    <w:rsid w:val="008432F9"/>
    <w:rsid w:val="008437A2"/>
    <w:rsid w:val="00844A30"/>
    <w:rsid w:val="008513B4"/>
    <w:rsid w:val="00852175"/>
    <w:rsid w:val="008568B5"/>
    <w:rsid w:val="00872CCB"/>
    <w:rsid w:val="00873EF4"/>
    <w:rsid w:val="008812E7"/>
    <w:rsid w:val="008913B6"/>
    <w:rsid w:val="0089720A"/>
    <w:rsid w:val="008B5496"/>
    <w:rsid w:val="008C294D"/>
    <w:rsid w:val="008C35B6"/>
    <w:rsid w:val="008D0B83"/>
    <w:rsid w:val="008D36D6"/>
    <w:rsid w:val="008D4DD3"/>
    <w:rsid w:val="008F2119"/>
    <w:rsid w:val="00900F16"/>
    <w:rsid w:val="009048B1"/>
    <w:rsid w:val="0090500A"/>
    <w:rsid w:val="00912969"/>
    <w:rsid w:val="00917BB8"/>
    <w:rsid w:val="00921A64"/>
    <w:rsid w:val="00922A98"/>
    <w:rsid w:val="00936834"/>
    <w:rsid w:val="00966970"/>
    <w:rsid w:val="00977D44"/>
    <w:rsid w:val="009817F5"/>
    <w:rsid w:val="00982F8E"/>
    <w:rsid w:val="0098795C"/>
    <w:rsid w:val="00994C91"/>
    <w:rsid w:val="009A500E"/>
    <w:rsid w:val="009A67FF"/>
    <w:rsid w:val="009D284C"/>
    <w:rsid w:val="009D5447"/>
    <w:rsid w:val="009D600E"/>
    <w:rsid w:val="009D62C9"/>
    <w:rsid w:val="009F1B30"/>
    <w:rsid w:val="009F53A2"/>
    <w:rsid w:val="00A06E3C"/>
    <w:rsid w:val="00A07328"/>
    <w:rsid w:val="00A14A7A"/>
    <w:rsid w:val="00A36E89"/>
    <w:rsid w:val="00A37D7A"/>
    <w:rsid w:val="00A47088"/>
    <w:rsid w:val="00A4787B"/>
    <w:rsid w:val="00A57F5E"/>
    <w:rsid w:val="00A61BD6"/>
    <w:rsid w:val="00A6202C"/>
    <w:rsid w:val="00A67EDC"/>
    <w:rsid w:val="00A70244"/>
    <w:rsid w:val="00A71711"/>
    <w:rsid w:val="00A75D11"/>
    <w:rsid w:val="00A77CA4"/>
    <w:rsid w:val="00A81177"/>
    <w:rsid w:val="00A91BF3"/>
    <w:rsid w:val="00A940B6"/>
    <w:rsid w:val="00A95545"/>
    <w:rsid w:val="00A958C4"/>
    <w:rsid w:val="00AB1EB4"/>
    <w:rsid w:val="00AC0046"/>
    <w:rsid w:val="00AC1AB7"/>
    <w:rsid w:val="00AD54DD"/>
    <w:rsid w:val="00AD5C24"/>
    <w:rsid w:val="00AD7500"/>
    <w:rsid w:val="00AE2634"/>
    <w:rsid w:val="00AE2864"/>
    <w:rsid w:val="00AF3AFB"/>
    <w:rsid w:val="00B00A4B"/>
    <w:rsid w:val="00B01053"/>
    <w:rsid w:val="00B02DF9"/>
    <w:rsid w:val="00B02FE6"/>
    <w:rsid w:val="00B04D18"/>
    <w:rsid w:val="00B16B11"/>
    <w:rsid w:val="00B17971"/>
    <w:rsid w:val="00B2161D"/>
    <w:rsid w:val="00B22914"/>
    <w:rsid w:val="00B2324D"/>
    <w:rsid w:val="00B27069"/>
    <w:rsid w:val="00B325F1"/>
    <w:rsid w:val="00B41227"/>
    <w:rsid w:val="00B424EE"/>
    <w:rsid w:val="00B4537F"/>
    <w:rsid w:val="00B50324"/>
    <w:rsid w:val="00B51843"/>
    <w:rsid w:val="00B54B6E"/>
    <w:rsid w:val="00B56497"/>
    <w:rsid w:val="00B63971"/>
    <w:rsid w:val="00B701D0"/>
    <w:rsid w:val="00B732F8"/>
    <w:rsid w:val="00B736ED"/>
    <w:rsid w:val="00B761BF"/>
    <w:rsid w:val="00B80F60"/>
    <w:rsid w:val="00B84B21"/>
    <w:rsid w:val="00B9175D"/>
    <w:rsid w:val="00BA6AE8"/>
    <w:rsid w:val="00BB3251"/>
    <w:rsid w:val="00BC1A4F"/>
    <w:rsid w:val="00BC36D1"/>
    <w:rsid w:val="00BC3F76"/>
    <w:rsid w:val="00BC4F64"/>
    <w:rsid w:val="00BC6590"/>
    <w:rsid w:val="00BC6AEF"/>
    <w:rsid w:val="00BD075E"/>
    <w:rsid w:val="00BD17EC"/>
    <w:rsid w:val="00BE3418"/>
    <w:rsid w:val="00C0305F"/>
    <w:rsid w:val="00C05E39"/>
    <w:rsid w:val="00C10978"/>
    <w:rsid w:val="00C15C23"/>
    <w:rsid w:val="00C2351B"/>
    <w:rsid w:val="00C30143"/>
    <w:rsid w:val="00C305BC"/>
    <w:rsid w:val="00C33200"/>
    <w:rsid w:val="00C333CC"/>
    <w:rsid w:val="00C356D7"/>
    <w:rsid w:val="00C427CE"/>
    <w:rsid w:val="00C468D7"/>
    <w:rsid w:val="00C51E32"/>
    <w:rsid w:val="00C5458B"/>
    <w:rsid w:val="00C56231"/>
    <w:rsid w:val="00C56706"/>
    <w:rsid w:val="00C60031"/>
    <w:rsid w:val="00C60A94"/>
    <w:rsid w:val="00C650F7"/>
    <w:rsid w:val="00C8171F"/>
    <w:rsid w:val="00C82B40"/>
    <w:rsid w:val="00C9364D"/>
    <w:rsid w:val="00CA1875"/>
    <w:rsid w:val="00CC6F9F"/>
    <w:rsid w:val="00CE09F1"/>
    <w:rsid w:val="00CE0E07"/>
    <w:rsid w:val="00CE3C41"/>
    <w:rsid w:val="00CE66CF"/>
    <w:rsid w:val="00CF0B91"/>
    <w:rsid w:val="00CF26E9"/>
    <w:rsid w:val="00D0772B"/>
    <w:rsid w:val="00D1000D"/>
    <w:rsid w:val="00D12471"/>
    <w:rsid w:val="00D166CB"/>
    <w:rsid w:val="00D16DD4"/>
    <w:rsid w:val="00D316C1"/>
    <w:rsid w:val="00D320A3"/>
    <w:rsid w:val="00D44EC0"/>
    <w:rsid w:val="00D5216D"/>
    <w:rsid w:val="00D56BF8"/>
    <w:rsid w:val="00D62D13"/>
    <w:rsid w:val="00D809E7"/>
    <w:rsid w:val="00D81800"/>
    <w:rsid w:val="00D87A17"/>
    <w:rsid w:val="00D90A27"/>
    <w:rsid w:val="00D96AB2"/>
    <w:rsid w:val="00DA026E"/>
    <w:rsid w:val="00DA1695"/>
    <w:rsid w:val="00DA27DA"/>
    <w:rsid w:val="00DA5006"/>
    <w:rsid w:val="00DA747D"/>
    <w:rsid w:val="00DB58AC"/>
    <w:rsid w:val="00DC5796"/>
    <w:rsid w:val="00DC7122"/>
    <w:rsid w:val="00DE43C0"/>
    <w:rsid w:val="00DE70DC"/>
    <w:rsid w:val="00DF00DD"/>
    <w:rsid w:val="00DF4298"/>
    <w:rsid w:val="00DF5C7F"/>
    <w:rsid w:val="00DF6561"/>
    <w:rsid w:val="00DF6946"/>
    <w:rsid w:val="00E0211D"/>
    <w:rsid w:val="00E027F7"/>
    <w:rsid w:val="00E03D2B"/>
    <w:rsid w:val="00E14E33"/>
    <w:rsid w:val="00E211E0"/>
    <w:rsid w:val="00E2346F"/>
    <w:rsid w:val="00E25460"/>
    <w:rsid w:val="00E354E6"/>
    <w:rsid w:val="00E36674"/>
    <w:rsid w:val="00E3735A"/>
    <w:rsid w:val="00E378E1"/>
    <w:rsid w:val="00E40498"/>
    <w:rsid w:val="00E415B1"/>
    <w:rsid w:val="00E60A3B"/>
    <w:rsid w:val="00E63280"/>
    <w:rsid w:val="00E64E27"/>
    <w:rsid w:val="00E650DB"/>
    <w:rsid w:val="00E65EF8"/>
    <w:rsid w:val="00E705FF"/>
    <w:rsid w:val="00E8109F"/>
    <w:rsid w:val="00E93DA0"/>
    <w:rsid w:val="00E94584"/>
    <w:rsid w:val="00E960AD"/>
    <w:rsid w:val="00EA390A"/>
    <w:rsid w:val="00EA577B"/>
    <w:rsid w:val="00EA5B98"/>
    <w:rsid w:val="00EB02AB"/>
    <w:rsid w:val="00EB0DFA"/>
    <w:rsid w:val="00EB6B03"/>
    <w:rsid w:val="00EB6C5C"/>
    <w:rsid w:val="00EC1465"/>
    <w:rsid w:val="00EC6693"/>
    <w:rsid w:val="00EC7E61"/>
    <w:rsid w:val="00ED32C3"/>
    <w:rsid w:val="00EE3D27"/>
    <w:rsid w:val="00EE5515"/>
    <w:rsid w:val="00EE55C2"/>
    <w:rsid w:val="00EF0099"/>
    <w:rsid w:val="00F02DA1"/>
    <w:rsid w:val="00F042D9"/>
    <w:rsid w:val="00F07DC2"/>
    <w:rsid w:val="00F14743"/>
    <w:rsid w:val="00F14D8E"/>
    <w:rsid w:val="00F14F20"/>
    <w:rsid w:val="00F227ED"/>
    <w:rsid w:val="00F22B8C"/>
    <w:rsid w:val="00F3208C"/>
    <w:rsid w:val="00F44324"/>
    <w:rsid w:val="00F470BF"/>
    <w:rsid w:val="00F552B7"/>
    <w:rsid w:val="00F66AD5"/>
    <w:rsid w:val="00F76667"/>
    <w:rsid w:val="00F8487E"/>
    <w:rsid w:val="00F866C2"/>
    <w:rsid w:val="00F903AA"/>
    <w:rsid w:val="00FB151A"/>
    <w:rsid w:val="00FC10B7"/>
    <w:rsid w:val="00FC4B2E"/>
    <w:rsid w:val="00FC59D8"/>
    <w:rsid w:val="00FC5C58"/>
    <w:rsid w:val="00FD07CE"/>
    <w:rsid w:val="00FD2E42"/>
    <w:rsid w:val="00FD5790"/>
    <w:rsid w:val="00FE3B1B"/>
    <w:rsid w:val="00FF0FD9"/>
    <w:rsid w:val="00FF1F76"/>
    <w:rsid w:val="00FF2C93"/>
    <w:rsid w:val="00FF584E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408A"/>
  <w15:chartTrackingRefBased/>
  <w15:docId w15:val="{CA5E36D8-CA23-4404-BBE7-EBCF163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C48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93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732F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732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2E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6F1"/>
  </w:style>
  <w:style w:type="paragraph" w:styleId="a9">
    <w:name w:val="footer"/>
    <w:basedOn w:val="a"/>
    <w:link w:val="aa"/>
    <w:uiPriority w:val="99"/>
    <w:unhideWhenUsed/>
    <w:rsid w:val="002E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6F1"/>
  </w:style>
  <w:style w:type="table" w:customStyle="1" w:styleId="TableNormal1">
    <w:name w:val="Table Normal1"/>
    <w:uiPriority w:val="2"/>
    <w:semiHidden/>
    <w:qFormat/>
    <w:rsid w:val="00E234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26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226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226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226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341B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semiHidden/>
    <w:unhideWhenUsed/>
    <w:qFormat/>
    <w:rsid w:val="00BA6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BA6AE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7">
    <w:name w:val="Table Normal7"/>
    <w:uiPriority w:val="2"/>
    <w:semiHidden/>
    <w:qFormat/>
    <w:rsid w:val="00BA6A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3E78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16BD-0AD6-4C66-BC40-125FF15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5</TotalTime>
  <Pages>45</Pages>
  <Words>15213</Words>
  <Characters>8671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22-10-19T08:10:00Z</cp:lastPrinted>
  <dcterms:created xsi:type="dcterms:W3CDTF">2022-08-17T23:59:00Z</dcterms:created>
  <dcterms:modified xsi:type="dcterms:W3CDTF">2022-10-19T08:16:00Z</dcterms:modified>
</cp:coreProperties>
</file>